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E641" w14:textId="77777777" w:rsidR="008B38A5" w:rsidRPr="00B22925" w:rsidRDefault="008B38A5" w:rsidP="00B22925">
      <w:pPr>
        <w:ind w:left="0" w:firstLine="0"/>
        <w:rPr>
          <w:rFonts w:ascii="Abadi" w:hAnsi="Abadi"/>
        </w:rPr>
      </w:pPr>
    </w:p>
    <w:tbl>
      <w:tblPr>
        <w:tblW w:w="26981" w:type="dxa"/>
        <w:tblInd w:w="-176" w:type="dxa"/>
        <w:tblLook w:val="04A0" w:firstRow="1" w:lastRow="0" w:firstColumn="1" w:lastColumn="0" w:noHBand="0" w:noVBand="1"/>
      </w:tblPr>
      <w:tblGrid>
        <w:gridCol w:w="5936"/>
        <w:gridCol w:w="3690"/>
        <w:gridCol w:w="17355"/>
      </w:tblGrid>
      <w:tr w:rsidR="00B22925" w:rsidRPr="00B22925" w14:paraId="47C95A0A" w14:textId="77777777" w:rsidTr="00DB084E">
        <w:trPr>
          <w:gridAfter w:val="1"/>
          <w:wAfter w:w="17355" w:type="dxa"/>
        </w:trPr>
        <w:tc>
          <w:tcPr>
            <w:tcW w:w="9626" w:type="dxa"/>
            <w:gridSpan w:val="2"/>
            <w:shd w:val="clear" w:color="auto" w:fill="17365D" w:themeFill="text2" w:themeFillShade="BF"/>
          </w:tcPr>
          <w:p w14:paraId="343DF413" w14:textId="20914C66" w:rsidR="008B38A5" w:rsidRPr="00DB084E" w:rsidRDefault="00B22925" w:rsidP="00B22925">
            <w:pPr>
              <w:ind w:left="0" w:firstLine="0"/>
              <w:jc w:val="center"/>
              <w:rPr>
                <w:rFonts w:ascii="Abadi" w:hAnsi="Abadi" w:cs="Arial"/>
                <w:b/>
                <w:color w:val="FFFFFF" w:themeColor="background1"/>
                <w:sz w:val="44"/>
                <w:szCs w:val="24"/>
              </w:rPr>
            </w:pPr>
            <w:r w:rsidRPr="00DB084E">
              <w:rPr>
                <w:rFonts w:ascii="Abadi" w:hAnsi="Abadi" w:cs="Arial"/>
                <w:b/>
                <w:color w:val="FFFFFF" w:themeColor="background1"/>
                <w:sz w:val="44"/>
                <w:szCs w:val="24"/>
              </w:rPr>
              <w:t xml:space="preserve">&lt;COMPANY&gt; </w:t>
            </w:r>
            <w:r w:rsidR="008B38A5" w:rsidRPr="00DB084E">
              <w:rPr>
                <w:rFonts w:ascii="Abadi" w:hAnsi="Abadi" w:cs="Arial"/>
                <w:b/>
                <w:color w:val="FFFFFF" w:themeColor="background1"/>
                <w:sz w:val="44"/>
                <w:szCs w:val="24"/>
              </w:rPr>
              <w:t>Compliance Audit Report</w:t>
            </w:r>
            <w:r w:rsidR="007D3E06" w:rsidRPr="00DB084E">
              <w:rPr>
                <w:rFonts w:ascii="Abadi" w:hAnsi="Abadi" w:cs="Arial"/>
                <w:b/>
                <w:color w:val="FFFFFF" w:themeColor="background1"/>
                <w:sz w:val="44"/>
                <w:szCs w:val="24"/>
              </w:rPr>
              <w:t xml:space="preserve"> 2018</w:t>
            </w:r>
          </w:p>
        </w:tc>
      </w:tr>
      <w:tr w:rsidR="00B22925" w:rsidRPr="00B22925" w14:paraId="39D0213E" w14:textId="77777777" w:rsidTr="00B22925">
        <w:trPr>
          <w:gridAfter w:val="1"/>
          <w:wAfter w:w="17355" w:type="dxa"/>
        </w:trPr>
        <w:tc>
          <w:tcPr>
            <w:tcW w:w="9626" w:type="dxa"/>
            <w:gridSpan w:val="2"/>
            <w:shd w:val="clear" w:color="auto" w:fill="auto"/>
          </w:tcPr>
          <w:p w14:paraId="12900302" w14:textId="77777777" w:rsidR="0096252C" w:rsidRPr="00B22925" w:rsidRDefault="0096252C" w:rsidP="00B22925">
            <w:pPr>
              <w:ind w:left="0" w:firstLine="0"/>
              <w:jc w:val="center"/>
              <w:rPr>
                <w:rFonts w:ascii="Abadi" w:hAnsi="Abadi" w:cs="Arial"/>
                <w:b/>
                <w:sz w:val="44"/>
                <w:szCs w:val="24"/>
              </w:rPr>
            </w:pPr>
          </w:p>
        </w:tc>
      </w:tr>
      <w:tr w:rsidR="00B22925" w:rsidRPr="00B22925" w14:paraId="532C4AC9" w14:textId="77777777" w:rsidTr="00FB36B7">
        <w:trPr>
          <w:gridBefore w:val="1"/>
          <w:wBefore w:w="5936" w:type="dxa"/>
        </w:trPr>
        <w:tc>
          <w:tcPr>
            <w:tcW w:w="21045" w:type="dxa"/>
            <w:gridSpan w:val="2"/>
            <w:shd w:val="clear" w:color="auto" w:fill="auto"/>
          </w:tcPr>
          <w:p w14:paraId="0098263D" w14:textId="77777777" w:rsidR="000A397B" w:rsidRPr="00B22925" w:rsidRDefault="00632B1F" w:rsidP="00B22925">
            <w:pPr>
              <w:ind w:left="0" w:firstLine="0"/>
              <w:rPr>
                <w:rFonts w:ascii="Abadi" w:hAnsi="Abadi" w:cs="Arial"/>
                <w:szCs w:val="36"/>
              </w:rPr>
            </w:pPr>
            <w:r w:rsidRPr="00B22925">
              <w:rPr>
                <w:rFonts w:ascii="Abadi" w:hAnsi="Abadi" w:cs="Arial"/>
                <w:szCs w:val="36"/>
              </w:rPr>
              <w:t xml:space="preserve">    </w:t>
            </w:r>
            <w:sdt>
              <w:sdtPr>
                <w:rPr>
                  <w:rFonts w:ascii="Abadi" w:hAnsi="Abadi" w:cs="Arial"/>
                  <w:szCs w:val="36"/>
                </w:rPr>
                <w:id w:val="60878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682" w:rsidRPr="00B22925">
                  <w:rPr>
                    <w:rFonts w:ascii="Segoe UI Symbol" w:eastAsia="MS Gothic" w:hAnsi="Segoe UI Symbol" w:cs="Segoe UI Symbol"/>
                    <w:szCs w:val="36"/>
                  </w:rPr>
                  <w:t>☐</w:t>
                </w:r>
              </w:sdtContent>
            </w:sdt>
            <w:r w:rsidRPr="00B22925">
              <w:rPr>
                <w:rFonts w:ascii="Abadi" w:hAnsi="Abadi" w:cs="Arial"/>
                <w:szCs w:val="36"/>
              </w:rPr>
              <w:t xml:space="preserve"> </w:t>
            </w:r>
            <w:r w:rsidR="000F4D07" w:rsidRPr="00B22925">
              <w:rPr>
                <w:rFonts w:ascii="Abadi" w:hAnsi="Abadi" w:cs="Arial"/>
                <w:b/>
                <w:szCs w:val="36"/>
              </w:rPr>
              <w:t>Independent Auditor v</w:t>
            </w:r>
            <w:r w:rsidRPr="00B22925">
              <w:rPr>
                <w:rFonts w:ascii="Abadi" w:hAnsi="Abadi" w:cs="Arial"/>
                <w:b/>
                <w:szCs w:val="36"/>
              </w:rPr>
              <w:t>ersion</w:t>
            </w:r>
          </w:p>
          <w:p w14:paraId="67FF960C" w14:textId="77777777" w:rsidR="00632B1F" w:rsidRPr="00B22925" w:rsidRDefault="00632B1F" w:rsidP="00B22925">
            <w:pPr>
              <w:ind w:left="0" w:firstLine="0"/>
              <w:rPr>
                <w:rFonts w:ascii="Abadi" w:hAnsi="Abadi" w:cs="Arial"/>
                <w:szCs w:val="36"/>
              </w:rPr>
            </w:pPr>
            <w:r w:rsidRPr="00B22925">
              <w:rPr>
                <w:rFonts w:ascii="Abadi" w:hAnsi="Abadi" w:cs="Arial"/>
                <w:szCs w:val="36"/>
              </w:rPr>
              <w:t xml:space="preserve"> </w:t>
            </w:r>
            <w:r w:rsidR="000A397B" w:rsidRPr="00B22925">
              <w:rPr>
                <w:rFonts w:ascii="Abadi" w:hAnsi="Abadi" w:cs="Arial"/>
                <w:szCs w:val="36"/>
              </w:rPr>
              <w:t xml:space="preserve"> </w:t>
            </w:r>
            <w:r w:rsidRPr="00B22925">
              <w:rPr>
                <w:rFonts w:ascii="Abadi" w:hAnsi="Abadi" w:cs="Arial"/>
                <w:szCs w:val="36"/>
              </w:rPr>
              <w:t xml:space="preserve">  </w:t>
            </w:r>
            <w:sdt>
              <w:sdtPr>
                <w:rPr>
                  <w:rFonts w:ascii="Abadi" w:hAnsi="Abadi" w:cs="Arial"/>
                  <w:szCs w:val="36"/>
                </w:rPr>
                <w:id w:val="-114758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97B" w:rsidRPr="00B22925">
                  <w:rPr>
                    <w:rFonts w:ascii="Segoe UI Symbol" w:eastAsia="MS Gothic" w:hAnsi="Segoe UI Symbol" w:cs="Segoe UI Symbol"/>
                    <w:szCs w:val="36"/>
                  </w:rPr>
                  <w:t>☐</w:t>
                </w:r>
              </w:sdtContent>
            </w:sdt>
            <w:r w:rsidRPr="00B22925">
              <w:rPr>
                <w:rFonts w:ascii="Abadi" w:hAnsi="Abadi" w:cs="Arial"/>
                <w:szCs w:val="36"/>
              </w:rPr>
              <w:t xml:space="preserve"> </w:t>
            </w:r>
            <w:r w:rsidR="000F4D07" w:rsidRPr="00B22925">
              <w:rPr>
                <w:rFonts w:ascii="Abadi" w:hAnsi="Abadi" w:cs="Arial"/>
                <w:b/>
                <w:bCs/>
                <w:szCs w:val="24"/>
              </w:rPr>
              <w:t>Provider v</w:t>
            </w:r>
            <w:r w:rsidRPr="00B22925">
              <w:rPr>
                <w:rFonts w:ascii="Abadi" w:hAnsi="Abadi" w:cs="Arial"/>
                <w:b/>
                <w:bCs/>
                <w:szCs w:val="24"/>
              </w:rPr>
              <w:t>ersion</w:t>
            </w:r>
          </w:p>
        </w:tc>
      </w:tr>
      <w:tr w:rsidR="00B22925" w:rsidRPr="00B22925" w14:paraId="14A271D3" w14:textId="77777777" w:rsidTr="00FB36B7">
        <w:trPr>
          <w:gridBefore w:val="1"/>
          <w:wBefore w:w="5936" w:type="dxa"/>
        </w:trPr>
        <w:tc>
          <w:tcPr>
            <w:tcW w:w="21045" w:type="dxa"/>
            <w:gridSpan w:val="2"/>
            <w:shd w:val="clear" w:color="auto" w:fill="auto"/>
          </w:tcPr>
          <w:p w14:paraId="653DF30F" w14:textId="7BAD22A9" w:rsidR="00FB36B7" w:rsidRPr="00B22925" w:rsidRDefault="000A397B" w:rsidP="00B22925">
            <w:pPr>
              <w:ind w:left="0" w:firstLine="0"/>
              <w:rPr>
                <w:rFonts w:ascii="Abadi" w:hAnsi="Abadi" w:cs="Arial"/>
                <w:szCs w:val="36"/>
              </w:rPr>
            </w:pPr>
            <w:r w:rsidRPr="00B22925">
              <w:rPr>
                <w:rFonts w:ascii="Abadi" w:hAnsi="Abadi" w:cs="Arial"/>
                <w:szCs w:val="36"/>
              </w:rPr>
              <w:t xml:space="preserve">   </w:t>
            </w:r>
            <w:r w:rsidR="00632B1F" w:rsidRPr="00B22925">
              <w:rPr>
                <w:rFonts w:ascii="Abadi" w:hAnsi="Abadi" w:cs="Arial"/>
                <w:szCs w:val="36"/>
              </w:rPr>
              <w:t xml:space="preserve"> </w:t>
            </w:r>
            <w:sdt>
              <w:sdtPr>
                <w:rPr>
                  <w:rFonts w:ascii="Abadi" w:hAnsi="Abadi" w:cs="Arial"/>
                  <w:szCs w:val="36"/>
                </w:rPr>
                <w:id w:val="132123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2925">
                  <w:rPr>
                    <w:rFonts w:ascii="Segoe UI Symbol" w:eastAsia="MS Gothic" w:hAnsi="Segoe UI Symbol" w:cs="Segoe UI Symbol"/>
                    <w:szCs w:val="36"/>
                  </w:rPr>
                  <w:t>☐</w:t>
                </w:r>
              </w:sdtContent>
            </w:sdt>
            <w:r w:rsidR="00632B1F" w:rsidRPr="00B22925">
              <w:rPr>
                <w:rFonts w:ascii="Abadi" w:hAnsi="Abadi" w:cs="Arial"/>
                <w:szCs w:val="36"/>
              </w:rPr>
              <w:t xml:space="preserve"> </w:t>
            </w:r>
            <w:r w:rsidR="00B22925" w:rsidRPr="00B22925">
              <w:rPr>
                <w:rFonts w:ascii="Abadi" w:hAnsi="Abadi" w:cs="Arial"/>
                <w:b/>
                <w:bCs/>
                <w:szCs w:val="24"/>
              </w:rPr>
              <w:t>&lt;COMPANY&gt;</w:t>
            </w:r>
            <w:r w:rsidR="00632B1F" w:rsidRPr="00B22925">
              <w:rPr>
                <w:rFonts w:ascii="Abadi" w:hAnsi="Abadi" w:cs="Arial"/>
                <w:b/>
                <w:bCs/>
                <w:szCs w:val="24"/>
              </w:rPr>
              <w:t>version</w:t>
            </w:r>
          </w:p>
        </w:tc>
      </w:tr>
    </w:tbl>
    <w:p w14:paraId="36F56A4B" w14:textId="77777777" w:rsidR="000A397B" w:rsidRPr="00B22925" w:rsidRDefault="000A397B" w:rsidP="00B22925">
      <w:pPr>
        <w:ind w:left="0" w:firstLine="0"/>
        <w:jc w:val="both"/>
        <w:rPr>
          <w:rFonts w:ascii="Abadi" w:hAnsi="Abadi" w:cs="Arial"/>
          <w:b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410"/>
        <w:gridCol w:w="4394"/>
      </w:tblGrid>
      <w:tr w:rsidR="00B22925" w:rsidRPr="00B22925" w14:paraId="7AE78D9A" w14:textId="77777777" w:rsidTr="00B22925">
        <w:trPr>
          <w:trHeight w:val="83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7FFB9363" w14:textId="77777777" w:rsidR="008177E1" w:rsidRPr="00B22925" w:rsidRDefault="008177E1" w:rsidP="00B22925">
            <w:pPr>
              <w:ind w:left="0" w:firstLine="0"/>
              <w:rPr>
                <w:rFonts w:ascii="Abadi" w:hAnsi="Abadi" w:cs="Arial"/>
                <w:b/>
                <w:bCs/>
                <w:szCs w:val="24"/>
              </w:rPr>
            </w:pPr>
            <w:r w:rsidRPr="00B22925">
              <w:rPr>
                <w:rFonts w:ascii="Abadi" w:hAnsi="Abadi" w:cs="Arial"/>
                <w:b/>
                <w:bCs/>
                <w:szCs w:val="24"/>
              </w:rPr>
              <w:t xml:space="preserve">Lead </w:t>
            </w:r>
            <w:r w:rsidR="009274A1" w:rsidRPr="00B22925">
              <w:rPr>
                <w:rFonts w:ascii="Abadi" w:hAnsi="Abadi" w:cs="Arial"/>
                <w:b/>
                <w:bCs/>
                <w:szCs w:val="24"/>
              </w:rPr>
              <w:t>provider n</w:t>
            </w:r>
            <w:r w:rsidRPr="00B22925">
              <w:rPr>
                <w:rFonts w:ascii="Abadi" w:hAnsi="Abadi" w:cs="Arial"/>
                <w:b/>
                <w:bCs/>
                <w:szCs w:val="24"/>
              </w:rPr>
              <w:t>ame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71523C7D" w14:textId="77777777" w:rsidR="008177E1" w:rsidRPr="00B22925" w:rsidRDefault="008177E1" w:rsidP="00B22925">
            <w:pPr>
              <w:ind w:left="0" w:firstLine="0"/>
              <w:rPr>
                <w:rFonts w:ascii="Abadi" w:hAnsi="Abadi" w:cs="Arial"/>
              </w:rPr>
            </w:pPr>
          </w:p>
        </w:tc>
      </w:tr>
      <w:tr w:rsidR="00B22925" w:rsidRPr="00B22925" w14:paraId="372EE3A6" w14:textId="77777777" w:rsidTr="00B22925">
        <w:trPr>
          <w:trHeight w:val="83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20305970" w14:textId="77777777" w:rsidR="008177E1" w:rsidRPr="00B22925" w:rsidRDefault="009274A1" w:rsidP="00B22925">
            <w:pPr>
              <w:ind w:left="0" w:firstLine="0"/>
              <w:rPr>
                <w:rFonts w:ascii="Abadi" w:hAnsi="Abadi" w:cs="Arial"/>
                <w:b/>
                <w:bCs/>
                <w:szCs w:val="24"/>
              </w:rPr>
            </w:pPr>
            <w:r w:rsidRPr="00B22925">
              <w:rPr>
                <w:rFonts w:ascii="Abadi" w:hAnsi="Abadi" w:cs="Arial"/>
                <w:b/>
                <w:bCs/>
                <w:szCs w:val="24"/>
              </w:rPr>
              <w:t>Lead provider c</w:t>
            </w:r>
            <w:r w:rsidR="008177E1" w:rsidRPr="00B22925">
              <w:rPr>
                <w:rFonts w:ascii="Abadi" w:hAnsi="Abadi" w:cs="Arial"/>
                <w:b/>
                <w:bCs/>
                <w:szCs w:val="24"/>
              </w:rPr>
              <w:t>ode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79E3E757" w14:textId="77777777" w:rsidR="008177E1" w:rsidRPr="00B22925" w:rsidRDefault="008177E1" w:rsidP="00B22925">
            <w:pPr>
              <w:ind w:left="0" w:firstLine="0"/>
              <w:rPr>
                <w:rFonts w:ascii="Abadi" w:hAnsi="Abadi" w:cs="Arial"/>
              </w:rPr>
            </w:pPr>
          </w:p>
        </w:tc>
      </w:tr>
      <w:tr w:rsidR="00B22925" w:rsidRPr="00B22925" w14:paraId="14416D9A" w14:textId="77777777" w:rsidTr="00B22925">
        <w:trPr>
          <w:trHeight w:val="830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E038A4" w14:textId="77777777" w:rsidR="00546E13" w:rsidRPr="00B22925" w:rsidRDefault="00BE741E" w:rsidP="00B22925">
            <w:pPr>
              <w:ind w:left="0" w:firstLine="0"/>
              <w:rPr>
                <w:rFonts w:ascii="Abadi" w:hAnsi="Abadi" w:cs="Arial"/>
                <w:b/>
                <w:szCs w:val="24"/>
              </w:rPr>
            </w:pPr>
            <w:r w:rsidRPr="00B22925">
              <w:rPr>
                <w:rFonts w:ascii="Abadi" w:hAnsi="Abadi" w:cs="Arial"/>
                <w:b/>
                <w:szCs w:val="24"/>
              </w:rPr>
              <w:t>I</w:t>
            </w:r>
            <w:r w:rsidR="00546E13" w:rsidRPr="00B22925">
              <w:rPr>
                <w:rFonts w:ascii="Abadi" w:hAnsi="Abadi" w:cs="Arial"/>
                <w:b/>
                <w:szCs w:val="24"/>
              </w:rPr>
              <w:t>ndependent auditor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99D2E" w14:textId="77777777" w:rsidR="00A56B1F" w:rsidRPr="00B22925" w:rsidRDefault="0083666F" w:rsidP="00B22925">
            <w:pPr>
              <w:ind w:left="0" w:firstLine="0"/>
              <w:rPr>
                <w:rFonts w:ascii="Abadi" w:hAnsi="Abadi" w:cs="Arial"/>
                <w:i/>
                <w:szCs w:val="24"/>
              </w:rPr>
            </w:pPr>
            <w:r w:rsidRPr="00B22925">
              <w:rPr>
                <w:rFonts w:ascii="Abadi" w:hAnsi="Abadi" w:cs="Arial"/>
                <w:i/>
                <w:szCs w:val="24"/>
              </w:rPr>
              <w:t xml:space="preserve">[Name of auditor] </w:t>
            </w:r>
          </w:p>
          <w:p w14:paraId="7D3FD0FD" w14:textId="77777777" w:rsidR="00546E13" w:rsidRPr="00B22925" w:rsidRDefault="0083666F" w:rsidP="00B22925">
            <w:pPr>
              <w:ind w:left="0" w:firstLine="0"/>
              <w:rPr>
                <w:rFonts w:ascii="Abadi" w:hAnsi="Abadi" w:cs="Arial"/>
                <w:i/>
                <w:szCs w:val="24"/>
              </w:rPr>
            </w:pPr>
            <w:r w:rsidRPr="00B22925">
              <w:rPr>
                <w:rFonts w:ascii="Abadi" w:hAnsi="Abadi" w:cs="Arial"/>
                <w:i/>
                <w:szCs w:val="24"/>
              </w:rPr>
              <w:t>[</w:t>
            </w:r>
            <w:r w:rsidR="001661EA" w:rsidRPr="00B22925">
              <w:rPr>
                <w:rFonts w:ascii="Abadi" w:hAnsi="Abadi" w:cs="Arial"/>
                <w:i/>
                <w:szCs w:val="24"/>
              </w:rPr>
              <w:t>Name of audit organisation]</w:t>
            </w:r>
          </w:p>
        </w:tc>
      </w:tr>
      <w:tr w:rsidR="00B22925" w:rsidRPr="00B22925" w14:paraId="3DF9F44E" w14:textId="77777777" w:rsidTr="00B22925">
        <w:trPr>
          <w:trHeight w:val="830"/>
        </w:trPr>
        <w:tc>
          <w:tcPr>
            <w:tcW w:w="2836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2D1671CE" w14:textId="77777777" w:rsidR="002762C8" w:rsidRPr="00B22925" w:rsidRDefault="002762C8" w:rsidP="00B22925">
            <w:pPr>
              <w:ind w:left="0" w:firstLine="0"/>
              <w:rPr>
                <w:rFonts w:ascii="Abadi" w:hAnsi="Abadi" w:cs="Arial"/>
                <w:b/>
                <w:szCs w:val="24"/>
              </w:rPr>
            </w:pPr>
            <w:r w:rsidRPr="00B22925">
              <w:rPr>
                <w:rFonts w:ascii="Abadi" w:hAnsi="Abadi" w:cs="Arial"/>
                <w:b/>
                <w:szCs w:val="24"/>
              </w:rPr>
              <w:t>Date of audit visit</w:t>
            </w:r>
          </w:p>
        </w:tc>
        <w:tc>
          <w:tcPr>
            <w:tcW w:w="680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118C2E7" w14:textId="77777777" w:rsidR="002762C8" w:rsidRPr="00B22925" w:rsidRDefault="002762C8" w:rsidP="00B22925">
            <w:pPr>
              <w:rPr>
                <w:rFonts w:ascii="Abadi" w:hAnsi="Abadi" w:cs="Arial"/>
                <w:bCs/>
                <w:i/>
              </w:rPr>
            </w:pPr>
          </w:p>
        </w:tc>
      </w:tr>
      <w:tr w:rsidR="00B22925" w:rsidRPr="00B22925" w14:paraId="744456A0" w14:textId="77777777" w:rsidTr="00B22925">
        <w:tblPrEx>
          <w:tblLook w:val="04A0" w:firstRow="1" w:lastRow="0" w:firstColumn="1" w:lastColumn="0" w:noHBand="0" w:noVBand="1"/>
        </w:tblPrEx>
        <w:tc>
          <w:tcPr>
            <w:tcW w:w="2836" w:type="dxa"/>
            <w:vMerge w:val="restart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391E2CC1" w14:textId="77777777" w:rsidR="001661EA" w:rsidRPr="00B22925" w:rsidRDefault="001661EA" w:rsidP="00B22925">
            <w:pPr>
              <w:ind w:left="0" w:firstLine="0"/>
              <w:rPr>
                <w:rFonts w:ascii="Abadi" w:hAnsi="Abadi" w:cs="Arial"/>
                <w:b/>
                <w:bCs/>
                <w:szCs w:val="24"/>
              </w:rPr>
            </w:pPr>
            <w:r w:rsidRPr="00B22925">
              <w:rPr>
                <w:rFonts w:ascii="Abadi" w:hAnsi="Abadi" w:cs="Arial"/>
                <w:b/>
                <w:bCs/>
                <w:szCs w:val="24"/>
              </w:rPr>
              <w:t>List of audited schem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5A7A87A" w14:textId="77777777" w:rsidR="001661EA" w:rsidRPr="00B22925" w:rsidRDefault="001661EA" w:rsidP="00B22925">
            <w:pPr>
              <w:ind w:left="0" w:firstLine="0"/>
              <w:rPr>
                <w:rFonts w:ascii="Abadi" w:hAnsi="Abadi" w:cs="Arial"/>
              </w:rPr>
            </w:pPr>
            <w:r w:rsidRPr="00B22925">
              <w:rPr>
                <w:rFonts w:ascii="Abadi" w:hAnsi="Abadi" w:cs="Arial"/>
              </w:rPr>
              <w:t>Scheme no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1BF72B49" w14:textId="77777777" w:rsidR="001661EA" w:rsidRPr="00B22925" w:rsidRDefault="001661EA" w:rsidP="00B22925">
            <w:pPr>
              <w:ind w:left="0" w:firstLine="0"/>
              <w:rPr>
                <w:rFonts w:ascii="Abadi" w:hAnsi="Abadi" w:cs="Arial"/>
              </w:rPr>
            </w:pPr>
            <w:r w:rsidRPr="00B22925">
              <w:rPr>
                <w:rFonts w:ascii="Abadi" w:hAnsi="Abadi" w:cs="Arial"/>
              </w:rPr>
              <w:t>Scheme name</w:t>
            </w:r>
          </w:p>
        </w:tc>
      </w:tr>
      <w:tr w:rsidR="00B22925" w:rsidRPr="00B22925" w14:paraId="1302E46F" w14:textId="77777777" w:rsidTr="00B22925">
        <w:tblPrEx>
          <w:tblLook w:val="04A0" w:firstRow="1" w:lastRow="0" w:firstColumn="1" w:lastColumn="0" w:noHBand="0" w:noVBand="1"/>
        </w:tblPrEx>
        <w:tc>
          <w:tcPr>
            <w:tcW w:w="2836" w:type="dxa"/>
            <w:vMerge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7CBC206C" w14:textId="77777777" w:rsidR="001661EA" w:rsidRPr="00B22925" w:rsidRDefault="001661EA" w:rsidP="00B22925">
            <w:pPr>
              <w:ind w:left="0" w:firstLine="0"/>
              <w:rPr>
                <w:rFonts w:ascii="Abadi" w:hAnsi="Abadi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34C971" w14:textId="77777777" w:rsidR="001661EA" w:rsidRPr="00B22925" w:rsidRDefault="0083666F" w:rsidP="00B22925">
            <w:pPr>
              <w:spacing w:before="120"/>
              <w:ind w:left="0" w:firstLine="0"/>
              <w:rPr>
                <w:rFonts w:ascii="Abadi" w:hAnsi="Abadi" w:cs="Arial"/>
                <w:i/>
              </w:rPr>
            </w:pPr>
            <w:r w:rsidRPr="00B22925">
              <w:rPr>
                <w:rFonts w:ascii="Abadi" w:hAnsi="Abadi" w:cs="Arial"/>
                <w:i/>
              </w:rPr>
              <w:t>08-nnnnn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20D7C7" w14:textId="77777777" w:rsidR="001661EA" w:rsidRPr="00B22925" w:rsidRDefault="00A56B1F" w:rsidP="00B22925">
            <w:pPr>
              <w:spacing w:before="120"/>
              <w:ind w:left="0" w:firstLine="0"/>
              <w:rPr>
                <w:rFonts w:ascii="Abadi" w:hAnsi="Abadi" w:cs="Arial"/>
                <w:i/>
              </w:rPr>
            </w:pPr>
            <w:r w:rsidRPr="00B22925">
              <w:rPr>
                <w:rFonts w:ascii="Abadi" w:hAnsi="Abadi" w:cs="Arial"/>
                <w:i/>
              </w:rPr>
              <w:t>Scheme 1</w:t>
            </w:r>
          </w:p>
        </w:tc>
      </w:tr>
      <w:tr w:rsidR="00B22925" w:rsidRPr="00B22925" w14:paraId="0F3EE0F5" w14:textId="77777777" w:rsidTr="00B22925">
        <w:tblPrEx>
          <w:tblLook w:val="04A0" w:firstRow="1" w:lastRow="0" w:firstColumn="1" w:lastColumn="0" w:noHBand="0" w:noVBand="1"/>
        </w:tblPrEx>
        <w:tc>
          <w:tcPr>
            <w:tcW w:w="2836" w:type="dxa"/>
            <w:vMerge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7102229B" w14:textId="77777777" w:rsidR="0083666F" w:rsidRPr="00B22925" w:rsidRDefault="0083666F" w:rsidP="00B22925">
            <w:pPr>
              <w:ind w:left="0" w:firstLine="0"/>
              <w:rPr>
                <w:rFonts w:ascii="Abadi" w:hAnsi="Abadi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F67B8E" w14:textId="77777777" w:rsidR="0083666F" w:rsidRPr="00B22925" w:rsidRDefault="0083666F" w:rsidP="00B22925">
            <w:pPr>
              <w:spacing w:after="120"/>
              <w:ind w:left="0" w:firstLine="0"/>
              <w:rPr>
                <w:rFonts w:ascii="Abadi" w:hAnsi="Abadi" w:cs="Arial"/>
                <w:i/>
              </w:rPr>
            </w:pPr>
            <w:r w:rsidRPr="00B22925">
              <w:rPr>
                <w:rFonts w:ascii="Abadi" w:hAnsi="Abadi" w:cs="Arial"/>
                <w:i/>
              </w:rPr>
              <w:t>08-nnnnn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EF0279" w14:textId="77777777" w:rsidR="0083666F" w:rsidRPr="00B22925" w:rsidRDefault="00A56B1F" w:rsidP="00B22925">
            <w:pPr>
              <w:spacing w:after="120"/>
              <w:ind w:left="0" w:firstLine="0"/>
              <w:rPr>
                <w:rFonts w:ascii="Abadi" w:hAnsi="Abadi" w:cs="Arial"/>
                <w:i/>
              </w:rPr>
            </w:pPr>
            <w:r w:rsidRPr="00B22925">
              <w:rPr>
                <w:rFonts w:ascii="Abadi" w:hAnsi="Abadi" w:cs="Arial"/>
                <w:i/>
              </w:rPr>
              <w:t>Scheme2</w:t>
            </w:r>
          </w:p>
        </w:tc>
      </w:tr>
      <w:tr w:rsidR="00B22925" w:rsidRPr="00B22925" w14:paraId="7A6272BA" w14:textId="77777777" w:rsidTr="00B22925">
        <w:tblPrEx>
          <w:tblLook w:val="04A0" w:firstRow="1" w:lastRow="0" w:firstColumn="1" w:lastColumn="0" w:noHBand="0" w:noVBand="1"/>
        </w:tblPrEx>
        <w:tc>
          <w:tcPr>
            <w:tcW w:w="2836" w:type="dxa"/>
            <w:vMerge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7A48DA5C" w14:textId="77777777" w:rsidR="0083666F" w:rsidRPr="00B22925" w:rsidRDefault="0083666F" w:rsidP="00B22925">
            <w:pPr>
              <w:ind w:left="0" w:firstLine="0"/>
              <w:rPr>
                <w:rFonts w:ascii="Abadi" w:hAnsi="Abadi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EE06F0" w14:textId="77777777" w:rsidR="0083666F" w:rsidRPr="00B22925" w:rsidRDefault="0083666F" w:rsidP="00B22925">
            <w:pPr>
              <w:ind w:left="0" w:firstLine="0"/>
              <w:rPr>
                <w:rFonts w:ascii="Abadi" w:hAnsi="Abadi" w:cs="Aria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8D076B" w14:textId="77777777" w:rsidR="0083666F" w:rsidRPr="00B22925" w:rsidRDefault="0083666F" w:rsidP="00B22925">
            <w:pPr>
              <w:ind w:left="0" w:firstLine="0"/>
              <w:rPr>
                <w:rFonts w:ascii="Abadi" w:hAnsi="Abadi" w:cs="Arial"/>
              </w:rPr>
            </w:pPr>
          </w:p>
        </w:tc>
      </w:tr>
      <w:tr w:rsidR="00B22925" w:rsidRPr="00B22925" w14:paraId="70F2E1E5" w14:textId="77777777" w:rsidTr="00B22925">
        <w:tblPrEx>
          <w:tblLook w:val="04A0" w:firstRow="1" w:lastRow="0" w:firstColumn="1" w:lastColumn="0" w:noHBand="0" w:noVBand="1"/>
        </w:tblPrEx>
        <w:tc>
          <w:tcPr>
            <w:tcW w:w="2836" w:type="dxa"/>
            <w:vMerge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2DD84820" w14:textId="77777777" w:rsidR="0083666F" w:rsidRPr="00B22925" w:rsidRDefault="0083666F" w:rsidP="00B22925">
            <w:pPr>
              <w:ind w:left="0" w:firstLine="0"/>
              <w:rPr>
                <w:rFonts w:ascii="Abadi" w:hAnsi="Abadi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53C585" w14:textId="77777777" w:rsidR="0083666F" w:rsidRPr="00B22925" w:rsidRDefault="0083666F" w:rsidP="00B22925">
            <w:pPr>
              <w:ind w:left="0" w:firstLine="0"/>
              <w:rPr>
                <w:rFonts w:ascii="Abadi" w:hAnsi="Abadi" w:cs="Aria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CD6D9C" w14:textId="77777777" w:rsidR="0083666F" w:rsidRPr="00B22925" w:rsidRDefault="0083666F" w:rsidP="00B22925">
            <w:pPr>
              <w:ind w:left="0" w:firstLine="0"/>
              <w:rPr>
                <w:rFonts w:ascii="Abadi" w:hAnsi="Abadi" w:cs="Arial"/>
              </w:rPr>
            </w:pPr>
          </w:p>
        </w:tc>
      </w:tr>
      <w:tr w:rsidR="00B22925" w:rsidRPr="00B22925" w14:paraId="6DC0F296" w14:textId="77777777" w:rsidTr="00B22925">
        <w:tblPrEx>
          <w:tblLook w:val="04A0" w:firstRow="1" w:lastRow="0" w:firstColumn="1" w:lastColumn="0" w:noHBand="0" w:noVBand="1"/>
        </w:tblPrEx>
        <w:tc>
          <w:tcPr>
            <w:tcW w:w="2836" w:type="dxa"/>
            <w:vMerge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30D10182" w14:textId="77777777" w:rsidR="0083666F" w:rsidRPr="00B22925" w:rsidRDefault="0083666F" w:rsidP="00B22925">
            <w:pPr>
              <w:ind w:left="0" w:firstLine="0"/>
              <w:rPr>
                <w:rFonts w:ascii="Abadi" w:hAnsi="Abadi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33A0AE" w14:textId="77777777" w:rsidR="0083666F" w:rsidRPr="00B22925" w:rsidRDefault="0083666F" w:rsidP="00B22925">
            <w:pPr>
              <w:ind w:left="0" w:firstLine="0"/>
              <w:rPr>
                <w:rFonts w:ascii="Abadi" w:hAnsi="Abadi" w:cs="Aria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A825DA" w14:textId="77777777" w:rsidR="0083666F" w:rsidRPr="00B22925" w:rsidRDefault="0083666F" w:rsidP="00B22925">
            <w:pPr>
              <w:ind w:left="0" w:firstLine="0"/>
              <w:rPr>
                <w:rFonts w:ascii="Abadi" w:hAnsi="Abadi" w:cs="Arial"/>
              </w:rPr>
            </w:pPr>
          </w:p>
        </w:tc>
      </w:tr>
      <w:tr w:rsidR="00B22925" w:rsidRPr="00B22925" w14:paraId="4A941812" w14:textId="77777777" w:rsidTr="00B22925">
        <w:tblPrEx>
          <w:tblLook w:val="04A0" w:firstRow="1" w:lastRow="0" w:firstColumn="1" w:lastColumn="0" w:noHBand="0" w:noVBand="1"/>
        </w:tblPrEx>
        <w:tc>
          <w:tcPr>
            <w:tcW w:w="2836" w:type="dxa"/>
            <w:vMerge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1E274EE5" w14:textId="77777777" w:rsidR="0083666F" w:rsidRPr="00B22925" w:rsidRDefault="0083666F" w:rsidP="00B22925">
            <w:pPr>
              <w:ind w:left="0" w:firstLine="0"/>
              <w:rPr>
                <w:rFonts w:ascii="Abadi" w:hAnsi="Abadi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0A57F8" w14:textId="77777777" w:rsidR="0083666F" w:rsidRPr="00B22925" w:rsidRDefault="0083666F" w:rsidP="00B22925">
            <w:pPr>
              <w:ind w:left="0" w:firstLine="0"/>
              <w:rPr>
                <w:rFonts w:ascii="Abadi" w:hAnsi="Abadi" w:cs="Aria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DDA873" w14:textId="77777777" w:rsidR="0083666F" w:rsidRPr="00B22925" w:rsidRDefault="0083666F" w:rsidP="00B22925">
            <w:pPr>
              <w:ind w:left="0" w:firstLine="0"/>
              <w:rPr>
                <w:rFonts w:ascii="Abadi" w:hAnsi="Abadi" w:cs="Arial"/>
              </w:rPr>
            </w:pPr>
          </w:p>
        </w:tc>
      </w:tr>
      <w:tr w:rsidR="00B22925" w:rsidRPr="00B22925" w14:paraId="036CCD63" w14:textId="77777777" w:rsidTr="00B22925">
        <w:tblPrEx>
          <w:tblLook w:val="04A0" w:firstRow="1" w:lastRow="0" w:firstColumn="1" w:lastColumn="0" w:noHBand="0" w:noVBand="1"/>
        </w:tblPrEx>
        <w:tc>
          <w:tcPr>
            <w:tcW w:w="2836" w:type="dxa"/>
            <w:vMerge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2E6C51A4" w14:textId="77777777" w:rsidR="0083666F" w:rsidRPr="00B22925" w:rsidRDefault="0083666F" w:rsidP="00B22925">
            <w:pPr>
              <w:ind w:left="0" w:firstLine="0"/>
              <w:rPr>
                <w:rFonts w:ascii="Abadi" w:hAnsi="Abadi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84D806" w14:textId="77777777" w:rsidR="0083666F" w:rsidRPr="00B22925" w:rsidRDefault="0083666F" w:rsidP="00B22925">
            <w:pPr>
              <w:ind w:left="0" w:firstLine="0"/>
              <w:rPr>
                <w:rFonts w:ascii="Abadi" w:hAnsi="Abadi" w:cs="Aria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6010AE" w14:textId="77777777" w:rsidR="0083666F" w:rsidRPr="00B22925" w:rsidRDefault="0083666F" w:rsidP="00B22925">
            <w:pPr>
              <w:ind w:left="0" w:firstLine="0"/>
              <w:rPr>
                <w:rFonts w:ascii="Abadi" w:hAnsi="Abadi" w:cs="Arial"/>
              </w:rPr>
            </w:pPr>
          </w:p>
        </w:tc>
      </w:tr>
      <w:tr w:rsidR="00B22925" w:rsidRPr="00B22925" w14:paraId="31425569" w14:textId="77777777" w:rsidTr="00B22925">
        <w:tblPrEx>
          <w:tblLook w:val="04A0" w:firstRow="1" w:lastRow="0" w:firstColumn="1" w:lastColumn="0" w:noHBand="0" w:noVBand="1"/>
        </w:tblPrEx>
        <w:tc>
          <w:tcPr>
            <w:tcW w:w="2836" w:type="dxa"/>
            <w:vMerge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00101135" w14:textId="77777777" w:rsidR="0083666F" w:rsidRPr="00B22925" w:rsidRDefault="0083666F" w:rsidP="00B22925">
            <w:pPr>
              <w:ind w:left="0" w:firstLine="0"/>
              <w:rPr>
                <w:rFonts w:ascii="Abadi" w:hAnsi="Abadi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70C140" w14:textId="77777777" w:rsidR="0083666F" w:rsidRPr="00B22925" w:rsidRDefault="0083666F" w:rsidP="00B22925">
            <w:pPr>
              <w:ind w:left="0" w:firstLine="0"/>
              <w:rPr>
                <w:rFonts w:ascii="Abadi" w:hAnsi="Abadi" w:cs="Aria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B26110" w14:textId="77777777" w:rsidR="0083666F" w:rsidRPr="00B22925" w:rsidRDefault="0083666F" w:rsidP="00B22925">
            <w:pPr>
              <w:ind w:left="0" w:firstLine="0"/>
              <w:rPr>
                <w:rFonts w:ascii="Abadi" w:hAnsi="Abadi" w:cs="Arial"/>
              </w:rPr>
            </w:pPr>
          </w:p>
        </w:tc>
      </w:tr>
      <w:tr w:rsidR="00B22925" w:rsidRPr="00B22925" w14:paraId="3D010A0E" w14:textId="77777777" w:rsidTr="00B2292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836" w:type="dxa"/>
            <w:vMerge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58D36013" w14:textId="77777777" w:rsidR="0083666F" w:rsidRPr="00B22925" w:rsidRDefault="0083666F" w:rsidP="00B22925">
            <w:pPr>
              <w:ind w:left="0" w:firstLine="0"/>
              <w:rPr>
                <w:rFonts w:ascii="Abadi" w:hAnsi="Abadi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1992BE" w14:textId="77777777" w:rsidR="0083666F" w:rsidRPr="00B22925" w:rsidRDefault="0083666F" w:rsidP="00B22925">
            <w:pPr>
              <w:ind w:left="0" w:firstLine="0"/>
              <w:rPr>
                <w:rFonts w:ascii="Abadi" w:hAnsi="Abadi" w:cs="Aria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1F54B2" w14:textId="77777777" w:rsidR="0083666F" w:rsidRPr="00B22925" w:rsidRDefault="0083666F" w:rsidP="00B22925">
            <w:pPr>
              <w:ind w:left="0" w:firstLine="0"/>
              <w:rPr>
                <w:rFonts w:ascii="Abadi" w:hAnsi="Abadi" w:cs="Arial"/>
              </w:rPr>
            </w:pPr>
          </w:p>
        </w:tc>
      </w:tr>
      <w:tr w:rsidR="00B22925" w:rsidRPr="00B22925" w14:paraId="77F056FA" w14:textId="77777777" w:rsidTr="00B22925">
        <w:trPr>
          <w:trHeight w:val="83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6BEB894F" w14:textId="703B3D0E" w:rsidR="002762C8" w:rsidRPr="00B22925" w:rsidRDefault="009274A1" w:rsidP="00B22925">
            <w:pPr>
              <w:ind w:left="0" w:firstLine="0"/>
              <w:rPr>
                <w:rFonts w:ascii="Abadi" w:hAnsi="Abadi" w:cs="Arial"/>
                <w:b/>
                <w:szCs w:val="24"/>
              </w:rPr>
            </w:pPr>
            <w:r w:rsidRPr="00B22925">
              <w:rPr>
                <w:rFonts w:ascii="Abadi" w:hAnsi="Abadi" w:cs="Arial"/>
                <w:b/>
                <w:szCs w:val="24"/>
              </w:rPr>
              <w:t xml:space="preserve">Name of </w:t>
            </w:r>
            <w:r w:rsidR="00B22925" w:rsidRPr="00B22925">
              <w:rPr>
                <w:rFonts w:ascii="Abadi" w:hAnsi="Abadi" w:cs="Arial"/>
                <w:b/>
                <w:szCs w:val="24"/>
              </w:rPr>
              <w:t>&lt;COMPANY&gt;</w:t>
            </w:r>
            <w:r w:rsidRPr="00B22925">
              <w:rPr>
                <w:rFonts w:ascii="Abadi" w:hAnsi="Abadi" w:cs="Arial"/>
                <w:b/>
                <w:szCs w:val="24"/>
              </w:rPr>
              <w:t>l</w:t>
            </w:r>
            <w:r w:rsidR="002762C8" w:rsidRPr="00B22925">
              <w:rPr>
                <w:rFonts w:ascii="Abadi" w:hAnsi="Abadi" w:cs="Arial"/>
                <w:b/>
                <w:szCs w:val="24"/>
              </w:rPr>
              <w:t>ead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45FF8DD1" w14:textId="08FB980C" w:rsidR="002762C8" w:rsidRPr="00B22925" w:rsidRDefault="00087D70" w:rsidP="00B22925">
            <w:pPr>
              <w:ind w:left="0" w:firstLine="0"/>
              <w:rPr>
                <w:rFonts w:ascii="Abadi" w:hAnsi="Abadi" w:cs="Arial"/>
                <w:szCs w:val="24"/>
              </w:rPr>
            </w:pPr>
            <w:r w:rsidRPr="00B22925">
              <w:rPr>
                <w:rFonts w:ascii="Abadi" w:hAnsi="Abadi" w:cs="Arial"/>
                <w:i/>
                <w:szCs w:val="24"/>
              </w:rPr>
              <w:t>(</w:t>
            </w:r>
            <w:r w:rsidR="00B22925" w:rsidRPr="00B22925">
              <w:rPr>
                <w:rFonts w:ascii="Abadi" w:hAnsi="Abadi" w:cs="Arial"/>
                <w:i/>
                <w:szCs w:val="24"/>
              </w:rPr>
              <w:t>&lt;COMPANY&gt;</w:t>
            </w:r>
            <w:r w:rsidRPr="00B22925">
              <w:rPr>
                <w:rFonts w:ascii="Abadi" w:hAnsi="Abadi" w:cs="Arial"/>
                <w:i/>
                <w:szCs w:val="24"/>
              </w:rPr>
              <w:t>use only)</w:t>
            </w:r>
          </w:p>
        </w:tc>
      </w:tr>
      <w:tr w:rsidR="00B22925" w:rsidRPr="00B22925" w14:paraId="5B506DDC" w14:textId="77777777" w:rsidTr="00B22925">
        <w:trPr>
          <w:trHeight w:val="83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A459CAB" w14:textId="4B7D795F" w:rsidR="002762C8" w:rsidRPr="00B22925" w:rsidRDefault="002762C8" w:rsidP="00B22925">
            <w:pPr>
              <w:ind w:left="0" w:firstLine="0"/>
              <w:rPr>
                <w:rFonts w:ascii="Abadi" w:hAnsi="Abadi" w:cs="Arial"/>
                <w:b/>
                <w:bCs/>
                <w:szCs w:val="24"/>
              </w:rPr>
            </w:pPr>
            <w:r w:rsidRPr="00B22925">
              <w:rPr>
                <w:rFonts w:ascii="Abadi" w:hAnsi="Abadi" w:cs="Arial"/>
                <w:b/>
                <w:bCs/>
                <w:szCs w:val="24"/>
              </w:rPr>
              <w:t xml:space="preserve">Date </w:t>
            </w:r>
            <w:r w:rsidR="00B22925" w:rsidRPr="00B22925">
              <w:rPr>
                <w:rFonts w:ascii="Abadi" w:hAnsi="Abadi" w:cs="Arial"/>
                <w:b/>
                <w:bCs/>
                <w:szCs w:val="24"/>
              </w:rPr>
              <w:t>&lt;COMPANY&gt;</w:t>
            </w:r>
            <w:r w:rsidRPr="00B22925">
              <w:rPr>
                <w:rFonts w:ascii="Abadi" w:hAnsi="Abadi" w:cs="Arial"/>
                <w:b/>
                <w:bCs/>
                <w:szCs w:val="24"/>
              </w:rPr>
              <w:t>report issued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3B984308" w14:textId="26E63AB1" w:rsidR="002762C8" w:rsidRPr="00B22925" w:rsidRDefault="00087D70" w:rsidP="00B22925">
            <w:pPr>
              <w:ind w:left="0" w:firstLine="0"/>
              <w:rPr>
                <w:rFonts w:ascii="Abadi" w:hAnsi="Abadi" w:cs="Arial"/>
              </w:rPr>
            </w:pPr>
            <w:r w:rsidRPr="00B22925">
              <w:rPr>
                <w:rFonts w:ascii="Abadi" w:hAnsi="Abadi" w:cs="Arial"/>
                <w:i/>
                <w:szCs w:val="24"/>
              </w:rPr>
              <w:t>(</w:t>
            </w:r>
            <w:r w:rsidR="00B22925" w:rsidRPr="00B22925">
              <w:rPr>
                <w:rFonts w:ascii="Abadi" w:hAnsi="Abadi" w:cs="Arial"/>
                <w:i/>
                <w:szCs w:val="24"/>
              </w:rPr>
              <w:t>&lt;COMPANY&gt;</w:t>
            </w:r>
            <w:r w:rsidRPr="00B22925">
              <w:rPr>
                <w:rFonts w:ascii="Abadi" w:hAnsi="Abadi" w:cs="Arial"/>
                <w:i/>
                <w:szCs w:val="24"/>
              </w:rPr>
              <w:t>use only)</w:t>
            </w:r>
          </w:p>
        </w:tc>
      </w:tr>
    </w:tbl>
    <w:p w14:paraId="3793769A" w14:textId="77777777" w:rsidR="00CA6E71" w:rsidRPr="00B22925" w:rsidRDefault="00CA6E71" w:rsidP="00B22925">
      <w:pPr>
        <w:ind w:left="0" w:firstLine="0"/>
        <w:rPr>
          <w:rFonts w:ascii="Abadi" w:hAnsi="Abadi" w:cs="Arial"/>
        </w:rPr>
      </w:pPr>
    </w:p>
    <w:tbl>
      <w:tblPr>
        <w:tblW w:w="9472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636"/>
      </w:tblGrid>
      <w:tr w:rsidR="00B22925" w:rsidRPr="00B22925" w14:paraId="43492972" w14:textId="77777777" w:rsidTr="00B22925">
        <w:trPr>
          <w:trHeight w:val="20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F39B814" w14:textId="77777777" w:rsidR="00CA6E71" w:rsidRPr="00B22925" w:rsidRDefault="00CA6E71" w:rsidP="00B22925">
            <w:pPr>
              <w:ind w:left="0" w:firstLine="0"/>
              <w:rPr>
                <w:rFonts w:ascii="Abadi" w:hAnsi="Abadi" w:cs="Arial"/>
                <w:b/>
                <w:bCs/>
              </w:rPr>
            </w:pPr>
            <w:r w:rsidRPr="00B22925">
              <w:rPr>
                <w:rFonts w:ascii="Abadi" w:hAnsi="Abadi" w:cs="Arial"/>
                <w:b/>
                <w:bCs/>
              </w:rPr>
              <w:t>Overall procedural rating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457B1B4" w14:textId="77777777" w:rsidR="00CA6E71" w:rsidRPr="00B22925" w:rsidRDefault="00CA6E71" w:rsidP="00B22925">
            <w:pPr>
              <w:ind w:left="0" w:firstLine="0"/>
              <w:rPr>
                <w:rFonts w:ascii="Abadi" w:hAnsi="Abadi" w:cs="Arial"/>
                <w:b/>
                <w:bCs/>
              </w:rPr>
            </w:pPr>
            <w:r w:rsidRPr="00B22925">
              <w:rPr>
                <w:rFonts w:ascii="Abadi" w:hAnsi="Abadi" w:cs="Arial"/>
                <w:b/>
                <w:bCs/>
              </w:rPr>
              <w:t>Procedural comments</w:t>
            </w:r>
          </w:p>
        </w:tc>
      </w:tr>
      <w:tr w:rsidR="00B22925" w:rsidRPr="00B22925" w14:paraId="32147DB2" w14:textId="77777777" w:rsidTr="00B22925">
        <w:trPr>
          <w:trHeight w:val="739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8C7D932" w14:textId="14C37F7A" w:rsidR="00CA6E71" w:rsidRPr="00B22925" w:rsidRDefault="00CA6E71" w:rsidP="00B22925">
            <w:pPr>
              <w:spacing w:before="360" w:after="360"/>
              <w:ind w:left="0" w:firstLine="0"/>
              <w:jc w:val="center"/>
              <w:rPr>
                <w:rFonts w:ascii="Abadi" w:hAnsi="Abadi" w:cs="Arial"/>
                <w:bCs/>
                <w:i/>
              </w:rPr>
            </w:pPr>
            <w:r w:rsidRPr="00B22925">
              <w:rPr>
                <w:rFonts w:ascii="Abadi" w:hAnsi="Abadi" w:cs="Arial"/>
                <w:i/>
                <w:szCs w:val="24"/>
              </w:rPr>
              <w:t>(</w:t>
            </w:r>
            <w:r w:rsidR="00B22925" w:rsidRPr="00B22925">
              <w:rPr>
                <w:rFonts w:ascii="Abadi" w:hAnsi="Abadi" w:cs="Arial"/>
                <w:i/>
                <w:szCs w:val="24"/>
              </w:rPr>
              <w:t>&lt;COMPANY&gt;</w:t>
            </w:r>
            <w:r w:rsidRPr="00B22925">
              <w:rPr>
                <w:rFonts w:ascii="Abadi" w:hAnsi="Abadi" w:cs="Arial"/>
                <w:i/>
                <w:szCs w:val="24"/>
              </w:rPr>
              <w:t>use only)</w:t>
            </w:r>
          </w:p>
        </w:tc>
        <w:tc>
          <w:tcPr>
            <w:tcW w:w="6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44AC0" w14:textId="7271A3F5" w:rsidR="00CA6E71" w:rsidRPr="00B22925" w:rsidRDefault="00CA6E71" w:rsidP="00B22925">
            <w:pPr>
              <w:spacing w:before="360" w:after="360"/>
              <w:ind w:left="0" w:firstLine="0"/>
              <w:jc w:val="center"/>
              <w:rPr>
                <w:rFonts w:ascii="Abadi" w:hAnsi="Abadi" w:cs="Arial"/>
                <w:i/>
                <w:szCs w:val="24"/>
              </w:rPr>
            </w:pPr>
            <w:r w:rsidRPr="00B22925">
              <w:rPr>
                <w:rFonts w:ascii="Abadi" w:hAnsi="Abadi" w:cs="Arial"/>
                <w:i/>
                <w:szCs w:val="24"/>
              </w:rPr>
              <w:t>(</w:t>
            </w:r>
            <w:r w:rsidR="00B22925" w:rsidRPr="00B22925">
              <w:rPr>
                <w:rFonts w:ascii="Abadi" w:hAnsi="Abadi" w:cs="Arial"/>
                <w:i/>
                <w:szCs w:val="24"/>
              </w:rPr>
              <w:t>&lt;COMPANY&gt;</w:t>
            </w:r>
            <w:r w:rsidRPr="00B22925">
              <w:rPr>
                <w:rFonts w:ascii="Abadi" w:hAnsi="Abadi" w:cs="Arial"/>
                <w:i/>
                <w:szCs w:val="24"/>
              </w:rPr>
              <w:t>use only)</w:t>
            </w:r>
          </w:p>
        </w:tc>
      </w:tr>
    </w:tbl>
    <w:p w14:paraId="5726D640" w14:textId="77777777" w:rsidR="00CA6E71" w:rsidRPr="00B22925" w:rsidRDefault="00CA6E71" w:rsidP="00B22925">
      <w:pPr>
        <w:ind w:left="0" w:firstLine="0"/>
        <w:rPr>
          <w:rFonts w:ascii="Abadi" w:hAnsi="Abadi" w:cs="Arial"/>
        </w:rPr>
      </w:pPr>
    </w:p>
    <w:tbl>
      <w:tblPr>
        <w:tblW w:w="9472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"/>
        <w:gridCol w:w="1008"/>
        <w:gridCol w:w="1681"/>
        <w:gridCol w:w="6599"/>
        <w:gridCol w:w="37"/>
      </w:tblGrid>
      <w:tr w:rsidR="00B22925" w:rsidRPr="00B22925" w14:paraId="10EA1CCA" w14:textId="77777777" w:rsidTr="00B22925">
        <w:trPr>
          <w:trHeight w:val="201"/>
        </w:trPr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7F6451F" w14:textId="77777777" w:rsidR="00CA6E71" w:rsidRPr="00B22925" w:rsidRDefault="00CA6E71" w:rsidP="00B22925">
            <w:pPr>
              <w:ind w:left="0" w:firstLine="0"/>
              <w:rPr>
                <w:rFonts w:ascii="Abadi" w:hAnsi="Abadi" w:cs="Arial"/>
                <w:b/>
                <w:bCs/>
              </w:rPr>
            </w:pPr>
            <w:r w:rsidRPr="00B22925">
              <w:rPr>
                <w:rFonts w:ascii="Abadi" w:hAnsi="Abadi" w:cs="Arial"/>
                <w:b/>
                <w:bCs/>
              </w:rPr>
              <w:t>Overall administration rating</w:t>
            </w:r>
          </w:p>
        </w:tc>
        <w:tc>
          <w:tcPr>
            <w:tcW w:w="6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DC67102" w14:textId="77777777" w:rsidR="00CA6E71" w:rsidRPr="00B22925" w:rsidRDefault="00CA6E71" w:rsidP="00B22925">
            <w:pPr>
              <w:ind w:left="0" w:firstLine="0"/>
              <w:rPr>
                <w:rFonts w:ascii="Abadi" w:hAnsi="Abadi" w:cs="Arial"/>
                <w:b/>
                <w:bCs/>
              </w:rPr>
            </w:pPr>
            <w:r w:rsidRPr="00B22925">
              <w:rPr>
                <w:rFonts w:ascii="Abadi" w:hAnsi="Abadi" w:cs="Arial"/>
                <w:b/>
                <w:bCs/>
              </w:rPr>
              <w:t>Administration comments</w:t>
            </w:r>
          </w:p>
        </w:tc>
      </w:tr>
      <w:tr w:rsidR="00B22925" w:rsidRPr="00B22925" w14:paraId="04ED47CC" w14:textId="77777777" w:rsidTr="00B22925">
        <w:trPr>
          <w:trHeight w:val="739"/>
        </w:trPr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05F3AAB" w14:textId="3BC14EDC" w:rsidR="00CA6E71" w:rsidRPr="00B22925" w:rsidRDefault="00CA6E71" w:rsidP="00B22925">
            <w:pPr>
              <w:spacing w:before="360" w:after="360"/>
              <w:ind w:left="0" w:firstLine="0"/>
              <w:jc w:val="center"/>
              <w:rPr>
                <w:rFonts w:ascii="Abadi" w:hAnsi="Abadi" w:cs="Arial"/>
                <w:bCs/>
                <w:i/>
              </w:rPr>
            </w:pPr>
            <w:r w:rsidRPr="00B22925">
              <w:rPr>
                <w:rFonts w:ascii="Abadi" w:hAnsi="Abadi" w:cs="Arial"/>
                <w:i/>
                <w:szCs w:val="24"/>
              </w:rPr>
              <w:t>(</w:t>
            </w:r>
            <w:r w:rsidR="00B22925" w:rsidRPr="00B22925">
              <w:rPr>
                <w:rFonts w:ascii="Abadi" w:hAnsi="Abadi" w:cs="Arial"/>
                <w:i/>
                <w:szCs w:val="24"/>
              </w:rPr>
              <w:t>&lt;COMPANY&gt;</w:t>
            </w:r>
            <w:r w:rsidRPr="00B22925">
              <w:rPr>
                <w:rFonts w:ascii="Abadi" w:hAnsi="Abadi" w:cs="Arial"/>
                <w:i/>
                <w:szCs w:val="24"/>
              </w:rPr>
              <w:t>use only)</w:t>
            </w:r>
          </w:p>
        </w:tc>
        <w:tc>
          <w:tcPr>
            <w:tcW w:w="6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A57F5" w14:textId="1A6ADE70" w:rsidR="00CA6E71" w:rsidRPr="00B22925" w:rsidRDefault="00CA6E71" w:rsidP="00B22925">
            <w:pPr>
              <w:spacing w:before="360" w:after="360"/>
              <w:ind w:left="0" w:firstLine="0"/>
              <w:jc w:val="center"/>
              <w:rPr>
                <w:rFonts w:ascii="Abadi" w:hAnsi="Abadi" w:cs="Arial"/>
                <w:i/>
                <w:szCs w:val="24"/>
              </w:rPr>
            </w:pPr>
            <w:r w:rsidRPr="00B22925">
              <w:rPr>
                <w:rFonts w:ascii="Abadi" w:hAnsi="Abadi" w:cs="Arial"/>
                <w:i/>
                <w:szCs w:val="24"/>
              </w:rPr>
              <w:t>(</w:t>
            </w:r>
            <w:r w:rsidR="00B22925" w:rsidRPr="00B22925">
              <w:rPr>
                <w:rFonts w:ascii="Abadi" w:hAnsi="Abadi" w:cs="Arial"/>
                <w:i/>
                <w:szCs w:val="24"/>
              </w:rPr>
              <w:t>&lt;COMPANY&gt;</w:t>
            </w:r>
            <w:r w:rsidRPr="00B22925">
              <w:rPr>
                <w:rFonts w:ascii="Abadi" w:hAnsi="Abadi" w:cs="Arial"/>
                <w:i/>
                <w:szCs w:val="24"/>
              </w:rPr>
              <w:t>use only)</w:t>
            </w:r>
          </w:p>
        </w:tc>
      </w:tr>
      <w:tr w:rsidR="00B22925" w:rsidRPr="00B22925" w14:paraId="5B2EF59B" w14:textId="77777777" w:rsidTr="00B229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Look w:val="01E0" w:firstRow="1" w:lastRow="1" w:firstColumn="1" w:lastColumn="1" w:noHBand="0" w:noVBand="0"/>
        </w:tblPrEx>
        <w:trPr>
          <w:gridBefore w:val="1"/>
          <w:gridAfter w:val="1"/>
          <w:wBefore w:w="147" w:type="dxa"/>
          <w:wAfter w:w="37" w:type="dxa"/>
        </w:trPr>
        <w:tc>
          <w:tcPr>
            <w:tcW w:w="1008" w:type="dxa"/>
            <w:shd w:val="clear" w:color="auto" w:fill="244061" w:themeFill="accent1" w:themeFillShade="80"/>
          </w:tcPr>
          <w:p w14:paraId="6A52A1DA" w14:textId="52E376E7" w:rsidR="00B926E5" w:rsidRPr="00B22925" w:rsidRDefault="003B5FF8" w:rsidP="00B22925">
            <w:pPr>
              <w:spacing w:before="40" w:after="40"/>
              <w:ind w:left="0" w:firstLine="0"/>
              <w:jc w:val="both"/>
              <w:rPr>
                <w:rFonts w:ascii="Abadi" w:hAnsi="Abadi" w:cs="Arial"/>
                <w:b/>
              </w:rPr>
            </w:pPr>
            <w:r w:rsidRPr="00B22925">
              <w:rPr>
                <w:rFonts w:ascii="Abadi" w:hAnsi="Abadi" w:cs="Arial"/>
              </w:rPr>
              <w:lastRenderedPageBreak/>
              <w:br w:type="page"/>
            </w:r>
            <w:r w:rsidR="00B926E5" w:rsidRPr="00B22925">
              <w:rPr>
                <w:rFonts w:ascii="Abadi" w:hAnsi="Abadi" w:cs="Arial"/>
                <w:b/>
              </w:rPr>
              <w:br w:type="page"/>
            </w:r>
            <w:r w:rsidR="00B926E5" w:rsidRPr="00B22925">
              <w:rPr>
                <w:rFonts w:ascii="Abadi" w:hAnsi="Abadi" w:cs="Arial"/>
                <w:b/>
              </w:rPr>
              <w:br w:type="page"/>
            </w:r>
            <w:r w:rsidR="00B926E5" w:rsidRPr="00B22925">
              <w:rPr>
                <w:rFonts w:ascii="Abadi" w:hAnsi="Abadi" w:cs="Arial"/>
                <w:b/>
                <w:sz w:val="28"/>
              </w:rPr>
              <w:t xml:space="preserve">A </w:t>
            </w:r>
          </w:p>
        </w:tc>
        <w:tc>
          <w:tcPr>
            <w:tcW w:w="8280" w:type="dxa"/>
            <w:gridSpan w:val="2"/>
            <w:shd w:val="clear" w:color="auto" w:fill="244061" w:themeFill="accent1" w:themeFillShade="80"/>
          </w:tcPr>
          <w:p w14:paraId="7F181D74" w14:textId="77777777" w:rsidR="00B926E5" w:rsidRPr="00B22925" w:rsidRDefault="00546E13" w:rsidP="00B22925">
            <w:pPr>
              <w:spacing w:before="40" w:after="40"/>
              <w:ind w:left="0" w:firstLine="0"/>
              <w:jc w:val="both"/>
              <w:rPr>
                <w:rFonts w:ascii="Abadi" w:hAnsi="Abadi" w:cs="Arial"/>
                <w:b/>
              </w:rPr>
            </w:pPr>
            <w:r w:rsidRPr="00B22925">
              <w:rPr>
                <w:rFonts w:ascii="Abadi" w:hAnsi="Abadi" w:cs="Arial"/>
                <w:b/>
              </w:rPr>
              <w:t xml:space="preserve">LEAD PROVIDER </w:t>
            </w:r>
            <w:r w:rsidR="007437F4" w:rsidRPr="00B22925">
              <w:rPr>
                <w:rFonts w:ascii="Abadi" w:hAnsi="Abadi" w:cs="Arial"/>
                <w:b/>
              </w:rPr>
              <w:t xml:space="preserve">- </w:t>
            </w:r>
            <w:r w:rsidR="00B926E5" w:rsidRPr="00B22925">
              <w:rPr>
                <w:rFonts w:ascii="Abadi" w:hAnsi="Abadi" w:cs="Arial"/>
                <w:b/>
              </w:rPr>
              <w:t>OVERALL FINAL ASSESSMENT</w:t>
            </w:r>
          </w:p>
        </w:tc>
      </w:tr>
    </w:tbl>
    <w:p w14:paraId="33912EED" w14:textId="77777777" w:rsidR="001302AE" w:rsidRPr="00B22925" w:rsidRDefault="001302AE" w:rsidP="00B22925">
      <w:pPr>
        <w:ind w:left="0" w:firstLine="0"/>
        <w:jc w:val="both"/>
        <w:rPr>
          <w:rFonts w:ascii="Abadi" w:hAnsi="Abadi" w:cs="Arial"/>
          <w:bCs/>
          <w:szCs w:val="24"/>
          <w:u w:val="single"/>
        </w:rPr>
      </w:pPr>
    </w:p>
    <w:p w14:paraId="63C1F7FD" w14:textId="77777777" w:rsidR="00E406CD" w:rsidRPr="00B22925" w:rsidRDefault="003A1430" w:rsidP="00B22925">
      <w:pPr>
        <w:ind w:left="0" w:firstLine="0"/>
        <w:jc w:val="both"/>
        <w:rPr>
          <w:rFonts w:ascii="Abadi" w:hAnsi="Abadi" w:cs="Arial"/>
          <w:b/>
          <w:szCs w:val="24"/>
        </w:rPr>
      </w:pPr>
      <w:r w:rsidRPr="00B22925">
        <w:rPr>
          <w:rFonts w:ascii="Abadi" w:hAnsi="Abadi" w:cs="Arial"/>
          <w:b/>
          <w:szCs w:val="24"/>
        </w:rPr>
        <w:t>A.1</w:t>
      </w:r>
      <w:r w:rsidRPr="00B22925">
        <w:rPr>
          <w:rFonts w:ascii="Abadi" w:hAnsi="Abadi" w:cs="Arial"/>
          <w:b/>
          <w:szCs w:val="24"/>
        </w:rPr>
        <w:tab/>
      </w:r>
      <w:r w:rsidR="00211630" w:rsidRPr="00B22925">
        <w:rPr>
          <w:rFonts w:ascii="Abadi" w:hAnsi="Abadi" w:cs="Arial"/>
          <w:b/>
          <w:szCs w:val="24"/>
        </w:rPr>
        <w:t xml:space="preserve">    </w:t>
      </w:r>
      <w:r w:rsidR="008177E1" w:rsidRPr="00B22925">
        <w:rPr>
          <w:rFonts w:ascii="Abadi" w:hAnsi="Abadi" w:cs="Arial"/>
          <w:b/>
          <w:szCs w:val="24"/>
        </w:rPr>
        <w:t>O</w:t>
      </w:r>
      <w:r w:rsidR="00E406CD" w:rsidRPr="00B22925">
        <w:rPr>
          <w:rFonts w:ascii="Abadi" w:hAnsi="Abadi" w:cs="Arial"/>
          <w:b/>
          <w:szCs w:val="24"/>
        </w:rPr>
        <w:t xml:space="preserve">verall </w:t>
      </w:r>
      <w:r w:rsidR="002D6F16" w:rsidRPr="00B22925">
        <w:rPr>
          <w:rFonts w:ascii="Abadi" w:hAnsi="Abadi" w:cs="Arial"/>
          <w:b/>
          <w:szCs w:val="24"/>
        </w:rPr>
        <w:t>p</w:t>
      </w:r>
      <w:r w:rsidR="00E406CD" w:rsidRPr="00B22925">
        <w:rPr>
          <w:rFonts w:ascii="Abadi" w:hAnsi="Abadi" w:cs="Arial"/>
          <w:b/>
          <w:szCs w:val="24"/>
        </w:rPr>
        <w:t xml:space="preserve">rocedural </w:t>
      </w:r>
      <w:r w:rsidR="002D6F16" w:rsidRPr="00B22925">
        <w:rPr>
          <w:rFonts w:ascii="Abadi" w:hAnsi="Abadi" w:cs="Arial"/>
          <w:b/>
          <w:szCs w:val="24"/>
        </w:rPr>
        <w:t>a</w:t>
      </w:r>
      <w:r w:rsidR="00E406CD" w:rsidRPr="00B22925">
        <w:rPr>
          <w:rFonts w:ascii="Abadi" w:hAnsi="Abadi" w:cs="Arial"/>
          <w:b/>
          <w:szCs w:val="24"/>
        </w:rPr>
        <w:t>ssessment</w:t>
      </w:r>
    </w:p>
    <w:p w14:paraId="2353801A" w14:textId="77777777" w:rsidR="00E406CD" w:rsidRPr="00B22925" w:rsidRDefault="00E406CD" w:rsidP="00B22925">
      <w:pPr>
        <w:ind w:left="0" w:firstLine="0"/>
        <w:jc w:val="both"/>
        <w:rPr>
          <w:rFonts w:ascii="Abadi" w:hAnsi="Abadi" w:cs="Arial"/>
          <w:b/>
        </w:rPr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F534F1" w:rsidRPr="00B22925" w14:paraId="3ECD2E17" w14:textId="77777777" w:rsidTr="00994E51">
        <w:trPr>
          <w:trHeight w:val="1074"/>
        </w:trPr>
        <w:tc>
          <w:tcPr>
            <w:tcW w:w="9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61B18" w14:textId="77777777" w:rsidR="00F534F1" w:rsidRPr="00B22925" w:rsidRDefault="00F534F1" w:rsidP="00B22925">
            <w:pPr>
              <w:ind w:left="0" w:firstLine="0"/>
              <w:rPr>
                <w:rFonts w:ascii="Abadi" w:hAnsi="Abadi" w:cs="Arial"/>
                <w:bCs/>
              </w:rPr>
            </w:pPr>
          </w:p>
          <w:p w14:paraId="492A43A8" w14:textId="77777777" w:rsidR="00087D70" w:rsidRPr="00B22925" w:rsidRDefault="00087D70" w:rsidP="00B22925">
            <w:pPr>
              <w:ind w:left="0" w:firstLine="0"/>
              <w:rPr>
                <w:rFonts w:ascii="Abadi" w:hAnsi="Abadi" w:cs="Arial"/>
                <w:i/>
                <w:szCs w:val="24"/>
              </w:rPr>
            </w:pPr>
          </w:p>
          <w:p w14:paraId="757258FF" w14:textId="1D4CD36C" w:rsidR="0083666F" w:rsidRPr="00B22925" w:rsidRDefault="00087D70" w:rsidP="00B22925">
            <w:pPr>
              <w:ind w:left="0" w:firstLine="0"/>
              <w:jc w:val="center"/>
              <w:rPr>
                <w:rFonts w:ascii="Abadi" w:hAnsi="Abadi" w:cs="Arial"/>
                <w:bCs/>
                <w:i/>
                <w:sz w:val="22"/>
              </w:rPr>
            </w:pPr>
            <w:r w:rsidRPr="00B22925">
              <w:rPr>
                <w:rFonts w:ascii="Abadi" w:hAnsi="Abadi" w:cs="Arial"/>
                <w:i/>
                <w:szCs w:val="24"/>
              </w:rPr>
              <w:t>(</w:t>
            </w:r>
            <w:r w:rsidR="00B22925" w:rsidRPr="00B22925">
              <w:rPr>
                <w:rFonts w:ascii="Abadi" w:hAnsi="Abadi" w:cs="Arial"/>
                <w:i/>
                <w:szCs w:val="24"/>
              </w:rPr>
              <w:t>&lt;COMPANY&gt;</w:t>
            </w:r>
            <w:r w:rsidRPr="00B22925">
              <w:rPr>
                <w:rFonts w:ascii="Abadi" w:hAnsi="Abadi" w:cs="Arial"/>
                <w:i/>
                <w:szCs w:val="24"/>
              </w:rPr>
              <w:t>use only)</w:t>
            </w:r>
          </w:p>
        </w:tc>
      </w:tr>
    </w:tbl>
    <w:p w14:paraId="606E0125" w14:textId="77777777" w:rsidR="00AF6EB8" w:rsidRPr="00B22925" w:rsidRDefault="00AF6EB8" w:rsidP="00B22925">
      <w:pPr>
        <w:ind w:left="0" w:firstLine="0"/>
        <w:jc w:val="both"/>
        <w:rPr>
          <w:rFonts w:ascii="Abadi" w:hAnsi="Abadi" w:cs="Arial"/>
          <w:bCs/>
        </w:rPr>
      </w:pPr>
    </w:p>
    <w:p w14:paraId="772ECBA5" w14:textId="77777777" w:rsidR="00FF1F67" w:rsidRPr="00B22925" w:rsidRDefault="003A1430" w:rsidP="00B22925">
      <w:pPr>
        <w:tabs>
          <w:tab w:val="left" w:pos="993"/>
        </w:tabs>
        <w:ind w:left="0" w:firstLine="0"/>
        <w:jc w:val="both"/>
        <w:rPr>
          <w:rFonts w:ascii="Abadi" w:hAnsi="Abadi" w:cs="Arial"/>
          <w:b/>
          <w:szCs w:val="24"/>
        </w:rPr>
      </w:pPr>
      <w:r w:rsidRPr="00B22925">
        <w:rPr>
          <w:rFonts w:ascii="Abadi" w:hAnsi="Abadi" w:cs="Arial"/>
          <w:b/>
          <w:szCs w:val="24"/>
        </w:rPr>
        <w:t>A.2</w:t>
      </w:r>
      <w:r w:rsidRPr="00B22925">
        <w:rPr>
          <w:rFonts w:ascii="Abadi" w:hAnsi="Abadi" w:cs="Arial"/>
          <w:b/>
          <w:szCs w:val="24"/>
        </w:rPr>
        <w:tab/>
      </w:r>
      <w:r w:rsidR="00447E66" w:rsidRPr="00B22925">
        <w:rPr>
          <w:rFonts w:ascii="Abadi" w:hAnsi="Abadi" w:cs="Arial"/>
          <w:b/>
          <w:szCs w:val="24"/>
        </w:rPr>
        <w:t>Overall a</w:t>
      </w:r>
      <w:r w:rsidR="00147222" w:rsidRPr="00B22925">
        <w:rPr>
          <w:rFonts w:ascii="Abadi" w:hAnsi="Abadi" w:cs="Arial"/>
          <w:b/>
          <w:szCs w:val="24"/>
        </w:rPr>
        <w:t>dministration</w:t>
      </w:r>
      <w:r w:rsidR="00913417" w:rsidRPr="00B22925">
        <w:rPr>
          <w:rFonts w:ascii="Abadi" w:hAnsi="Abadi" w:cs="Arial"/>
          <w:b/>
          <w:szCs w:val="24"/>
        </w:rPr>
        <w:t xml:space="preserve"> assessment</w:t>
      </w:r>
    </w:p>
    <w:p w14:paraId="594765A9" w14:textId="77777777" w:rsidR="00FF1F67" w:rsidRPr="00B22925" w:rsidRDefault="00FF1F67" w:rsidP="00B22925">
      <w:pPr>
        <w:ind w:left="0" w:firstLine="0"/>
        <w:jc w:val="both"/>
        <w:rPr>
          <w:rFonts w:ascii="Abadi" w:hAnsi="Abadi" w:cs="Arial"/>
          <w:bCs/>
          <w:szCs w:val="24"/>
          <w:u w:val="single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79"/>
      </w:tblGrid>
      <w:tr w:rsidR="00B22925" w:rsidRPr="00B22925" w14:paraId="157B767F" w14:textId="77777777" w:rsidTr="00B22925">
        <w:trPr>
          <w:trHeight w:val="201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313F3D1" w14:textId="77777777" w:rsidR="00447E66" w:rsidRPr="00B22925" w:rsidRDefault="00447E66" w:rsidP="00B22925">
            <w:pPr>
              <w:ind w:left="0" w:firstLine="0"/>
              <w:rPr>
                <w:rFonts w:ascii="Abadi" w:hAnsi="Abadi" w:cs="Arial"/>
                <w:b/>
                <w:bCs/>
              </w:rPr>
            </w:pPr>
            <w:r w:rsidRPr="00B22925">
              <w:rPr>
                <w:rFonts w:ascii="Abadi" w:hAnsi="Abadi" w:cs="Arial"/>
                <w:b/>
                <w:bCs/>
              </w:rPr>
              <w:t>Rating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F7D5039" w14:textId="77777777" w:rsidR="00447E66" w:rsidRPr="00B22925" w:rsidRDefault="00447E66" w:rsidP="00B22925">
            <w:pPr>
              <w:ind w:left="0" w:firstLine="0"/>
              <w:rPr>
                <w:rFonts w:ascii="Abadi" w:hAnsi="Abadi" w:cs="Arial"/>
                <w:b/>
                <w:bCs/>
              </w:rPr>
            </w:pPr>
            <w:r w:rsidRPr="00B22925">
              <w:rPr>
                <w:rFonts w:ascii="Abadi" w:hAnsi="Abadi" w:cs="Arial"/>
                <w:b/>
                <w:bCs/>
              </w:rPr>
              <w:t>Audit administration comments</w:t>
            </w:r>
          </w:p>
        </w:tc>
      </w:tr>
      <w:tr w:rsidR="00B22925" w:rsidRPr="00B22925" w14:paraId="29C8079C" w14:textId="77777777" w:rsidTr="00B22925">
        <w:trPr>
          <w:trHeight w:val="739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C7DAD2B" w14:textId="687DEC6B" w:rsidR="00447E66" w:rsidRPr="00B22925" w:rsidRDefault="00087D70" w:rsidP="00B22925">
            <w:pPr>
              <w:spacing w:before="360" w:after="360"/>
              <w:ind w:left="0" w:firstLine="0"/>
              <w:jc w:val="center"/>
              <w:rPr>
                <w:rFonts w:ascii="Abadi" w:hAnsi="Abadi" w:cs="Arial"/>
                <w:bCs/>
                <w:i/>
              </w:rPr>
            </w:pPr>
            <w:r w:rsidRPr="00B22925">
              <w:rPr>
                <w:rFonts w:ascii="Abadi" w:hAnsi="Abadi" w:cs="Arial"/>
                <w:i/>
                <w:szCs w:val="24"/>
              </w:rPr>
              <w:t>(</w:t>
            </w:r>
            <w:r w:rsidR="00B22925" w:rsidRPr="00B22925">
              <w:rPr>
                <w:rFonts w:ascii="Abadi" w:hAnsi="Abadi" w:cs="Arial"/>
                <w:i/>
                <w:szCs w:val="24"/>
              </w:rPr>
              <w:t>&lt;COMPANY&gt;</w:t>
            </w:r>
            <w:r w:rsidRPr="00B22925">
              <w:rPr>
                <w:rFonts w:ascii="Abadi" w:hAnsi="Abadi" w:cs="Arial"/>
                <w:i/>
                <w:szCs w:val="24"/>
              </w:rPr>
              <w:t>use only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92BF4" w14:textId="58F847FD" w:rsidR="00087D70" w:rsidRPr="00B22925" w:rsidRDefault="00087D70" w:rsidP="00B22925">
            <w:pPr>
              <w:spacing w:before="360" w:after="360"/>
              <w:ind w:left="0" w:firstLine="0"/>
              <w:jc w:val="center"/>
              <w:rPr>
                <w:rFonts w:ascii="Abadi" w:hAnsi="Abadi" w:cs="Arial"/>
                <w:i/>
                <w:szCs w:val="24"/>
              </w:rPr>
            </w:pPr>
            <w:r w:rsidRPr="00B22925">
              <w:rPr>
                <w:rFonts w:ascii="Abadi" w:hAnsi="Abadi" w:cs="Arial"/>
                <w:i/>
                <w:szCs w:val="24"/>
              </w:rPr>
              <w:t>(</w:t>
            </w:r>
            <w:r w:rsidR="00B22925" w:rsidRPr="00B22925">
              <w:rPr>
                <w:rFonts w:ascii="Abadi" w:hAnsi="Abadi" w:cs="Arial"/>
                <w:i/>
                <w:szCs w:val="24"/>
              </w:rPr>
              <w:t>&lt;COMPANY&gt;</w:t>
            </w:r>
            <w:r w:rsidRPr="00B22925">
              <w:rPr>
                <w:rFonts w:ascii="Abadi" w:hAnsi="Abadi" w:cs="Arial"/>
                <w:i/>
                <w:szCs w:val="24"/>
              </w:rPr>
              <w:t>use only)</w:t>
            </w:r>
          </w:p>
        </w:tc>
      </w:tr>
    </w:tbl>
    <w:p w14:paraId="79D8A896" w14:textId="77777777" w:rsidR="00211630" w:rsidRPr="00B22925" w:rsidRDefault="00211630" w:rsidP="00B22925">
      <w:pPr>
        <w:ind w:left="0" w:firstLine="0"/>
        <w:rPr>
          <w:rFonts w:ascii="Abadi" w:hAnsi="Abadi"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008"/>
        <w:gridCol w:w="8280"/>
      </w:tblGrid>
      <w:tr w:rsidR="00B22925" w:rsidRPr="00B22925" w14:paraId="079F80E5" w14:textId="77777777" w:rsidTr="00B22925">
        <w:tc>
          <w:tcPr>
            <w:tcW w:w="1008" w:type="dxa"/>
            <w:shd w:val="clear" w:color="auto" w:fill="244061" w:themeFill="accent1" w:themeFillShade="80"/>
          </w:tcPr>
          <w:p w14:paraId="07C8762F" w14:textId="77777777" w:rsidR="006623C0" w:rsidRPr="00B22925" w:rsidRDefault="00B926E5" w:rsidP="00B22925">
            <w:pPr>
              <w:spacing w:before="40" w:after="40"/>
              <w:ind w:left="0" w:firstLine="0"/>
              <w:jc w:val="both"/>
              <w:rPr>
                <w:rFonts w:ascii="Abadi" w:hAnsi="Abadi" w:cs="Arial"/>
                <w:b/>
              </w:rPr>
            </w:pPr>
            <w:r w:rsidRPr="00B22925">
              <w:rPr>
                <w:rFonts w:ascii="Abadi" w:hAnsi="Abadi" w:cs="Arial"/>
                <w:b/>
              </w:rPr>
              <w:br w:type="page"/>
            </w:r>
            <w:r w:rsidR="006623C0" w:rsidRPr="00B22925">
              <w:rPr>
                <w:rFonts w:ascii="Abadi" w:hAnsi="Abadi" w:cs="Arial"/>
                <w:b/>
              </w:rPr>
              <w:br w:type="page"/>
            </w:r>
            <w:r w:rsidR="006623C0" w:rsidRPr="00B22925">
              <w:rPr>
                <w:rFonts w:ascii="Abadi" w:hAnsi="Abadi" w:cs="Arial"/>
                <w:b/>
              </w:rPr>
              <w:br w:type="page"/>
            </w:r>
            <w:r w:rsidR="006623C0" w:rsidRPr="00B22925">
              <w:rPr>
                <w:rFonts w:ascii="Abadi" w:hAnsi="Abadi" w:cs="Arial"/>
                <w:b/>
                <w:sz w:val="28"/>
              </w:rPr>
              <w:t>B</w:t>
            </w:r>
            <w:r w:rsidR="006623C0" w:rsidRPr="00B22925">
              <w:rPr>
                <w:rFonts w:ascii="Abadi" w:hAnsi="Abadi" w:cs="Arial"/>
                <w:b/>
              </w:rPr>
              <w:t xml:space="preserve"> </w:t>
            </w:r>
          </w:p>
        </w:tc>
        <w:tc>
          <w:tcPr>
            <w:tcW w:w="8280" w:type="dxa"/>
            <w:shd w:val="clear" w:color="auto" w:fill="244061" w:themeFill="accent1" w:themeFillShade="80"/>
          </w:tcPr>
          <w:p w14:paraId="306AADEF" w14:textId="77777777" w:rsidR="006623C0" w:rsidRPr="00B22925" w:rsidRDefault="003431CA" w:rsidP="00B22925">
            <w:pPr>
              <w:spacing w:before="40" w:after="40"/>
              <w:ind w:left="0" w:firstLine="0"/>
              <w:jc w:val="both"/>
              <w:rPr>
                <w:rFonts w:ascii="Abadi" w:hAnsi="Abadi" w:cs="Arial"/>
                <w:b/>
              </w:rPr>
            </w:pPr>
            <w:r w:rsidRPr="00B22925">
              <w:rPr>
                <w:rFonts w:ascii="Abadi" w:hAnsi="Abadi" w:cs="Arial"/>
                <w:b/>
              </w:rPr>
              <w:t>SCHEME</w:t>
            </w:r>
            <w:r w:rsidR="00211630" w:rsidRPr="00B22925">
              <w:rPr>
                <w:rFonts w:ascii="Abadi" w:hAnsi="Abadi" w:cs="Arial"/>
                <w:b/>
              </w:rPr>
              <w:t xml:space="preserve"> FINDINGS</w:t>
            </w:r>
            <w:r w:rsidR="00DF7309" w:rsidRPr="00B22925">
              <w:rPr>
                <w:rFonts w:ascii="Abadi" w:hAnsi="Abadi" w:cs="Arial"/>
                <w:b/>
              </w:rPr>
              <w:t xml:space="preserve"> &amp; RECOMMENDATIONS</w:t>
            </w:r>
          </w:p>
        </w:tc>
      </w:tr>
    </w:tbl>
    <w:p w14:paraId="0D208738" w14:textId="77777777" w:rsidR="007E528C" w:rsidRPr="00B22925" w:rsidRDefault="007E528C" w:rsidP="00B22925">
      <w:pPr>
        <w:ind w:left="0" w:firstLine="0"/>
        <w:jc w:val="both"/>
        <w:rPr>
          <w:rFonts w:ascii="Abadi" w:hAnsi="Abadi" w:cs="Arial"/>
          <w:sz w:val="3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276"/>
        <w:gridCol w:w="5103"/>
      </w:tblGrid>
      <w:tr w:rsidR="00B22925" w:rsidRPr="00B22925" w14:paraId="1E3E066C" w14:textId="77777777" w:rsidTr="00B22925">
        <w:trPr>
          <w:trHeight w:val="46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F02166" w14:textId="77777777" w:rsidR="00A90551" w:rsidRPr="00B22925" w:rsidRDefault="00A90551" w:rsidP="00B22925">
            <w:pPr>
              <w:spacing w:before="180" w:after="180"/>
              <w:ind w:left="0" w:firstLine="0"/>
              <w:rPr>
                <w:rFonts w:ascii="Abadi" w:hAnsi="Abadi" w:cs="Arial"/>
                <w:b/>
                <w:szCs w:val="24"/>
              </w:rPr>
            </w:pPr>
            <w:r w:rsidRPr="00B22925">
              <w:rPr>
                <w:rFonts w:ascii="Abadi" w:hAnsi="Abadi" w:cs="Arial"/>
                <w:b/>
                <w:szCs w:val="24"/>
              </w:rPr>
              <w:t xml:space="preserve">B.1     </w:t>
            </w:r>
            <w:r w:rsidR="004E288B" w:rsidRPr="00B22925">
              <w:rPr>
                <w:rFonts w:ascii="Abadi" w:hAnsi="Abadi" w:cs="Arial"/>
                <w:i/>
                <w:szCs w:val="24"/>
              </w:rPr>
              <w:t xml:space="preserve">Copy this table for each finding and give each a unique reference </w:t>
            </w:r>
            <w:proofErr w:type="spellStart"/>
            <w:r w:rsidR="00367174" w:rsidRPr="00B22925">
              <w:rPr>
                <w:rFonts w:ascii="Abadi" w:hAnsi="Abadi" w:cs="Arial"/>
                <w:i/>
                <w:szCs w:val="24"/>
              </w:rPr>
              <w:t>e.g</w:t>
            </w:r>
            <w:proofErr w:type="spellEnd"/>
            <w:r w:rsidR="00367174" w:rsidRPr="00B22925">
              <w:rPr>
                <w:rFonts w:ascii="Abadi" w:hAnsi="Abadi" w:cs="Arial"/>
                <w:i/>
                <w:szCs w:val="24"/>
              </w:rPr>
              <w:t xml:space="preserve"> </w:t>
            </w:r>
            <w:r w:rsidR="004E288B" w:rsidRPr="00B22925">
              <w:rPr>
                <w:rFonts w:ascii="Abadi" w:hAnsi="Abadi" w:cs="Arial"/>
                <w:i/>
                <w:szCs w:val="24"/>
              </w:rPr>
              <w:t>B.2</w:t>
            </w:r>
            <w:r w:rsidR="00B64A64" w:rsidRPr="00B22925">
              <w:rPr>
                <w:rFonts w:ascii="Abadi" w:hAnsi="Abadi" w:cs="Arial"/>
                <w:i/>
                <w:szCs w:val="24"/>
              </w:rPr>
              <w:t xml:space="preserve"> below</w:t>
            </w:r>
            <w:r w:rsidR="004E288B" w:rsidRPr="00B22925">
              <w:rPr>
                <w:rFonts w:ascii="Abadi" w:hAnsi="Abadi" w:cs="Arial"/>
                <w:i/>
                <w:szCs w:val="24"/>
              </w:rPr>
              <w:t xml:space="preserve"> </w:t>
            </w:r>
          </w:p>
        </w:tc>
      </w:tr>
      <w:tr w:rsidR="00B22925" w:rsidRPr="00B22925" w14:paraId="69637232" w14:textId="77777777" w:rsidTr="00B22925">
        <w:trPr>
          <w:trHeight w:val="46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C8911D5" w14:textId="77777777" w:rsidR="00A90551" w:rsidRPr="00B22925" w:rsidRDefault="00A90551" w:rsidP="00B22925">
            <w:pPr>
              <w:spacing w:before="120" w:after="120"/>
              <w:ind w:left="0" w:firstLine="0"/>
              <w:rPr>
                <w:rFonts w:ascii="Abadi" w:hAnsi="Abadi" w:cs="Arial"/>
                <w:b/>
                <w:szCs w:val="24"/>
              </w:rPr>
            </w:pPr>
            <w:r w:rsidRPr="00B22925">
              <w:rPr>
                <w:rFonts w:ascii="Abadi" w:hAnsi="Abadi" w:cs="Arial"/>
                <w:b/>
                <w:szCs w:val="24"/>
              </w:rPr>
              <w:t xml:space="preserve">IMS no. &amp; scheme address 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7E05D9" w14:textId="77777777" w:rsidR="00A90551" w:rsidRPr="00B22925" w:rsidRDefault="00A90551" w:rsidP="00B22925">
            <w:pPr>
              <w:spacing w:before="120" w:after="120"/>
              <w:ind w:left="0" w:firstLine="0"/>
              <w:rPr>
                <w:rFonts w:ascii="Abadi" w:hAnsi="Abadi" w:cs="Arial"/>
                <w:szCs w:val="24"/>
              </w:rPr>
            </w:pPr>
            <w:r w:rsidRPr="00B22925">
              <w:rPr>
                <w:rFonts w:ascii="Abadi" w:hAnsi="Abadi" w:cs="Arial"/>
                <w:szCs w:val="24"/>
              </w:rPr>
              <w:t>08-nnnn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B33E23" w14:textId="77777777" w:rsidR="00A90551" w:rsidRPr="00B22925" w:rsidRDefault="00A90551" w:rsidP="00B22925">
            <w:pPr>
              <w:spacing w:before="120" w:after="120"/>
              <w:ind w:left="0" w:firstLine="0"/>
              <w:rPr>
                <w:rFonts w:ascii="Abadi" w:hAnsi="Abadi" w:cs="Arial"/>
                <w:szCs w:val="24"/>
              </w:rPr>
            </w:pPr>
          </w:p>
        </w:tc>
      </w:tr>
      <w:tr w:rsidR="00B22925" w:rsidRPr="00B22925" w14:paraId="6F8ECC55" w14:textId="77777777" w:rsidTr="00B22925">
        <w:trPr>
          <w:trHeight w:val="460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2720CBD2" w14:textId="77777777" w:rsidR="00A90551" w:rsidRPr="00B22925" w:rsidRDefault="00A90551" w:rsidP="00B22925">
            <w:pPr>
              <w:spacing w:before="120" w:after="120"/>
              <w:ind w:left="0" w:firstLine="0"/>
              <w:rPr>
                <w:rFonts w:ascii="Abadi" w:hAnsi="Abadi" w:cs="Arial"/>
                <w:b/>
                <w:szCs w:val="24"/>
              </w:rPr>
            </w:pPr>
            <w:r w:rsidRPr="00B22925">
              <w:rPr>
                <w:rFonts w:ascii="Abadi" w:hAnsi="Abadi" w:cs="Arial"/>
                <w:b/>
                <w:szCs w:val="24"/>
              </w:rPr>
              <w:t>Checklist used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30380118" w14:textId="77777777" w:rsidR="00A90551" w:rsidRPr="00B22925" w:rsidRDefault="00A90551" w:rsidP="00B22925">
            <w:pPr>
              <w:ind w:left="0" w:firstLine="0"/>
              <w:rPr>
                <w:rFonts w:ascii="Abadi" w:hAnsi="Abadi" w:cs="Arial"/>
                <w:i/>
                <w:szCs w:val="24"/>
              </w:rPr>
            </w:pPr>
            <w:r w:rsidRPr="00B22925">
              <w:rPr>
                <w:rFonts w:ascii="Abadi" w:hAnsi="Abadi" w:cs="Arial"/>
                <w:i/>
                <w:szCs w:val="24"/>
              </w:rPr>
              <w:t>Enter the name and version of the checklist used.</w:t>
            </w:r>
          </w:p>
        </w:tc>
      </w:tr>
      <w:tr w:rsidR="00B22925" w:rsidRPr="00B22925" w14:paraId="1C10889F" w14:textId="77777777" w:rsidTr="00B22925">
        <w:trPr>
          <w:trHeight w:val="460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5441D82E" w14:textId="77777777" w:rsidR="00A90551" w:rsidRPr="00B22925" w:rsidRDefault="00A90551" w:rsidP="00B22925">
            <w:pPr>
              <w:spacing w:before="120" w:after="120"/>
              <w:ind w:left="0" w:firstLine="0"/>
              <w:rPr>
                <w:rFonts w:ascii="Abadi" w:hAnsi="Abadi" w:cs="Arial"/>
                <w:b/>
                <w:szCs w:val="24"/>
              </w:rPr>
            </w:pPr>
            <w:r w:rsidRPr="00B22925">
              <w:rPr>
                <w:rFonts w:ascii="Abadi" w:hAnsi="Abadi" w:cs="Arial"/>
                <w:b/>
                <w:szCs w:val="24"/>
              </w:rPr>
              <w:t xml:space="preserve">Audit question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0F4DED" w14:textId="77777777" w:rsidR="00A90551" w:rsidRPr="00B22925" w:rsidRDefault="00A90551" w:rsidP="00B22925">
            <w:pPr>
              <w:spacing w:before="120" w:after="120"/>
              <w:ind w:left="0" w:firstLine="0"/>
              <w:rPr>
                <w:rFonts w:ascii="Abadi" w:hAnsi="Abadi" w:cs="Arial"/>
                <w:szCs w:val="24"/>
              </w:rPr>
            </w:pPr>
            <w:r w:rsidRPr="00B22925">
              <w:rPr>
                <w:rFonts w:ascii="Abadi" w:hAnsi="Abadi" w:cs="Arial"/>
                <w:szCs w:val="24"/>
              </w:rPr>
              <w:t>Number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F2D688B" w14:textId="77777777" w:rsidR="00A90551" w:rsidRPr="00B22925" w:rsidRDefault="00A90551" w:rsidP="00B22925">
            <w:pPr>
              <w:spacing w:before="120" w:after="120"/>
              <w:ind w:left="0" w:firstLine="0"/>
              <w:rPr>
                <w:rFonts w:ascii="Abadi" w:hAnsi="Abadi" w:cs="Arial"/>
                <w:szCs w:val="24"/>
              </w:rPr>
            </w:pPr>
            <w:r w:rsidRPr="00B22925">
              <w:rPr>
                <w:rFonts w:ascii="Abadi" w:hAnsi="Abadi" w:cs="Arial"/>
                <w:i/>
                <w:szCs w:val="24"/>
              </w:rPr>
              <w:t>Copy the audit question from the checklist</w:t>
            </w:r>
          </w:p>
        </w:tc>
      </w:tr>
      <w:tr w:rsidR="00B22925" w:rsidRPr="00B22925" w14:paraId="74912CC0" w14:textId="77777777" w:rsidTr="00B22925">
        <w:trPr>
          <w:trHeight w:val="431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4155F35C" w14:textId="77777777" w:rsidR="00A90551" w:rsidRPr="00B22925" w:rsidRDefault="00A90551" w:rsidP="00B22925">
            <w:pPr>
              <w:ind w:left="0" w:firstLine="0"/>
              <w:rPr>
                <w:rFonts w:ascii="Abadi" w:hAnsi="Abadi" w:cs="Arial"/>
                <w:b/>
                <w:szCs w:val="24"/>
              </w:rPr>
            </w:pPr>
            <w:r w:rsidRPr="00B22925">
              <w:rPr>
                <w:rFonts w:ascii="Abadi" w:hAnsi="Abadi" w:cs="Arial"/>
                <w:b/>
                <w:szCs w:val="24"/>
              </w:rPr>
              <w:t>Auditors finding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1965E1B9" w14:textId="77777777" w:rsidR="00A90551" w:rsidRPr="00B22925" w:rsidRDefault="00A90551" w:rsidP="00B22925">
            <w:pPr>
              <w:spacing w:before="120" w:after="120"/>
              <w:ind w:left="0" w:firstLine="0"/>
              <w:rPr>
                <w:rFonts w:ascii="Abadi" w:hAnsi="Abadi" w:cs="Arial"/>
                <w:b/>
                <w:szCs w:val="24"/>
              </w:rPr>
            </w:pPr>
            <w:r w:rsidRPr="00B22925">
              <w:rPr>
                <w:rFonts w:ascii="Abadi" w:hAnsi="Abadi" w:cs="Arial"/>
                <w:i/>
                <w:szCs w:val="24"/>
              </w:rPr>
              <w:t xml:space="preserve">Explain nature of the finding with appropriate dates and </w:t>
            </w:r>
            <w:proofErr w:type="spellStart"/>
            <w:r w:rsidRPr="00B22925">
              <w:rPr>
                <w:rFonts w:ascii="Abadi" w:hAnsi="Abadi" w:cs="Arial"/>
                <w:i/>
                <w:szCs w:val="24"/>
              </w:rPr>
              <w:t>figures.If</w:t>
            </w:r>
            <w:proofErr w:type="spellEnd"/>
            <w:r w:rsidRPr="00B22925">
              <w:rPr>
                <w:rFonts w:ascii="Abadi" w:hAnsi="Abadi" w:cs="Arial"/>
                <w:i/>
                <w:szCs w:val="24"/>
              </w:rPr>
              <w:t xml:space="preserve"> no findings enter </w:t>
            </w:r>
            <w:r w:rsidRPr="00B22925">
              <w:rPr>
                <w:rFonts w:ascii="Abadi" w:hAnsi="Abadi" w:cs="Arial"/>
                <w:b/>
                <w:i/>
                <w:szCs w:val="24"/>
              </w:rPr>
              <w:t>None.</w:t>
            </w:r>
          </w:p>
        </w:tc>
      </w:tr>
      <w:tr w:rsidR="00B22925" w:rsidRPr="00B22925" w14:paraId="1C0C7C35" w14:textId="77777777" w:rsidTr="00B22925">
        <w:trPr>
          <w:trHeight w:val="431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006ECAF3" w14:textId="77777777" w:rsidR="00A90551" w:rsidRPr="00B22925" w:rsidRDefault="00A90551" w:rsidP="00B22925">
            <w:pPr>
              <w:spacing w:before="120" w:after="120"/>
              <w:ind w:left="0" w:firstLine="0"/>
              <w:rPr>
                <w:rFonts w:ascii="Abadi" w:hAnsi="Abadi" w:cs="Arial"/>
                <w:b/>
                <w:szCs w:val="24"/>
              </w:rPr>
            </w:pPr>
            <w:r w:rsidRPr="00B22925">
              <w:rPr>
                <w:rFonts w:ascii="Abadi" w:hAnsi="Abadi" w:cs="Arial"/>
                <w:b/>
                <w:szCs w:val="24"/>
              </w:rPr>
              <w:t xml:space="preserve">Provider’s response 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356C6FDF" w14:textId="77777777" w:rsidR="00A90551" w:rsidRPr="00B22925" w:rsidRDefault="00A90551" w:rsidP="00B22925">
            <w:pPr>
              <w:spacing w:before="120" w:after="120"/>
              <w:ind w:left="0" w:firstLine="0"/>
              <w:rPr>
                <w:rFonts w:ascii="Abadi" w:hAnsi="Abadi" w:cs="Arial"/>
                <w:b/>
                <w:szCs w:val="24"/>
              </w:rPr>
            </w:pPr>
            <w:r w:rsidRPr="00B22925">
              <w:rPr>
                <w:rFonts w:ascii="Abadi" w:hAnsi="Abadi" w:cs="Arial"/>
                <w:i/>
                <w:szCs w:val="24"/>
              </w:rPr>
              <w:t xml:space="preserve">(Provider use only) If no comment enter </w:t>
            </w:r>
            <w:r w:rsidRPr="00B22925">
              <w:rPr>
                <w:rFonts w:ascii="Abadi" w:hAnsi="Abadi" w:cs="Arial"/>
                <w:b/>
                <w:i/>
                <w:szCs w:val="24"/>
              </w:rPr>
              <w:t>None</w:t>
            </w:r>
            <w:r w:rsidRPr="00B22925">
              <w:rPr>
                <w:rFonts w:ascii="Abadi" w:hAnsi="Abadi" w:cs="Arial"/>
                <w:i/>
                <w:szCs w:val="24"/>
              </w:rPr>
              <w:t>.</w:t>
            </w:r>
          </w:p>
        </w:tc>
      </w:tr>
      <w:tr w:rsidR="00B22925" w:rsidRPr="00B22925" w14:paraId="40D2314F" w14:textId="77777777" w:rsidTr="00B22925">
        <w:trPr>
          <w:trHeight w:val="431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2605B30E" w14:textId="77777777" w:rsidR="00A90551" w:rsidRPr="00B22925" w:rsidRDefault="00A90551" w:rsidP="00B22925">
            <w:pPr>
              <w:spacing w:before="120" w:after="120"/>
              <w:ind w:left="0" w:firstLine="0"/>
              <w:rPr>
                <w:rFonts w:ascii="Abadi" w:hAnsi="Abadi" w:cs="Arial"/>
                <w:b/>
                <w:szCs w:val="24"/>
              </w:rPr>
            </w:pPr>
            <w:r w:rsidRPr="00B22925">
              <w:rPr>
                <w:rFonts w:ascii="Abadi" w:hAnsi="Abadi" w:cs="Arial"/>
                <w:b/>
                <w:szCs w:val="24"/>
              </w:rPr>
              <w:t xml:space="preserve">Type of finding 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43B2E399" w14:textId="27A1D982" w:rsidR="00A90551" w:rsidRPr="00B22925" w:rsidRDefault="00A90551" w:rsidP="00B22925">
            <w:pPr>
              <w:spacing w:before="120" w:after="120"/>
              <w:ind w:left="0" w:firstLine="0"/>
              <w:rPr>
                <w:rFonts w:ascii="Abadi" w:hAnsi="Abadi" w:cs="Arial"/>
                <w:b/>
                <w:szCs w:val="24"/>
              </w:rPr>
            </w:pPr>
            <w:r w:rsidRPr="00B22925">
              <w:rPr>
                <w:rFonts w:ascii="Abadi" w:hAnsi="Abadi" w:cs="Arial"/>
                <w:i/>
                <w:szCs w:val="24"/>
              </w:rPr>
              <w:t>(</w:t>
            </w:r>
            <w:r w:rsidR="00B22925" w:rsidRPr="00B22925">
              <w:rPr>
                <w:rFonts w:ascii="Abadi" w:hAnsi="Abadi" w:cs="Arial"/>
                <w:i/>
                <w:szCs w:val="24"/>
              </w:rPr>
              <w:t>&lt;COMPANY&gt;</w:t>
            </w:r>
            <w:r w:rsidRPr="00B22925">
              <w:rPr>
                <w:rFonts w:ascii="Abadi" w:hAnsi="Abadi" w:cs="Arial"/>
                <w:i/>
                <w:szCs w:val="24"/>
              </w:rPr>
              <w:t>use only)</w:t>
            </w:r>
          </w:p>
        </w:tc>
      </w:tr>
      <w:tr w:rsidR="00B22925" w:rsidRPr="00B22925" w14:paraId="1CE6003A" w14:textId="77777777" w:rsidTr="00B22925">
        <w:trPr>
          <w:trHeight w:val="460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5ABA7D89" w14:textId="77777777" w:rsidR="00A90551" w:rsidRPr="00B22925" w:rsidRDefault="00A90551" w:rsidP="00B22925">
            <w:pPr>
              <w:spacing w:before="120" w:after="120"/>
              <w:ind w:left="0" w:firstLine="0"/>
              <w:rPr>
                <w:rFonts w:ascii="Abadi" w:hAnsi="Abadi" w:cs="Arial"/>
                <w:b/>
                <w:szCs w:val="24"/>
              </w:rPr>
            </w:pPr>
            <w:r w:rsidRPr="00B22925">
              <w:rPr>
                <w:rFonts w:ascii="Abadi" w:hAnsi="Abadi" w:cs="Arial"/>
                <w:b/>
                <w:szCs w:val="24"/>
              </w:rPr>
              <w:t>Finding rating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3F6EE8CE" w14:textId="41844494" w:rsidR="00A90551" w:rsidRPr="00B22925" w:rsidRDefault="00A90551" w:rsidP="00B22925">
            <w:pPr>
              <w:spacing w:before="120" w:after="120"/>
              <w:ind w:left="0" w:firstLine="0"/>
              <w:rPr>
                <w:rFonts w:ascii="Abadi" w:hAnsi="Abadi" w:cs="Arial"/>
                <w:i/>
                <w:szCs w:val="24"/>
              </w:rPr>
            </w:pPr>
            <w:r w:rsidRPr="00B22925">
              <w:rPr>
                <w:rFonts w:ascii="Abadi" w:hAnsi="Abadi" w:cs="Arial"/>
                <w:i/>
                <w:szCs w:val="24"/>
              </w:rPr>
              <w:t>(</w:t>
            </w:r>
            <w:r w:rsidR="00B22925" w:rsidRPr="00B22925">
              <w:rPr>
                <w:rFonts w:ascii="Abadi" w:hAnsi="Abadi" w:cs="Arial"/>
                <w:i/>
                <w:szCs w:val="24"/>
              </w:rPr>
              <w:t>&lt;COMPANY&gt;</w:t>
            </w:r>
            <w:r w:rsidRPr="00B22925">
              <w:rPr>
                <w:rFonts w:ascii="Abadi" w:hAnsi="Abadi" w:cs="Arial"/>
                <w:i/>
                <w:szCs w:val="24"/>
              </w:rPr>
              <w:t>use only)</w:t>
            </w:r>
          </w:p>
        </w:tc>
      </w:tr>
      <w:tr w:rsidR="00B22925" w:rsidRPr="00B22925" w14:paraId="2DFF85C4" w14:textId="77777777" w:rsidTr="00B22925">
        <w:trPr>
          <w:trHeight w:val="460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3EA37F4C" w14:textId="7A0F5C58" w:rsidR="00A90551" w:rsidRPr="00B22925" w:rsidRDefault="00B22925" w:rsidP="00B22925">
            <w:pPr>
              <w:spacing w:before="120" w:after="120"/>
              <w:ind w:left="0" w:firstLine="0"/>
              <w:rPr>
                <w:rFonts w:ascii="Abadi" w:hAnsi="Abadi" w:cs="Arial"/>
                <w:b/>
                <w:szCs w:val="24"/>
              </w:rPr>
            </w:pPr>
            <w:r w:rsidRPr="00B22925">
              <w:rPr>
                <w:rFonts w:ascii="Abadi" w:hAnsi="Abadi" w:cs="Arial"/>
                <w:b/>
                <w:szCs w:val="24"/>
              </w:rPr>
              <w:t>&lt;COMPANY&gt;</w:t>
            </w:r>
            <w:r w:rsidR="00A90551" w:rsidRPr="00B22925">
              <w:rPr>
                <w:rFonts w:ascii="Abadi" w:hAnsi="Abadi" w:cs="Arial"/>
                <w:b/>
                <w:szCs w:val="24"/>
              </w:rPr>
              <w:t>conclusion / recommendation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2157525D" w14:textId="25FD2964" w:rsidR="00A90551" w:rsidRPr="00B22925" w:rsidRDefault="00A90551" w:rsidP="00B22925">
            <w:pPr>
              <w:spacing w:before="120" w:after="120"/>
              <w:ind w:left="0" w:firstLine="0"/>
              <w:rPr>
                <w:rFonts w:ascii="Abadi" w:hAnsi="Abadi" w:cs="Arial"/>
                <w:i/>
                <w:szCs w:val="24"/>
              </w:rPr>
            </w:pPr>
            <w:r w:rsidRPr="00B22925">
              <w:rPr>
                <w:rFonts w:ascii="Abadi" w:hAnsi="Abadi" w:cs="Arial"/>
                <w:i/>
                <w:szCs w:val="24"/>
              </w:rPr>
              <w:t>(</w:t>
            </w:r>
            <w:r w:rsidR="00B22925" w:rsidRPr="00B22925">
              <w:rPr>
                <w:rFonts w:ascii="Abadi" w:hAnsi="Abadi" w:cs="Arial"/>
                <w:i/>
                <w:szCs w:val="24"/>
              </w:rPr>
              <w:t>&lt;COMPANY&gt;</w:t>
            </w:r>
            <w:r w:rsidRPr="00B22925">
              <w:rPr>
                <w:rFonts w:ascii="Abadi" w:hAnsi="Abadi" w:cs="Arial"/>
                <w:i/>
                <w:szCs w:val="24"/>
              </w:rPr>
              <w:t>use only)</w:t>
            </w:r>
          </w:p>
        </w:tc>
      </w:tr>
    </w:tbl>
    <w:p w14:paraId="3EBB6AB9" w14:textId="77777777" w:rsidR="00A90551" w:rsidRPr="00B22925" w:rsidRDefault="00A90551" w:rsidP="00B22925">
      <w:pPr>
        <w:ind w:left="0" w:firstLine="0"/>
        <w:jc w:val="both"/>
        <w:rPr>
          <w:rFonts w:ascii="Abadi" w:hAnsi="Abadi" w:cs="Arial"/>
          <w:sz w:val="3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276"/>
        <w:gridCol w:w="5103"/>
      </w:tblGrid>
      <w:tr w:rsidR="00B22925" w:rsidRPr="00B22925" w14:paraId="323A2837" w14:textId="77777777" w:rsidTr="00EA60E3">
        <w:trPr>
          <w:trHeight w:val="46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0FBA" w14:textId="77777777" w:rsidR="00A90551" w:rsidRPr="00B22925" w:rsidRDefault="00A90551" w:rsidP="00B22925">
            <w:pPr>
              <w:spacing w:before="180" w:after="180"/>
              <w:ind w:left="0" w:firstLine="0"/>
              <w:rPr>
                <w:rFonts w:ascii="Abadi" w:hAnsi="Abadi" w:cs="Arial"/>
                <w:b/>
                <w:szCs w:val="24"/>
              </w:rPr>
            </w:pPr>
            <w:r w:rsidRPr="00B22925">
              <w:rPr>
                <w:rFonts w:ascii="Abadi" w:hAnsi="Abadi" w:cs="Arial"/>
                <w:b/>
                <w:szCs w:val="24"/>
              </w:rPr>
              <w:t xml:space="preserve">B.2     </w:t>
            </w:r>
          </w:p>
        </w:tc>
      </w:tr>
      <w:tr w:rsidR="00B22925" w:rsidRPr="00B22925" w14:paraId="302492A1" w14:textId="77777777" w:rsidTr="00B22925">
        <w:trPr>
          <w:trHeight w:val="46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C25910E" w14:textId="77777777" w:rsidR="00A90551" w:rsidRPr="00B22925" w:rsidRDefault="00A90551" w:rsidP="00B22925">
            <w:pPr>
              <w:spacing w:before="120" w:after="120"/>
              <w:ind w:left="0" w:firstLine="0"/>
              <w:rPr>
                <w:rFonts w:ascii="Abadi" w:hAnsi="Abadi" w:cs="Arial"/>
                <w:b/>
                <w:szCs w:val="24"/>
              </w:rPr>
            </w:pPr>
            <w:r w:rsidRPr="00B22925">
              <w:rPr>
                <w:rFonts w:ascii="Abadi" w:hAnsi="Abadi" w:cs="Arial"/>
                <w:b/>
                <w:szCs w:val="24"/>
              </w:rPr>
              <w:t xml:space="preserve">IMS no. &amp; scheme address 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3AC670" w14:textId="77777777" w:rsidR="00A90551" w:rsidRPr="00B22925" w:rsidRDefault="00A90551" w:rsidP="00B22925">
            <w:pPr>
              <w:spacing w:before="120" w:after="120"/>
              <w:ind w:left="0" w:firstLine="0"/>
              <w:rPr>
                <w:rFonts w:ascii="Abadi" w:hAnsi="Abadi" w:cs="Arial"/>
                <w:szCs w:val="24"/>
              </w:rPr>
            </w:pPr>
            <w:r w:rsidRPr="00B22925">
              <w:rPr>
                <w:rFonts w:ascii="Abadi" w:hAnsi="Abadi" w:cs="Arial"/>
                <w:szCs w:val="24"/>
              </w:rPr>
              <w:t>08-nnnn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B9660" w14:textId="77777777" w:rsidR="00A90551" w:rsidRPr="00B22925" w:rsidRDefault="00A90551" w:rsidP="00B22925">
            <w:pPr>
              <w:spacing w:before="120" w:after="120"/>
              <w:ind w:left="0" w:firstLine="0"/>
              <w:rPr>
                <w:rFonts w:ascii="Abadi" w:hAnsi="Abadi" w:cs="Arial"/>
                <w:szCs w:val="24"/>
              </w:rPr>
            </w:pPr>
          </w:p>
        </w:tc>
      </w:tr>
      <w:tr w:rsidR="00B22925" w:rsidRPr="00B22925" w14:paraId="0D1D3CB3" w14:textId="77777777" w:rsidTr="00B22925">
        <w:trPr>
          <w:trHeight w:val="460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0619F558" w14:textId="77777777" w:rsidR="00A90551" w:rsidRPr="00B22925" w:rsidRDefault="00A90551" w:rsidP="00B22925">
            <w:pPr>
              <w:spacing w:before="120" w:after="120"/>
              <w:ind w:left="0" w:firstLine="0"/>
              <w:rPr>
                <w:rFonts w:ascii="Abadi" w:hAnsi="Abadi" w:cs="Arial"/>
                <w:b/>
                <w:szCs w:val="24"/>
              </w:rPr>
            </w:pPr>
            <w:r w:rsidRPr="00B22925">
              <w:rPr>
                <w:rFonts w:ascii="Abadi" w:hAnsi="Abadi" w:cs="Arial"/>
                <w:b/>
                <w:szCs w:val="24"/>
              </w:rPr>
              <w:t>Checklist used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2CE5F60E" w14:textId="77777777" w:rsidR="00A90551" w:rsidRPr="00B22925" w:rsidRDefault="00A90551" w:rsidP="00B22925">
            <w:pPr>
              <w:ind w:left="0" w:firstLine="0"/>
              <w:rPr>
                <w:rFonts w:ascii="Abadi" w:hAnsi="Abadi" w:cs="Arial"/>
                <w:i/>
                <w:szCs w:val="24"/>
              </w:rPr>
            </w:pPr>
            <w:r w:rsidRPr="00B22925">
              <w:rPr>
                <w:rFonts w:ascii="Abadi" w:hAnsi="Abadi" w:cs="Arial"/>
                <w:i/>
                <w:szCs w:val="24"/>
              </w:rPr>
              <w:t>Enter the name and version of the checklist used.</w:t>
            </w:r>
          </w:p>
        </w:tc>
      </w:tr>
      <w:tr w:rsidR="00B22925" w:rsidRPr="00B22925" w14:paraId="6F4F95B4" w14:textId="77777777" w:rsidTr="00B22925">
        <w:trPr>
          <w:trHeight w:val="460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35AE48B0" w14:textId="77777777" w:rsidR="00A90551" w:rsidRPr="00B22925" w:rsidRDefault="00A90551" w:rsidP="00B22925">
            <w:pPr>
              <w:spacing w:before="120" w:after="120"/>
              <w:ind w:left="0" w:firstLine="0"/>
              <w:rPr>
                <w:rFonts w:ascii="Abadi" w:hAnsi="Abadi" w:cs="Arial"/>
                <w:b/>
                <w:szCs w:val="24"/>
              </w:rPr>
            </w:pPr>
            <w:r w:rsidRPr="00B22925">
              <w:rPr>
                <w:rFonts w:ascii="Abadi" w:hAnsi="Abadi" w:cs="Arial"/>
                <w:b/>
                <w:szCs w:val="24"/>
              </w:rPr>
              <w:t xml:space="preserve">Audit question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276179" w14:textId="77777777" w:rsidR="00A90551" w:rsidRPr="00B22925" w:rsidRDefault="00A90551" w:rsidP="00B22925">
            <w:pPr>
              <w:spacing w:before="120" w:after="120"/>
              <w:ind w:left="0" w:firstLine="0"/>
              <w:rPr>
                <w:rFonts w:ascii="Abadi" w:hAnsi="Abadi" w:cs="Arial"/>
                <w:szCs w:val="24"/>
              </w:rPr>
            </w:pPr>
            <w:r w:rsidRPr="00B22925">
              <w:rPr>
                <w:rFonts w:ascii="Abadi" w:hAnsi="Abadi" w:cs="Arial"/>
                <w:szCs w:val="24"/>
              </w:rPr>
              <w:t>Number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3D3617B" w14:textId="77777777" w:rsidR="00A90551" w:rsidRPr="00B22925" w:rsidRDefault="00A90551" w:rsidP="00B22925">
            <w:pPr>
              <w:spacing w:before="120" w:after="120"/>
              <w:ind w:left="0" w:firstLine="0"/>
              <w:rPr>
                <w:rFonts w:ascii="Abadi" w:hAnsi="Abadi" w:cs="Arial"/>
                <w:szCs w:val="24"/>
              </w:rPr>
            </w:pPr>
            <w:r w:rsidRPr="00B22925">
              <w:rPr>
                <w:rFonts w:ascii="Abadi" w:hAnsi="Abadi" w:cs="Arial"/>
                <w:i/>
                <w:szCs w:val="24"/>
              </w:rPr>
              <w:t>Copy the audit question from the checklist</w:t>
            </w:r>
          </w:p>
        </w:tc>
      </w:tr>
      <w:tr w:rsidR="00B22925" w:rsidRPr="00B22925" w14:paraId="40E6F2C2" w14:textId="77777777" w:rsidTr="00B22925">
        <w:trPr>
          <w:trHeight w:val="431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5B2F1B6A" w14:textId="77777777" w:rsidR="00A90551" w:rsidRPr="00B22925" w:rsidRDefault="00A90551" w:rsidP="00B22925">
            <w:pPr>
              <w:ind w:left="0" w:firstLine="0"/>
              <w:rPr>
                <w:rFonts w:ascii="Abadi" w:hAnsi="Abadi" w:cs="Arial"/>
                <w:b/>
                <w:szCs w:val="24"/>
              </w:rPr>
            </w:pPr>
            <w:r w:rsidRPr="00B22925">
              <w:rPr>
                <w:rFonts w:ascii="Abadi" w:hAnsi="Abadi" w:cs="Arial"/>
                <w:b/>
                <w:szCs w:val="24"/>
              </w:rPr>
              <w:lastRenderedPageBreak/>
              <w:t>Auditors finding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393BA99E" w14:textId="77777777" w:rsidR="00A90551" w:rsidRPr="00B22925" w:rsidRDefault="00A90551" w:rsidP="00B22925">
            <w:pPr>
              <w:spacing w:before="120" w:after="120"/>
              <w:ind w:left="0" w:firstLine="0"/>
              <w:rPr>
                <w:rFonts w:ascii="Abadi" w:hAnsi="Abadi" w:cs="Arial"/>
                <w:b/>
                <w:szCs w:val="24"/>
              </w:rPr>
            </w:pPr>
            <w:r w:rsidRPr="00B22925">
              <w:rPr>
                <w:rFonts w:ascii="Abadi" w:hAnsi="Abadi" w:cs="Arial"/>
                <w:i/>
                <w:szCs w:val="24"/>
              </w:rPr>
              <w:t xml:space="preserve">Explain nature of the finding with appropriate dates and </w:t>
            </w:r>
            <w:proofErr w:type="spellStart"/>
            <w:r w:rsidRPr="00B22925">
              <w:rPr>
                <w:rFonts w:ascii="Abadi" w:hAnsi="Abadi" w:cs="Arial"/>
                <w:i/>
                <w:szCs w:val="24"/>
              </w:rPr>
              <w:t>figures.If</w:t>
            </w:r>
            <w:proofErr w:type="spellEnd"/>
            <w:r w:rsidRPr="00B22925">
              <w:rPr>
                <w:rFonts w:ascii="Abadi" w:hAnsi="Abadi" w:cs="Arial"/>
                <w:i/>
                <w:szCs w:val="24"/>
              </w:rPr>
              <w:t xml:space="preserve"> no findings enter </w:t>
            </w:r>
            <w:r w:rsidRPr="00B22925">
              <w:rPr>
                <w:rFonts w:ascii="Abadi" w:hAnsi="Abadi" w:cs="Arial"/>
                <w:b/>
                <w:i/>
                <w:szCs w:val="24"/>
              </w:rPr>
              <w:t>None.</w:t>
            </w:r>
          </w:p>
        </w:tc>
      </w:tr>
      <w:tr w:rsidR="00B22925" w:rsidRPr="00B22925" w14:paraId="3475C26F" w14:textId="77777777" w:rsidTr="00B22925">
        <w:trPr>
          <w:trHeight w:val="431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76FBC694" w14:textId="77777777" w:rsidR="00A90551" w:rsidRPr="00B22925" w:rsidRDefault="00A90551" w:rsidP="00B22925">
            <w:pPr>
              <w:spacing w:before="120" w:after="120"/>
              <w:ind w:left="0" w:firstLine="0"/>
              <w:rPr>
                <w:rFonts w:ascii="Abadi" w:hAnsi="Abadi" w:cs="Arial"/>
                <w:b/>
                <w:szCs w:val="24"/>
              </w:rPr>
            </w:pPr>
            <w:r w:rsidRPr="00B22925">
              <w:rPr>
                <w:rFonts w:ascii="Abadi" w:hAnsi="Abadi" w:cs="Arial"/>
                <w:b/>
                <w:szCs w:val="24"/>
              </w:rPr>
              <w:t xml:space="preserve">Provider’s response 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33FE0E42" w14:textId="77777777" w:rsidR="00A90551" w:rsidRPr="00B22925" w:rsidRDefault="00A90551" w:rsidP="00B22925">
            <w:pPr>
              <w:spacing w:before="120" w:after="120"/>
              <w:ind w:left="0" w:firstLine="0"/>
              <w:rPr>
                <w:rFonts w:ascii="Abadi" w:hAnsi="Abadi" w:cs="Arial"/>
                <w:b/>
                <w:szCs w:val="24"/>
              </w:rPr>
            </w:pPr>
            <w:r w:rsidRPr="00B22925">
              <w:rPr>
                <w:rFonts w:ascii="Abadi" w:hAnsi="Abadi" w:cs="Arial"/>
                <w:i/>
                <w:szCs w:val="24"/>
              </w:rPr>
              <w:t xml:space="preserve">(Provider use only) If no comment enter </w:t>
            </w:r>
            <w:r w:rsidRPr="00B22925">
              <w:rPr>
                <w:rFonts w:ascii="Abadi" w:hAnsi="Abadi" w:cs="Arial"/>
                <w:b/>
                <w:i/>
                <w:szCs w:val="24"/>
              </w:rPr>
              <w:t>None</w:t>
            </w:r>
            <w:r w:rsidRPr="00B22925">
              <w:rPr>
                <w:rFonts w:ascii="Abadi" w:hAnsi="Abadi" w:cs="Arial"/>
                <w:i/>
                <w:szCs w:val="24"/>
              </w:rPr>
              <w:t>.</w:t>
            </w:r>
          </w:p>
        </w:tc>
      </w:tr>
      <w:tr w:rsidR="00B22925" w:rsidRPr="00B22925" w14:paraId="4E0FF7A4" w14:textId="77777777" w:rsidTr="00B22925">
        <w:trPr>
          <w:trHeight w:val="431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24B0E89A" w14:textId="77777777" w:rsidR="00A90551" w:rsidRPr="00B22925" w:rsidRDefault="00A90551" w:rsidP="00B22925">
            <w:pPr>
              <w:spacing w:before="120" w:after="120"/>
              <w:ind w:left="0" w:firstLine="0"/>
              <w:rPr>
                <w:rFonts w:ascii="Abadi" w:hAnsi="Abadi" w:cs="Arial"/>
                <w:b/>
                <w:szCs w:val="24"/>
              </w:rPr>
            </w:pPr>
            <w:r w:rsidRPr="00B22925">
              <w:rPr>
                <w:rFonts w:ascii="Abadi" w:hAnsi="Abadi" w:cs="Arial"/>
                <w:b/>
                <w:szCs w:val="24"/>
              </w:rPr>
              <w:t xml:space="preserve">Type of finding 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31D83257" w14:textId="651B7387" w:rsidR="00A90551" w:rsidRPr="00B22925" w:rsidRDefault="00A90551" w:rsidP="00B22925">
            <w:pPr>
              <w:spacing w:before="120" w:after="120"/>
              <w:ind w:left="0" w:firstLine="0"/>
              <w:rPr>
                <w:rFonts w:ascii="Abadi" w:hAnsi="Abadi" w:cs="Arial"/>
                <w:b/>
                <w:szCs w:val="24"/>
              </w:rPr>
            </w:pPr>
            <w:r w:rsidRPr="00B22925">
              <w:rPr>
                <w:rFonts w:ascii="Abadi" w:hAnsi="Abadi" w:cs="Arial"/>
                <w:i/>
                <w:szCs w:val="24"/>
              </w:rPr>
              <w:t>(</w:t>
            </w:r>
            <w:r w:rsidR="00B22925" w:rsidRPr="00B22925">
              <w:rPr>
                <w:rFonts w:ascii="Abadi" w:hAnsi="Abadi" w:cs="Arial"/>
                <w:i/>
                <w:szCs w:val="24"/>
              </w:rPr>
              <w:t>&lt;COMPANY&gt;</w:t>
            </w:r>
            <w:r w:rsidRPr="00B22925">
              <w:rPr>
                <w:rFonts w:ascii="Abadi" w:hAnsi="Abadi" w:cs="Arial"/>
                <w:i/>
                <w:szCs w:val="24"/>
              </w:rPr>
              <w:t>use only)</w:t>
            </w:r>
          </w:p>
        </w:tc>
      </w:tr>
      <w:tr w:rsidR="00B22925" w:rsidRPr="00B22925" w14:paraId="143563D3" w14:textId="77777777" w:rsidTr="00B22925">
        <w:trPr>
          <w:trHeight w:val="460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559C25B8" w14:textId="77777777" w:rsidR="00A90551" w:rsidRPr="00B22925" w:rsidRDefault="00A90551" w:rsidP="00B22925">
            <w:pPr>
              <w:spacing w:before="120" w:after="120"/>
              <w:ind w:left="0" w:firstLine="0"/>
              <w:rPr>
                <w:rFonts w:ascii="Abadi" w:hAnsi="Abadi" w:cs="Arial"/>
                <w:b/>
                <w:szCs w:val="24"/>
              </w:rPr>
            </w:pPr>
            <w:r w:rsidRPr="00B22925">
              <w:rPr>
                <w:rFonts w:ascii="Abadi" w:hAnsi="Abadi" w:cs="Arial"/>
                <w:b/>
                <w:szCs w:val="24"/>
              </w:rPr>
              <w:t>Finding rating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625FE732" w14:textId="560ED733" w:rsidR="00A90551" w:rsidRPr="00B22925" w:rsidRDefault="00A90551" w:rsidP="00B22925">
            <w:pPr>
              <w:spacing w:before="120" w:after="120"/>
              <w:ind w:left="0" w:firstLine="0"/>
              <w:rPr>
                <w:rFonts w:ascii="Abadi" w:hAnsi="Abadi" w:cs="Arial"/>
                <w:i/>
                <w:szCs w:val="24"/>
              </w:rPr>
            </w:pPr>
            <w:r w:rsidRPr="00B22925">
              <w:rPr>
                <w:rFonts w:ascii="Abadi" w:hAnsi="Abadi" w:cs="Arial"/>
                <w:i/>
                <w:szCs w:val="24"/>
              </w:rPr>
              <w:t>(</w:t>
            </w:r>
            <w:r w:rsidR="00B22925" w:rsidRPr="00B22925">
              <w:rPr>
                <w:rFonts w:ascii="Abadi" w:hAnsi="Abadi" w:cs="Arial"/>
                <w:i/>
                <w:szCs w:val="24"/>
              </w:rPr>
              <w:t>&lt;COMPANY&gt;</w:t>
            </w:r>
            <w:r w:rsidRPr="00B22925">
              <w:rPr>
                <w:rFonts w:ascii="Abadi" w:hAnsi="Abadi" w:cs="Arial"/>
                <w:i/>
                <w:szCs w:val="24"/>
              </w:rPr>
              <w:t>use only)</w:t>
            </w:r>
          </w:p>
        </w:tc>
      </w:tr>
      <w:tr w:rsidR="00B22925" w:rsidRPr="00B22925" w14:paraId="41F48B6E" w14:textId="77777777" w:rsidTr="00B22925">
        <w:trPr>
          <w:trHeight w:val="460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5F435664" w14:textId="6C4EF50F" w:rsidR="00A90551" w:rsidRPr="00B22925" w:rsidRDefault="00B22925" w:rsidP="00B22925">
            <w:pPr>
              <w:spacing w:before="120" w:after="120"/>
              <w:ind w:left="0" w:firstLine="0"/>
              <w:rPr>
                <w:rFonts w:ascii="Abadi" w:hAnsi="Abadi" w:cs="Arial"/>
                <w:b/>
                <w:szCs w:val="24"/>
              </w:rPr>
            </w:pPr>
            <w:r w:rsidRPr="00B22925">
              <w:rPr>
                <w:rFonts w:ascii="Abadi" w:hAnsi="Abadi" w:cs="Arial"/>
                <w:b/>
                <w:szCs w:val="24"/>
              </w:rPr>
              <w:t>&lt;COMPANY&gt;</w:t>
            </w:r>
            <w:r w:rsidR="00A90551" w:rsidRPr="00B22925">
              <w:rPr>
                <w:rFonts w:ascii="Abadi" w:hAnsi="Abadi" w:cs="Arial"/>
                <w:b/>
                <w:szCs w:val="24"/>
              </w:rPr>
              <w:t>conclusion / recommendation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355611C5" w14:textId="504876AD" w:rsidR="00A90551" w:rsidRPr="00B22925" w:rsidRDefault="00A90551" w:rsidP="00B22925">
            <w:pPr>
              <w:spacing w:before="120" w:after="120"/>
              <w:ind w:left="0" w:firstLine="0"/>
              <w:rPr>
                <w:rFonts w:ascii="Abadi" w:hAnsi="Abadi" w:cs="Arial"/>
                <w:i/>
                <w:szCs w:val="24"/>
              </w:rPr>
            </w:pPr>
            <w:r w:rsidRPr="00B22925">
              <w:rPr>
                <w:rFonts w:ascii="Abadi" w:hAnsi="Abadi" w:cs="Arial"/>
                <w:i/>
                <w:szCs w:val="24"/>
              </w:rPr>
              <w:t>(</w:t>
            </w:r>
            <w:r w:rsidR="00B22925" w:rsidRPr="00B22925">
              <w:rPr>
                <w:rFonts w:ascii="Abadi" w:hAnsi="Abadi" w:cs="Arial"/>
                <w:i/>
                <w:szCs w:val="24"/>
              </w:rPr>
              <w:t>&lt;COMPANY&gt;</w:t>
            </w:r>
            <w:r w:rsidRPr="00B22925">
              <w:rPr>
                <w:rFonts w:ascii="Abadi" w:hAnsi="Abadi" w:cs="Arial"/>
                <w:i/>
                <w:szCs w:val="24"/>
              </w:rPr>
              <w:t>use only)</w:t>
            </w:r>
          </w:p>
        </w:tc>
      </w:tr>
    </w:tbl>
    <w:p w14:paraId="5D95E522" w14:textId="77777777" w:rsidR="00A90551" w:rsidRPr="00B22925" w:rsidRDefault="00A90551" w:rsidP="00B22925">
      <w:pPr>
        <w:ind w:left="0" w:firstLine="0"/>
        <w:jc w:val="both"/>
        <w:rPr>
          <w:rFonts w:ascii="Abadi" w:hAnsi="Abadi" w:cs="Arial"/>
          <w:sz w:val="36"/>
        </w:rPr>
      </w:pPr>
    </w:p>
    <w:p w14:paraId="5A8431F3" w14:textId="77777777" w:rsidR="00B64A64" w:rsidRPr="00B22925" w:rsidRDefault="00B64A64" w:rsidP="00B22925">
      <w:pPr>
        <w:ind w:left="0" w:firstLine="0"/>
        <w:jc w:val="both"/>
        <w:rPr>
          <w:rFonts w:ascii="Abadi" w:hAnsi="Abadi" w:cs="Arial"/>
          <w:sz w:val="36"/>
        </w:rPr>
      </w:pPr>
      <w:r w:rsidRPr="00B22925">
        <w:rPr>
          <w:rFonts w:ascii="Abadi" w:hAnsi="Abadi" w:cs="Arial"/>
          <w:i/>
          <w:szCs w:val="24"/>
        </w:rPr>
        <w:t xml:space="preserve">Insert further tables </w:t>
      </w:r>
      <w:r w:rsidR="00CF1DEC" w:rsidRPr="00B22925">
        <w:rPr>
          <w:rFonts w:ascii="Abadi" w:hAnsi="Abadi" w:cs="Arial"/>
          <w:i/>
          <w:szCs w:val="24"/>
        </w:rPr>
        <w:t xml:space="preserve">here </w:t>
      </w:r>
      <w:r w:rsidRPr="00B22925">
        <w:rPr>
          <w:rFonts w:ascii="Abadi" w:hAnsi="Abadi" w:cs="Arial"/>
          <w:i/>
          <w:szCs w:val="24"/>
        </w:rPr>
        <w:t>as necessary for each findin</w:t>
      </w:r>
      <w:r w:rsidR="00796BAA" w:rsidRPr="00B22925">
        <w:rPr>
          <w:rFonts w:ascii="Abadi" w:hAnsi="Abadi" w:cs="Arial"/>
          <w:i/>
          <w:szCs w:val="24"/>
        </w:rPr>
        <w:t>g</w:t>
      </w:r>
      <w:r w:rsidRPr="00B22925">
        <w:rPr>
          <w:rFonts w:ascii="Abadi" w:hAnsi="Abadi" w:cs="Arial"/>
          <w:i/>
          <w:szCs w:val="24"/>
        </w:rPr>
        <w:t xml:space="preserve"> and give each a unique reference </w:t>
      </w:r>
      <w:proofErr w:type="spellStart"/>
      <w:proofErr w:type="gramStart"/>
      <w:r w:rsidRPr="00B22925">
        <w:rPr>
          <w:rFonts w:ascii="Abadi" w:hAnsi="Abadi" w:cs="Arial"/>
          <w:i/>
          <w:szCs w:val="24"/>
        </w:rPr>
        <w:t>e.g</w:t>
      </w:r>
      <w:proofErr w:type="spellEnd"/>
      <w:r w:rsidRPr="00B22925">
        <w:rPr>
          <w:rFonts w:ascii="Abadi" w:hAnsi="Abadi" w:cs="Arial"/>
          <w:i/>
          <w:szCs w:val="24"/>
        </w:rPr>
        <w:t xml:space="preserve">  B.3</w:t>
      </w:r>
      <w:proofErr w:type="gramEnd"/>
      <w:r w:rsidRPr="00B22925">
        <w:rPr>
          <w:rFonts w:ascii="Abadi" w:hAnsi="Abadi" w:cs="Arial"/>
          <w:i/>
          <w:szCs w:val="24"/>
        </w:rPr>
        <w:t>, B.4, etc</w:t>
      </w:r>
    </w:p>
    <w:p w14:paraId="1C7D26FF" w14:textId="77777777" w:rsidR="00A90551" w:rsidRPr="00B22925" w:rsidRDefault="00A90551" w:rsidP="00B22925">
      <w:pPr>
        <w:ind w:left="0" w:firstLine="0"/>
        <w:jc w:val="both"/>
        <w:rPr>
          <w:rFonts w:ascii="Abadi" w:hAnsi="Abadi" w:cs="Arial"/>
          <w:sz w:val="3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5"/>
        <w:gridCol w:w="3663"/>
        <w:gridCol w:w="4678"/>
      </w:tblGrid>
      <w:tr w:rsidR="00B22925" w:rsidRPr="00B22925" w14:paraId="60C37C64" w14:textId="77777777" w:rsidTr="00B22925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084DD7D0" w14:textId="77777777" w:rsidR="00A90551" w:rsidRPr="00B22925" w:rsidRDefault="00A90551" w:rsidP="00B22925">
            <w:pPr>
              <w:spacing w:before="40" w:after="40"/>
              <w:ind w:left="0" w:firstLine="0"/>
              <w:jc w:val="both"/>
              <w:rPr>
                <w:rFonts w:ascii="Abadi" w:hAnsi="Abadi" w:cs="Arial"/>
                <w:b/>
                <w:sz w:val="28"/>
                <w:szCs w:val="28"/>
              </w:rPr>
            </w:pPr>
            <w:r w:rsidRPr="00B22925">
              <w:rPr>
                <w:rFonts w:ascii="Abadi" w:hAnsi="Abadi" w:cs="Arial"/>
              </w:rPr>
              <w:br w:type="page"/>
            </w:r>
            <w:r w:rsidRPr="00B22925">
              <w:rPr>
                <w:rFonts w:ascii="Abadi" w:hAnsi="Abadi" w:cs="Arial"/>
                <w:b/>
              </w:rPr>
              <w:br w:type="page"/>
            </w:r>
            <w:r w:rsidRPr="00B22925">
              <w:rPr>
                <w:rFonts w:ascii="Abadi" w:hAnsi="Abadi" w:cs="Arial"/>
                <w:b/>
              </w:rPr>
              <w:br w:type="page"/>
            </w:r>
            <w:r w:rsidRPr="00B22925">
              <w:rPr>
                <w:rFonts w:ascii="Abadi" w:hAnsi="Abadi" w:cs="Arial"/>
                <w:b/>
                <w:sz w:val="28"/>
                <w:szCs w:val="28"/>
              </w:rPr>
              <w:t>C</w:t>
            </w:r>
          </w:p>
        </w:tc>
        <w:tc>
          <w:tcPr>
            <w:tcW w:w="8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2D5CEB81" w14:textId="77777777" w:rsidR="00A90551" w:rsidRPr="00B22925" w:rsidRDefault="00A90551" w:rsidP="00B22925">
            <w:pPr>
              <w:spacing w:before="40" w:after="40"/>
              <w:ind w:left="0" w:firstLine="0"/>
              <w:jc w:val="both"/>
              <w:rPr>
                <w:rFonts w:ascii="Abadi" w:hAnsi="Abadi" w:cs="Arial"/>
                <w:b/>
                <w:sz w:val="28"/>
                <w:szCs w:val="28"/>
              </w:rPr>
            </w:pPr>
            <w:r w:rsidRPr="00B22925">
              <w:rPr>
                <w:rFonts w:ascii="Abadi" w:hAnsi="Abadi" w:cs="Arial"/>
                <w:b/>
              </w:rPr>
              <w:t>INDEPENDENT AUDITOR - SIGNATURE</w:t>
            </w:r>
          </w:p>
        </w:tc>
      </w:tr>
      <w:tr w:rsidR="00B22925" w:rsidRPr="00B22925" w14:paraId="6ABF2675" w14:textId="77777777" w:rsidTr="00EA60E3">
        <w:trPr>
          <w:trHeight w:val="992"/>
        </w:trPr>
        <w:tc>
          <w:tcPr>
            <w:tcW w:w="9288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801F0" w14:textId="77777777" w:rsidR="00A90551" w:rsidRPr="00B22925" w:rsidRDefault="00A90551" w:rsidP="00B22925">
            <w:pPr>
              <w:spacing w:before="120" w:after="120"/>
              <w:ind w:left="0" w:firstLine="0"/>
              <w:rPr>
                <w:rFonts w:ascii="Abadi" w:hAnsi="Abadi" w:cs="Arial"/>
                <w:b/>
                <w:sz w:val="28"/>
              </w:rPr>
            </w:pPr>
            <w:r w:rsidRPr="00B22925">
              <w:rPr>
                <w:rFonts w:ascii="Abadi" w:hAnsi="Abadi" w:cs="Arial"/>
                <w:szCs w:val="22"/>
              </w:rPr>
              <w:t xml:space="preserve">We confirm, based on the information provided to us and the checks we have been able to undertake and with the exceptions of the points </w:t>
            </w:r>
            <w:r w:rsidR="009C1C99" w:rsidRPr="00B22925">
              <w:rPr>
                <w:rFonts w:ascii="Abadi" w:hAnsi="Abadi" w:cs="Arial"/>
                <w:szCs w:val="22"/>
              </w:rPr>
              <w:t>in Section B above</w:t>
            </w:r>
            <w:r w:rsidRPr="00B22925">
              <w:rPr>
                <w:rFonts w:ascii="Abadi" w:hAnsi="Abadi" w:cs="Arial"/>
                <w:szCs w:val="22"/>
              </w:rPr>
              <w:t xml:space="preserve">, that all procedural conditions as set out </w:t>
            </w:r>
            <w:r w:rsidR="009C1C99" w:rsidRPr="00B22925">
              <w:rPr>
                <w:rFonts w:ascii="Abadi" w:hAnsi="Abadi" w:cs="Arial"/>
                <w:szCs w:val="22"/>
              </w:rPr>
              <w:t xml:space="preserve">in the relevant checklists and </w:t>
            </w:r>
            <w:r w:rsidRPr="00B22925">
              <w:rPr>
                <w:rFonts w:ascii="Abadi" w:hAnsi="Abadi" w:cs="Arial"/>
                <w:szCs w:val="22"/>
              </w:rPr>
              <w:t>in the GLA’s Capital Funding Guide, Funding Conditions, Framework Delivery Agreement, Short Form Agreement and Partnering Programme Agreeme</w:t>
            </w:r>
            <w:r w:rsidR="009C1C99" w:rsidRPr="00B22925">
              <w:rPr>
                <w:rFonts w:ascii="Abadi" w:hAnsi="Abadi" w:cs="Arial"/>
                <w:szCs w:val="22"/>
              </w:rPr>
              <w:t>nt</w:t>
            </w:r>
            <w:r w:rsidRPr="00B22925">
              <w:rPr>
                <w:rFonts w:ascii="Abadi" w:hAnsi="Abadi" w:cs="Arial"/>
                <w:szCs w:val="22"/>
              </w:rPr>
              <w:t>, have been validated.</w:t>
            </w:r>
          </w:p>
        </w:tc>
      </w:tr>
      <w:tr w:rsidR="00B22925" w:rsidRPr="00B22925" w14:paraId="3E87F542" w14:textId="77777777" w:rsidTr="00B22925">
        <w:trPr>
          <w:trHeight w:val="567"/>
        </w:trPr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42334147" w14:textId="77777777" w:rsidR="00A90551" w:rsidRPr="00B22925" w:rsidRDefault="00A90551" w:rsidP="00B22925">
            <w:pPr>
              <w:spacing w:line="360" w:lineRule="auto"/>
              <w:ind w:left="0" w:firstLine="0"/>
              <w:rPr>
                <w:rFonts w:ascii="Abadi" w:hAnsi="Abadi" w:cs="Arial"/>
                <w:i/>
                <w:iCs/>
                <w:sz w:val="20"/>
              </w:rPr>
            </w:pPr>
            <w:r w:rsidRPr="00B22925">
              <w:rPr>
                <w:rFonts w:ascii="Abadi" w:hAnsi="Abadi" w:cs="Arial"/>
                <w:i/>
                <w:sz w:val="20"/>
              </w:rPr>
              <w:t xml:space="preserve">Print name: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435C146A" w14:textId="77777777" w:rsidR="00A90551" w:rsidRPr="00B22925" w:rsidRDefault="00A90551" w:rsidP="00B22925">
            <w:pPr>
              <w:spacing w:line="360" w:lineRule="auto"/>
              <w:ind w:left="0" w:firstLine="0"/>
              <w:rPr>
                <w:rFonts w:ascii="Abadi" w:hAnsi="Abadi" w:cs="Arial"/>
                <w:i/>
                <w:sz w:val="20"/>
              </w:rPr>
            </w:pPr>
            <w:r w:rsidRPr="00B22925">
              <w:rPr>
                <w:rFonts w:ascii="Abadi" w:hAnsi="Abadi" w:cs="Arial"/>
                <w:i/>
                <w:sz w:val="20"/>
              </w:rPr>
              <w:t>Job title:</w:t>
            </w:r>
          </w:p>
        </w:tc>
      </w:tr>
      <w:tr w:rsidR="00B22925" w:rsidRPr="00B22925" w14:paraId="5C576754" w14:textId="77777777" w:rsidTr="00B22925">
        <w:trPr>
          <w:trHeight w:val="567"/>
        </w:trPr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0D8BB26" w14:textId="77777777" w:rsidR="00A90551" w:rsidRPr="00B22925" w:rsidRDefault="00A90551" w:rsidP="00B22925">
            <w:pPr>
              <w:spacing w:line="360" w:lineRule="auto"/>
              <w:ind w:left="0" w:firstLine="0"/>
              <w:rPr>
                <w:rFonts w:ascii="Abadi" w:hAnsi="Abadi" w:cs="Arial"/>
                <w:i/>
                <w:sz w:val="20"/>
              </w:rPr>
            </w:pPr>
            <w:r w:rsidRPr="00B22925">
              <w:rPr>
                <w:rFonts w:ascii="Abadi" w:hAnsi="Abadi" w:cs="Arial"/>
                <w:i/>
                <w:sz w:val="20"/>
              </w:rPr>
              <w:t>Email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15904FF0" w14:textId="77777777" w:rsidR="00A90551" w:rsidRPr="00B22925" w:rsidRDefault="00A90551" w:rsidP="00B22925">
            <w:pPr>
              <w:spacing w:line="360" w:lineRule="auto"/>
              <w:ind w:left="0" w:firstLine="0"/>
              <w:rPr>
                <w:rFonts w:ascii="Abadi" w:hAnsi="Abadi" w:cs="Arial"/>
                <w:i/>
                <w:sz w:val="20"/>
              </w:rPr>
            </w:pPr>
            <w:r w:rsidRPr="00B22925">
              <w:rPr>
                <w:rFonts w:ascii="Abadi" w:hAnsi="Abadi" w:cs="Arial"/>
                <w:i/>
                <w:sz w:val="20"/>
              </w:rPr>
              <w:t>Date:</w:t>
            </w:r>
          </w:p>
        </w:tc>
      </w:tr>
    </w:tbl>
    <w:p w14:paraId="2023EF40" w14:textId="77777777" w:rsidR="00A90551" w:rsidRPr="00B22925" w:rsidRDefault="00A90551" w:rsidP="00B22925">
      <w:pPr>
        <w:ind w:left="0" w:firstLine="0"/>
        <w:jc w:val="both"/>
        <w:rPr>
          <w:rFonts w:ascii="Abadi" w:hAnsi="Abadi" w:cs="Arial"/>
          <w:sz w:val="3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5"/>
        <w:gridCol w:w="3663"/>
        <w:gridCol w:w="4678"/>
      </w:tblGrid>
      <w:tr w:rsidR="00B22925" w:rsidRPr="00B22925" w14:paraId="6D08FF28" w14:textId="77777777" w:rsidTr="00B22925"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1D9E316F" w14:textId="77777777" w:rsidR="00A90551" w:rsidRPr="00B22925" w:rsidRDefault="00A90551" w:rsidP="00B22925">
            <w:pPr>
              <w:ind w:left="0" w:firstLine="0"/>
              <w:jc w:val="both"/>
              <w:rPr>
                <w:rFonts w:ascii="Abadi" w:hAnsi="Abadi" w:cs="Arial"/>
                <w:b/>
                <w:sz w:val="28"/>
                <w:szCs w:val="28"/>
              </w:rPr>
            </w:pPr>
            <w:r w:rsidRPr="00B22925">
              <w:rPr>
                <w:rFonts w:ascii="Abadi" w:hAnsi="Abadi" w:cs="Arial"/>
              </w:rPr>
              <w:br w:type="page"/>
            </w:r>
            <w:r w:rsidRPr="00B22925">
              <w:rPr>
                <w:rFonts w:ascii="Abadi" w:hAnsi="Abadi" w:cs="Arial"/>
                <w:b/>
              </w:rPr>
              <w:br w:type="page"/>
            </w:r>
            <w:r w:rsidRPr="00B22925">
              <w:rPr>
                <w:rFonts w:ascii="Abadi" w:hAnsi="Abadi" w:cs="Arial"/>
                <w:b/>
              </w:rPr>
              <w:br w:type="page"/>
            </w:r>
            <w:r w:rsidRPr="00B22925">
              <w:rPr>
                <w:rFonts w:ascii="Abadi" w:hAnsi="Abadi" w:cs="Arial"/>
                <w:b/>
                <w:sz w:val="28"/>
                <w:szCs w:val="28"/>
              </w:rPr>
              <w:t>D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58DB383A" w14:textId="77777777" w:rsidR="00A90551" w:rsidRPr="00B22925" w:rsidRDefault="00A90551" w:rsidP="00B22925">
            <w:pPr>
              <w:spacing w:before="40" w:after="40"/>
              <w:ind w:left="0" w:firstLine="0"/>
              <w:jc w:val="both"/>
              <w:rPr>
                <w:rFonts w:ascii="Abadi" w:hAnsi="Abadi" w:cs="Arial"/>
                <w:b/>
                <w:sz w:val="28"/>
                <w:szCs w:val="28"/>
              </w:rPr>
            </w:pPr>
            <w:r w:rsidRPr="00B22925">
              <w:rPr>
                <w:rFonts w:ascii="Abadi" w:hAnsi="Abadi" w:cs="Arial"/>
                <w:b/>
              </w:rPr>
              <w:t>LEAD PROVIDER - COMPLIANCE AUDIT LEAD SIGNATURE</w:t>
            </w:r>
          </w:p>
        </w:tc>
      </w:tr>
      <w:tr w:rsidR="00B22925" w:rsidRPr="00B22925" w14:paraId="360FAE77" w14:textId="77777777" w:rsidTr="00EA60E3">
        <w:trPr>
          <w:trHeight w:val="992"/>
        </w:trPr>
        <w:tc>
          <w:tcPr>
            <w:tcW w:w="9288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18590" w14:textId="4D67114E" w:rsidR="00A90551" w:rsidRPr="00B22925" w:rsidRDefault="00A90551" w:rsidP="00B22925">
            <w:pPr>
              <w:spacing w:before="120" w:after="120"/>
              <w:ind w:left="0" w:firstLine="0"/>
              <w:rPr>
                <w:rFonts w:ascii="Abadi" w:hAnsi="Abadi" w:cs="Arial"/>
                <w:szCs w:val="22"/>
              </w:rPr>
            </w:pPr>
            <w:r w:rsidRPr="00B22925">
              <w:rPr>
                <w:rFonts w:ascii="Abadi" w:hAnsi="Abadi" w:cs="Arial"/>
                <w:szCs w:val="22"/>
              </w:rPr>
              <w:t xml:space="preserve">The findings identified in this report have been noted </w:t>
            </w:r>
            <w:r w:rsidR="00B75A2B" w:rsidRPr="00B22925">
              <w:rPr>
                <w:rFonts w:ascii="Abadi" w:hAnsi="Abadi" w:cs="Arial"/>
                <w:szCs w:val="22"/>
              </w:rPr>
              <w:t xml:space="preserve">and </w:t>
            </w:r>
            <w:r w:rsidRPr="00B22925">
              <w:rPr>
                <w:rFonts w:ascii="Abadi" w:hAnsi="Abadi" w:cs="Arial"/>
                <w:szCs w:val="22"/>
              </w:rPr>
              <w:t xml:space="preserve">further comments </w:t>
            </w:r>
            <w:r w:rsidR="00B75A2B" w:rsidRPr="00B22925">
              <w:rPr>
                <w:rFonts w:ascii="Abadi" w:hAnsi="Abadi" w:cs="Arial"/>
                <w:szCs w:val="22"/>
              </w:rPr>
              <w:t>(</w:t>
            </w:r>
            <w:r w:rsidRPr="00B22925">
              <w:rPr>
                <w:rFonts w:ascii="Abadi" w:hAnsi="Abadi" w:cs="Arial"/>
                <w:szCs w:val="22"/>
              </w:rPr>
              <w:t>and</w:t>
            </w:r>
            <w:r w:rsidR="00B75A2B" w:rsidRPr="00B22925">
              <w:rPr>
                <w:rFonts w:ascii="Abadi" w:hAnsi="Abadi" w:cs="Arial"/>
                <w:szCs w:val="22"/>
              </w:rPr>
              <w:t xml:space="preserve"> where appropriate </w:t>
            </w:r>
            <w:r w:rsidRPr="00B22925">
              <w:rPr>
                <w:rFonts w:ascii="Abadi" w:hAnsi="Abadi" w:cs="Arial"/>
                <w:szCs w:val="22"/>
              </w:rPr>
              <w:t>supporting documents</w:t>
            </w:r>
            <w:r w:rsidR="00B75A2B" w:rsidRPr="00B22925">
              <w:rPr>
                <w:rFonts w:ascii="Abadi" w:hAnsi="Abadi" w:cs="Arial"/>
                <w:szCs w:val="22"/>
              </w:rPr>
              <w:t>)</w:t>
            </w:r>
            <w:r w:rsidRPr="00B22925">
              <w:rPr>
                <w:rFonts w:ascii="Abadi" w:hAnsi="Abadi" w:cs="Arial"/>
                <w:szCs w:val="22"/>
              </w:rPr>
              <w:t xml:space="preserve"> added to provide further clarification. </w:t>
            </w:r>
            <w:r w:rsidR="00B75A2B" w:rsidRPr="00B22925">
              <w:rPr>
                <w:rFonts w:ascii="Abadi" w:hAnsi="Abadi" w:cs="Arial"/>
                <w:szCs w:val="22"/>
              </w:rPr>
              <w:t xml:space="preserve"> </w:t>
            </w:r>
            <w:r w:rsidR="009413A5" w:rsidRPr="00B22925">
              <w:rPr>
                <w:rFonts w:ascii="Abadi" w:hAnsi="Abadi" w:cs="Arial"/>
                <w:szCs w:val="22"/>
              </w:rPr>
              <w:t>T</w:t>
            </w:r>
            <w:r w:rsidRPr="00B22925">
              <w:rPr>
                <w:rFonts w:ascii="Abadi" w:hAnsi="Abadi" w:cs="Arial"/>
                <w:szCs w:val="22"/>
              </w:rPr>
              <w:t>his report</w:t>
            </w:r>
            <w:r w:rsidR="009413A5" w:rsidRPr="00B22925">
              <w:rPr>
                <w:rFonts w:ascii="Abadi" w:hAnsi="Abadi" w:cs="Arial"/>
                <w:szCs w:val="22"/>
              </w:rPr>
              <w:t xml:space="preserve"> should be emailed </w:t>
            </w:r>
            <w:r w:rsidR="00B75A2B" w:rsidRPr="00B22925">
              <w:rPr>
                <w:rFonts w:ascii="Abadi" w:hAnsi="Abadi" w:cs="Arial"/>
                <w:szCs w:val="24"/>
              </w:rPr>
              <w:t>(</w:t>
            </w:r>
            <w:r w:rsidR="00B75A2B" w:rsidRPr="00B22925">
              <w:rPr>
                <w:rFonts w:ascii="Abadi" w:hAnsi="Abadi" w:cs="Arial"/>
                <w:i/>
                <w:szCs w:val="24"/>
              </w:rPr>
              <w:t>in .PDF &amp; Word format</w:t>
            </w:r>
            <w:r w:rsidR="00B75A2B" w:rsidRPr="00B22925">
              <w:rPr>
                <w:rFonts w:ascii="Abadi" w:hAnsi="Abadi" w:cs="Arial"/>
                <w:szCs w:val="22"/>
              </w:rPr>
              <w:t xml:space="preserve">) </w:t>
            </w:r>
            <w:r w:rsidR="009413A5" w:rsidRPr="00B22925">
              <w:rPr>
                <w:rFonts w:ascii="Abadi" w:hAnsi="Abadi" w:cs="Arial"/>
                <w:szCs w:val="22"/>
              </w:rPr>
              <w:t xml:space="preserve">to the </w:t>
            </w:r>
            <w:r w:rsidR="00B22925" w:rsidRPr="00B22925">
              <w:rPr>
                <w:rFonts w:ascii="Abadi" w:hAnsi="Abadi" w:cs="Arial"/>
                <w:szCs w:val="22"/>
              </w:rPr>
              <w:t>&lt;COMPANY&gt;</w:t>
            </w:r>
            <w:r w:rsidR="009413A5" w:rsidRPr="00B22925">
              <w:rPr>
                <w:rFonts w:ascii="Abadi" w:hAnsi="Abadi" w:cs="Arial"/>
                <w:szCs w:val="22"/>
              </w:rPr>
              <w:t xml:space="preserve"> within 10 </w:t>
            </w:r>
            <w:r w:rsidR="00F6299E" w:rsidRPr="00B22925">
              <w:rPr>
                <w:rFonts w:ascii="Abadi" w:hAnsi="Abadi" w:cs="Arial"/>
                <w:szCs w:val="22"/>
              </w:rPr>
              <w:t xml:space="preserve">working </w:t>
            </w:r>
            <w:r w:rsidR="009413A5" w:rsidRPr="00B22925">
              <w:rPr>
                <w:rFonts w:ascii="Abadi" w:hAnsi="Abadi" w:cs="Arial"/>
                <w:szCs w:val="22"/>
              </w:rPr>
              <w:t>days of the date of the Auditor’s Report.</w:t>
            </w:r>
            <w:r w:rsidR="00B75A2B" w:rsidRPr="00B22925">
              <w:rPr>
                <w:rFonts w:ascii="Abadi" w:hAnsi="Abadi" w:cs="Arial"/>
                <w:szCs w:val="22"/>
              </w:rPr>
              <w:t xml:space="preserve">  In this instance it was sent </w:t>
            </w:r>
            <w:r w:rsidR="009413A5" w:rsidRPr="00B22925">
              <w:rPr>
                <w:rFonts w:ascii="Abadi" w:hAnsi="Abadi" w:cs="Arial"/>
                <w:szCs w:val="22"/>
              </w:rPr>
              <w:t>with</w:t>
            </w:r>
            <w:r w:rsidR="00F6299E" w:rsidRPr="00B22925">
              <w:rPr>
                <w:rFonts w:ascii="Abadi" w:hAnsi="Abadi" w:cs="Arial"/>
                <w:szCs w:val="22"/>
              </w:rPr>
              <w:t>in</w:t>
            </w:r>
            <w:r w:rsidR="009413A5" w:rsidRPr="00B22925">
              <w:rPr>
                <w:rFonts w:ascii="Abadi" w:hAnsi="Abadi" w:cs="Arial"/>
                <w:szCs w:val="22"/>
              </w:rPr>
              <w:t xml:space="preserve"> </w:t>
            </w:r>
            <w:r w:rsidR="00BB3F90" w:rsidRPr="00B22925">
              <w:rPr>
                <w:rFonts w:ascii="Abadi" w:hAnsi="Abadi" w:cs="Arial"/>
                <w:szCs w:val="22"/>
              </w:rPr>
              <w:t>(insert number)</w:t>
            </w:r>
            <w:r w:rsidRPr="00B22925">
              <w:rPr>
                <w:rFonts w:ascii="Abadi" w:hAnsi="Abadi" w:cs="Arial"/>
                <w:szCs w:val="22"/>
              </w:rPr>
              <w:t xml:space="preserve"> working days</w:t>
            </w:r>
            <w:r w:rsidR="00F6299E" w:rsidRPr="00B22925">
              <w:rPr>
                <w:rFonts w:ascii="Abadi" w:hAnsi="Abadi" w:cs="Arial"/>
                <w:szCs w:val="22"/>
              </w:rPr>
              <w:t xml:space="preserve"> </w:t>
            </w:r>
            <w:r w:rsidRPr="00B22925">
              <w:rPr>
                <w:rFonts w:ascii="Abadi" w:hAnsi="Abadi" w:cs="Arial"/>
                <w:szCs w:val="22"/>
              </w:rPr>
              <w:t>of the date of the Auditor’s Report.</w:t>
            </w:r>
          </w:p>
          <w:p w14:paraId="3FDDABAC" w14:textId="77777777" w:rsidR="00542629" w:rsidRPr="00B22925" w:rsidRDefault="00542629" w:rsidP="00B22925">
            <w:pPr>
              <w:spacing w:before="120" w:after="120"/>
              <w:ind w:left="0" w:firstLine="0"/>
              <w:rPr>
                <w:rFonts w:ascii="Abadi" w:hAnsi="Abadi" w:cs="Arial"/>
                <w:b/>
                <w:i/>
                <w:sz w:val="28"/>
              </w:rPr>
            </w:pPr>
            <w:r w:rsidRPr="00B22925">
              <w:rPr>
                <w:rFonts w:ascii="Abadi" w:hAnsi="Abadi" w:cs="Arial"/>
                <w:i/>
                <w:szCs w:val="22"/>
              </w:rPr>
              <w:t>Provider’s comments not required where the report has no findings.</w:t>
            </w:r>
          </w:p>
        </w:tc>
      </w:tr>
      <w:tr w:rsidR="00B22925" w:rsidRPr="00B22925" w14:paraId="614B5299" w14:textId="77777777" w:rsidTr="00B22925">
        <w:trPr>
          <w:trHeight w:val="567"/>
        </w:trPr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2A4E1ED" w14:textId="77777777" w:rsidR="00A90551" w:rsidRPr="00B22925" w:rsidRDefault="00A90551" w:rsidP="00B22925">
            <w:pPr>
              <w:spacing w:line="360" w:lineRule="auto"/>
              <w:ind w:left="0" w:firstLine="0"/>
              <w:rPr>
                <w:rFonts w:ascii="Abadi" w:hAnsi="Abadi" w:cs="Arial"/>
                <w:i/>
                <w:iCs/>
                <w:sz w:val="20"/>
              </w:rPr>
            </w:pPr>
            <w:r w:rsidRPr="00B22925">
              <w:rPr>
                <w:rFonts w:ascii="Abadi" w:hAnsi="Abadi" w:cs="Arial"/>
                <w:i/>
                <w:sz w:val="20"/>
              </w:rPr>
              <w:t>Print name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5A7BFAA4" w14:textId="77777777" w:rsidR="00A90551" w:rsidRPr="00B22925" w:rsidRDefault="00A90551" w:rsidP="00B22925">
            <w:pPr>
              <w:spacing w:line="360" w:lineRule="auto"/>
              <w:ind w:left="0" w:firstLine="0"/>
              <w:rPr>
                <w:rFonts w:ascii="Abadi" w:hAnsi="Abadi" w:cs="Arial"/>
                <w:i/>
                <w:sz w:val="20"/>
              </w:rPr>
            </w:pPr>
            <w:r w:rsidRPr="00B22925">
              <w:rPr>
                <w:rFonts w:ascii="Abadi" w:hAnsi="Abadi" w:cs="Arial"/>
                <w:i/>
                <w:sz w:val="20"/>
              </w:rPr>
              <w:t>Job title:</w:t>
            </w:r>
          </w:p>
        </w:tc>
      </w:tr>
      <w:tr w:rsidR="00B22925" w:rsidRPr="00B22925" w14:paraId="1BB2449A" w14:textId="77777777" w:rsidTr="00B22925">
        <w:trPr>
          <w:trHeight w:val="567"/>
        </w:trPr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1AC9C70" w14:textId="77777777" w:rsidR="00A90551" w:rsidRPr="00B22925" w:rsidRDefault="00A90551" w:rsidP="00B22925">
            <w:pPr>
              <w:spacing w:line="360" w:lineRule="auto"/>
              <w:ind w:left="0" w:firstLine="0"/>
              <w:rPr>
                <w:rFonts w:ascii="Abadi" w:hAnsi="Abadi" w:cs="Arial"/>
                <w:i/>
                <w:sz w:val="20"/>
              </w:rPr>
            </w:pPr>
            <w:r w:rsidRPr="00B22925">
              <w:rPr>
                <w:rFonts w:ascii="Abadi" w:hAnsi="Abadi" w:cs="Arial"/>
                <w:i/>
                <w:sz w:val="20"/>
              </w:rPr>
              <w:t>Email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75FA3AE4" w14:textId="77777777" w:rsidR="00A90551" w:rsidRPr="00B22925" w:rsidRDefault="00A90551" w:rsidP="00B22925">
            <w:pPr>
              <w:spacing w:line="360" w:lineRule="auto"/>
              <w:ind w:left="0" w:firstLine="0"/>
              <w:rPr>
                <w:rFonts w:ascii="Abadi" w:hAnsi="Abadi" w:cs="Arial"/>
                <w:i/>
                <w:sz w:val="20"/>
              </w:rPr>
            </w:pPr>
            <w:r w:rsidRPr="00B22925">
              <w:rPr>
                <w:rFonts w:ascii="Abadi" w:hAnsi="Abadi" w:cs="Arial"/>
                <w:i/>
                <w:sz w:val="20"/>
              </w:rPr>
              <w:t>Date:</w:t>
            </w:r>
          </w:p>
        </w:tc>
      </w:tr>
    </w:tbl>
    <w:p w14:paraId="20FE8085" w14:textId="77777777" w:rsidR="00A90551" w:rsidRPr="00B22925" w:rsidRDefault="00A90551" w:rsidP="00B22925">
      <w:pPr>
        <w:ind w:left="0" w:firstLine="0"/>
        <w:jc w:val="both"/>
        <w:rPr>
          <w:rFonts w:ascii="Abadi" w:hAnsi="Abadi" w:cs="Arial"/>
          <w:sz w:val="3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636"/>
        <w:gridCol w:w="4644"/>
      </w:tblGrid>
      <w:tr w:rsidR="00B22925" w:rsidRPr="00B22925" w14:paraId="75DB527F" w14:textId="77777777" w:rsidTr="00B22925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5E95271C" w14:textId="77777777" w:rsidR="00B959B8" w:rsidRPr="00B22925" w:rsidRDefault="00B959B8" w:rsidP="00B22925">
            <w:pPr>
              <w:ind w:left="0" w:firstLine="0"/>
              <w:jc w:val="both"/>
              <w:rPr>
                <w:rFonts w:ascii="Abadi" w:hAnsi="Abadi" w:cs="Arial"/>
                <w:b/>
                <w:sz w:val="28"/>
                <w:szCs w:val="28"/>
              </w:rPr>
            </w:pPr>
            <w:r w:rsidRPr="00B22925">
              <w:rPr>
                <w:rFonts w:ascii="Abadi" w:hAnsi="Abadi" w:cs="Arial"/>
              </w:rPr>
              <w:br w:type="page"/>
            </w:r>
            <w:r w:rsidRPr="00B22925">
              <w:rPr>
                <w:rFonts w:ascii="Abadi" w:hAnsi="Abadi" w:cs="Arial"/>
                <w:b/>
              </w:rPr>
              <w:br w:type="page"/>
            </w:r>
            <w:r w:rsidRPr="00B22925">
              <w:rPr>
                <w:rFonts w:ascii="Abadi" w:hAnsi="Abadi" w:cs="Arial"/>
                <w:b/>
              </w:rPr>
              <w:br w:type="page"/>
            </w:r>
            <w:r w:rsidR="00AE0AA1" w:rsidRPr="00B22925">
              <w:rPr>
                <w:rFonts w:ascii="Abadi" w:hAnsi="Abadi" w:cs="Arial"/>
                <w:b/>
                <w:sz w:val="28"/>
                <w:szCs w:val="28"/>
              </w:rPr>
              <w:t>E</w:t>
            </w:r>
          </w:p>
        </w:tc>
        <w:tc>
          <w:tcPr>
            <w:tcW w:w="8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1B0A513D" w14:textId="24A822E0" w:rsidR="00B959B8" w:rsidRPr="00B22925" w:rsidRDefault="00B22925" w:rsidP="00B22925">
            <w:pPr>
              <w:spacing w:before="40" w:after="40"/>
              <w:ind w:left="0" w:firstLine="0"/>
              <w:jc w:val="both"/>
              <w:rPr>
                <w:rFonts w:ascii="Abadi" w:hAnsi="Abadi" w:cs="Arial"/>
                <w:b/>
                <w:sz w:val="28"/>
                <w:szCs w:val="28"/>
              </w:rPr>
            </w:pPr>
            <w:r w:rsidRPr="00B22925">
              <w:rPr>
                <w:rFonts w:ascii="Abadi" w:hAnsi="Abadi" w:cs="Arial"/>
                <w:b/>
              </w:rPr>
              <w:t>&lt;COMPANY&gt;</w:t>
            </w:r>
            <w:r w:rsidR="00B959B8" w:rsidRPr="00B22925">
              <w:rPr>
                <w:rFonts w:ascii="Abadi" w:hAnsi="Abadi" w:cs="Arial"/>
                <w:b/>
              </w:rPr>
              <w:t>SIGNATURE</w:t>
            </w:r>
          </w:p>
        </w:tc>
      </w:tr>
      <w:tr w:rsidR="00B22925" w:rsidRPr="00B22925" w14:paraId="56294DB3" w14:textId="77777777" w:rsidTr="00417CCC">
        <w:trPr>
          <w:trHeight w:val="1418"/>
        </w:trPr>
        <w:tc>
          <w:tcPr>
            <w:tcW w:w="9288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79F8BAF5" w14:textId="77777777" w:rsidR="00B959B8" w:rsidRPr="00B22925" w:rsidRDefault="00B959B8" w:rsidP="00B22925">
            <w:pPr>
              <w:spacing w:before="120" w:after="120"/>
              <w:ind w:left="0" w:firstLine="0"/>
              <w:rPr>
                <w:rFonts w:ascii="Abadi" w:hAnsi="Abadi" w:cs="Arial"/>
                <w:sz w:val="22"/>
                <w:szCs w:val="22"/>
              </w:rPr>
            </w:pPr>
            <w:r w:rsidRPr="00B22925">
              <w:rPr>
                <w:rFonts w:ascii="Abadi" w:hAnsi="Abadi" w:cs="Arial"/>
                <w:szCs w:val="22"/>
              </w:rPr>
              <w:t xml:space="preserve">This report is confidential between the </w:t>
            </w:r>
            <w:r w:rsidR="00B92329" w:rsidRPr="00B22925">
              <w:rPr>
                <w:rFonts w:ascii="Abadi" w:hAnsi="Abadi" w:cs="Arial"/>
                <w:szCs w:val="22"/>
              </w:rPr>
              <w:t>Greater London Authority</w:t>
            </w:r>
            <w:r w:rsidRPr="00B22925">
              <w:rPr>
                <w:rFonts w:ascii="Abadi" w:hAnsi="Abadi" w:cs="Arial"/>
                <w:szCs w:val="22"/>
              </w:rPr>
              <w:t xml:space="preserve"> and the </w:t>
            </w:r>
            <w:r w:rsidR="00546E13" w:rsidRPr="00B22925">
              <w:rPr>
                <w:rFonts w:ascii="Abadi" w:hAnsi="Abadi" w:cs="Arial"/>
                <w:szCs w:val="22"/>
              </w:rPr>
              <w:t>audited organisation</w:t>
            </w:r>
            <w:r w:rsidRPr="00B22925">
              <w:rPr>
                <w:rFonts w:ascii="Abadi" w:hAnsi="Abadi" w:cs="Arial"/>
                <w:szCs w:val="22"/>
              </w:rPr>
              <w:t xml:space="preserve">. The information contained in this report has been compiled purely to assist the </w:t>
            </w:r>
            <w:r w:rsidR="00B92329" w:rsidRPr="00B22925">
              <w:rPr>
                <w:rFonts w:ascii="Abadi" w:hAnsi="Abadi" w:cs="Arial"/>
                <w:szCs w:val="22"/>
              </w:rPr>
              <w:t>Greater London Authority i</w:t>
            </w:r>
            <w:r w:rsidRPr="00B22925">
              <w:rPr>
                <w:rFonts w:ascii="Abadi" w:hAnsi="Abadi" w:cs="Arial"/>
                <w:szCs w:val="22"/>
              </w:rPr>
              <w:t xml:space="preserve">n its statutory duty in relation to the payment of grant to registered </w:t>
            </w:r>
            <w:r w:rsidR="008C7458" w:rsidRPr="00B22925">
              <w:rPr>
                <w:rFonts w:ascii="Abadi" w:hAnsi="Abadi" w:cs="Arial"/>
                <w:szCs w:val="22"/>
              </w:rPr>
              <w:t>providers</w:t>
            </w:r>
            <w:r w:rsidRPr="00B22925">
              <w:rPr>
                <w:rFonts w:ascii="Abadi" w:hAnsi="Abadi" w:cs="Arial"/>
                <w:szCs w:val="22"/>
              </w:rPr>
              <w:t xml:space="preserve">. The </w:t>
            </w:r>
            <w:r w:rsidR="00B92329" w:rsidRPr="00B22925">
              <w:rPr>
                <w:rFonts w:ascii="Abadi" w:hAnsi="Abadi" w:cs="Arial"/>
                <w:szCs w:val="22"/>
              </w:rPr>
              <w:t xml:space="preserve">Greater London Authority </w:t>
            </w:r>
            <w:r w:rsidRPr="00B22925">
              <w:rPr>
                <w:rFonts w:ascii="Abadi" w:hAnsi="Abadi" w:cs="Arial"/>
                <w:szCs w:val="22"/>
              </w:rPr>
              <w:t xml:space="preserve">accepts no liability </w:t>
            </w:r>
            <w:r w:rsidRPr="00B22925">
              <w:rPr>
                <w:rFonts w:ascii="Abadi" w:hAnsi="Abadi" w:cs="Arial"/>
                <w:szCs w:val="22"/>
              </w:rPr>
              <w:lastRenderedPageBreak/>
              <w:t>whatsoever for the accuracy or completeness of any information or assessment contained herewith.</w:t>
            </w:r>
          </w:p>
        </w:tc>
      </w:tr>
      <w:tr w:rsidR="00B22925" w:rsidRPr="00B22925" w14:paraId="4D0547B1" w14:textId="77777777" w:rsidTr="007639DD">
        <w:trPr>
          <w:trHeight w:val="567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6C03F" w14:textId="77777777" w:rsidR="00546E13" w:rsidRPr="00B22925" w:rsidRDefault="00546E13" w:rsidP="00B22925">
            <w:pPr>
              <w:spacing w:line="360" w:lineRule="auto"/>
              <w:ind w:left="0" w:firstLine="0"/>
              <w:rPr>
                <w:rFonts w:ascii="Abadi" w:hAnsi="Abadi" w:cs="Arial"/>
                <w:i/>
                <w:iCs/>
                <w:sz w:val="20"/>
              </w:rPr>
            </w:pPr>
            <w:r w:rsidRPr="00B22925">
              <w:rPr>
                <w:rFonts w:ascii="Abadi" w:hAnsi="Abadi" w:cs="Arial"/>
                <w:i/>
                <w:iCs/>
                <w:sz w:val="20"/>
              </w:rPr>
              <w:lastRenderedPageBreak/>
              <w:t xml:space="preserve">Signature                                                   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9D9CB" w14:textId="77777777" w:rsidR="00546E13" w:rsidRPr="00B22925" w:rsidRDefault="00546E13" w:rsidP="00B22925">
            <w:pPr>
              <w:spacing w:line="360" w:lineRule="auto"/>
              <w:ind w:left="0" w:firstLine="0"/>
              <w:rPr>
                <w:rFonts w:ascii="Abadi" w:hAnsi="Abadi" w:cs="Arial"/>
                <w:i/>
                <w:sz w:val="20"/>
              </w:rPr>
            </w:pPr>
            <w:r w:rsidRPr="00B22925">
              <w:rPr>
                <w:rFonts w:ascii="Abadi" w:hAnsi="Abadi" w:cs="Arial"/>
                <w:i/>
                <w:sz w:val="20"/>
              </w:rPr>
              <w:t>Date</w:t>
            </w:r>
          </w:p>
        </w:tc>
      </w:tr>
      <w:tr w:rsidR="00546E13" w:rsidRPr="00B22925" w14:paraId="7568F47C" w14:textId="77777777" w:rsidTr="007639DD">
        <w:trPr>
          <w:trHeight w:val="567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C3062" w14:textId="77777777" w:rsidR="00546E13" w:rsidRPr="00B22925" w:rsidRDefault="00546E13" w:rsidP="00B22925">
            <w:pPr>
              <w:spacing w:line="360" w:lineRule="auto"/>
              <w:ind w:left="0" w:firstLine="0"/>
              <w:rPr>
                <w:rFonts w:ascii="Abadi" w:hAnsi="Abadi" w:cs="Arial"/>
                <w:i/>
                <w:sz w:val="20"/>
              </w:rPr>
            </w:pPr>
            <w:r w:rsidRPr="00B22925">
              <w:rPr>
                <w:rFonts w:ascii="Abadi" w:hAnsi="Abadi" w:cs="Arial"/>
                <w:i/>
                <w:sz w:val="20"/>
              </w:rPr>
              <w:t xml:space="preserve">Print name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90CB3" w14:textId="77777777" w:rsidR="00546E13" w:rsidRPr="00B22925" w:rsidRDefault="00546E13" w:rsidP="00B22925">
            <w:pPr>
              <w:spacing w:line="360" w:lineRule="auto"/>
              <w:ind w:left="0" w:firstLine="0"/>
              <w:rPr>
                <w:rFonts w:ascii="Abadi" w:hAnsi="Abadi" w:cs="Arial"/>
                <w:i/>
                <w:sz w:val="20"/>
              </w:rPr>
            </w:pPr>
            <w:r w:rsidRPr="00B22925">
              <w:rPr>
                <w:rFonts w:ascii="Abadi" w:hAnsi="Abadi" w:cs="Arial"/>
                <w:i/>
                <w:sz w:val="20"/>
              </w:rPr>
              <w:t>Position</w:t>
            </w:r>
          </w:p>
        </w:tc>
      </w:tr>
    </w:tbl>
    <w:p w14:paraId="5678217F" w14:textId="77777777" w:rsidR="008440DA" w:rsidRPr="00B22925" w:rsidRDefault="008440DA" w:rsidP="00B22925">
      <w:pPr>
        <w:ind w:left="0" w:firstLine="0"/>
        <w:jc w:val="both"/>
        <w:rPr>
          <w:rFonts w:ascii="Abadi" w:hAnsi="Abadi" w:cs="Arial"/>
          <w:sz w:val="3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636"/>
        <w:gridCol w:w="4644"/>
      </w:tblGrid>
      <w:tr w:rsidR="00B22925" w:rsidRPr="00B22925" w14:paraId="6A0DDD5A" w14:textId="77777777" w:rsidTr="00B22925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59A9E711" w14:textId="77777777" w:rsidR="00012248" w:rsidRPr="00B22925" w:rsidRDefault="00012248" w:rsidP="00B22925">
            <w:pPr>
              <w:ind w:left="0" w:firstLine="0"/>
              <w:jc w:val="both"/>
              <w:rPr>
                <w:rFonts w:ascii="Abadi" w:hAnsi="Abadi" w:cs="Arial"/>
                <w:b/>
                <w:sz w:val="28"/>
                <w:szCs w:val="28"/>
              </w:rPr>
            </w:pPr>
            <w:r w:rsidRPr="00B22925">
              <w:rPr>
                <w:rFonts w:ascii="Abadi" w:hAnsi="Abadi" w:cs="Arial"/>
              </w:rPr>
              <w:br w:type="page"/>
            </w:r>
            <w:r w:rsidRPr="00B22925">
              <w:rPr>
                <w:rFonts w:ascii="Abadi" w:hAnsi="Abadi" w:cs="Arial"/>
                <w:b/>
              </w:rPr>
              <w:br w:type="page"/>
            </w:r>
            <w:r w:rsidRPr="00B22925">
              <w:rPr>
                <w:rFonts w:ascii="Abadi" w:hAnsi="Abadi" w:cs="Arial"/>
                <w:b/>
              </w:rPr>
              <w:br w:type="page"/>
            </w:r>
            <w:r w:rsidR="00AE0AA1" w:rsidRPr="00B22925">
              <w:rPr>
                <w:rFonts w:ascii="Abadi" w:hAnsi="Abadi" w:cs="Arial"/>
                <w:b/>
                <w:sz w:val="28"/>
                <w:szCs w:val="28"/>
              </w:rPr>
              <w:t>F</w:t>
            </w:r>
          </w:p>
        </w:tc>
        <w:tc>
          <w:tcPr>
            <w:tcW w:w="8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66126086" w14:textId="77777777" w:rsidR="00012248" w:rsidRPr="00B22925" w:rsidRDefault="00012248" w:rsidP="00B22925">
            <w:pPr>
              <w:spacing w:before="40" w:after="40"/>
              <w:ind w:left="0" w:firstLine="0"/>
              <w:jc w:val="both"/>
              <w:rPr>
                <w:rFonts w:ascii="Abadi" w:hAnsi="Abadi" w:cs="Arial"/>
                <w:b/>
                <w:sz w:val="28"/>
                <w:szCs w:val="28"/>
              </w:rPr>
            </w:pPr>
            <w:r w:rsidRPr="00B22925">
              <w:rPr>
                <w:rFonts w:ascii="Abadi" w:hAnsi="Abadi" w:cs="Arial"/>
                <w:b/>
              </w:rPr>
              <w:t xml:space="preserve">LEAD </w:t>
            </w:r>
            <w:r w:rsidR="00371FE1" w:rsidRPr="00B22925">
              <w:rPr>
                <w:rFonts w:ascii="Abadi" w:hAnsi="Abadi" w:cs="Arial"/>
                <w:b/>
              </w:rPr>
              <w:t>PROVIDER</w:t>
            </w:r>
            <w:r w:rsidRPr="00B22925">
              <w:rPr>
                <w:rFonts w:ascii="Abadi" w:hAnsi="Abadi" w:cs="Arial"/>
                <w:b/>
              </w:rPr>
              <w:t xml:space="preserve"> SIGNATURE</w:t>
            </w:r>
            <w:r w:rsidR="00AE0AA1" w:rsidRPr="00B22925">
              <w:rPr>
                <w:rFonts w:ascii="Abadi" w:hAnsi="Abadi" w:cs="Arial"/>
                <w:b/>
              </w:rPr>
              <w:t xml:space="preserve"> - CHAIRPERSON</w:t>
            </w:r>
            <w:r w:rsidR="0035588D" w:rsidRPr="00B22925">
              <w:rPr>
                <w:rFonts w:ascii="Abadi" w:hAnsi="Abadi" w:cs="Arial"/>
                <w:b/>
              </w:rPr>
              <w:t xml:space="preserve"> </w:t>
            </w:r>
            <w:r w:rsidR="00236A81" w:rsidRPr="00B22925">
              <w:rPr>
                <w:rFonts w:ascii="Abadi" w:hAnsi="Abadi" w:cs="Arial"/>
                <w:b/>
              </w:rPr>
              <w:t>/</w:t>
            </w:r>
            <w:r w:rsidR="0035588D" w:rsidRPr="00B22925">
              <w:rPr>
                <w:rFonts w:ascii="Abadi" w:hAnsi="Abadi" w:cs="Arial"/>
                <w:b/>
              </w:rPr>
              <w:t xml:space="preserve"> </w:t>
            </w:r>
            <w:r w:rsidR="00236A81" w:rsidRPr="00B22925">
              <w:rPr>
                <w:rFonts w:ascii="Abadi" w:hAnsi="Abadi" w:cs="Arial"/>
                <w:b/>
              </w:rPr>
              <w:t>LEAD MEMBER</w:t>
            </w:r>
          </w:p>
        </w:tc>
      </w:tr>
      <w:tr w:rsidR="00B22925" w:rsidRPr="00B22925" w14:paraId="326F3459" w14:textId="77777777" w:rsidTr="007639DD">
        <w:trPr>
          <w:trHeight w:val="611"/>
        </w:trPr>
        <w:tc>
          <w:tcPr>
            <w:tcW w:w="9288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0F1BC62" w14:textId="77777777" w:rsidR="00012248" w:rsidRPr="00B22925" w:rsidRDefault="007D3E06" w:rsidP="00B22925">
            <w:pPr>
              <w:spacing w:before="120" w:after="120"/>
              <w:ind w:left="0" w:firstLine="0"/>
              <w:rPr>
                <w:rFonts w:ascii="Abadi" w:hAnsi="Abadi" w:cs="Arial"/>
                <w:szCs w:val="22"/>
              </w:rPr>
            </w:pPr>
            <w:r w:rsidRPr="00B22925">
              <w:rPr>
                <w:rFonts w:ascii="Abadi" w:hAnsi="Abadi" w:cs="Arial"/>
                <w:szCs w:val="22"/>
              </w:rPr>
              <w:t>I</w:t>
            </w:r>
            <w:r w:rsidR="00012248" w:rsidRPr="00B22925">
              <w:rPr>
                <w:rFonts w:ascii="Abadi" w:hAnsi="Abadi" w:cs="Arial"/>
                <w:szCs w:val="22"/>
              </w:rPr>
              <w:t xml:space="preserve"> have noted and accepted</w:t>
            </w:r>
            <w:r w:rsidRPr="00B22925">
              <w:rPr>
                <w:rFonts w:ascii="Abadi" w:hAnsi="Abadi" w:cs="Arial"/>
                <w:szCs w:val="22"/>
              </w:rPr>
              <w:t xml:space="preserve"> the findings of the GLA’s compliance audit report</w:t>
            </w:r>
            <w:r w:rsidR="008C7458" w:rsidRPr="00B22925">
              <w:rPr>
                <w:rFonts w:ascii="Abadi" w:hAnsi="Abadi" w:cs="Arial"/>
                <w:szCs w:val="22"/>
              </w:rPr>
              <w:t>. R</w:t>
            </w:r>
            <w:r w:rsidR="00012248" w:rsidRPr="00B22925">
              <w:rPr>
                <w:rFonts w:ascii="Abadi" w:hAnsi="Abadi" w:cs="Arial"/>
                <w:szCs w:val="22"/>
              </w:rPr>
              <w:t>emedial action will be taken in accordance with the above recommendations</w:t>
            </w:r>
            <w:r w:rsidR="00EB64B2" w:rsidRPr="00B22925">
              <w:rPr>
                <w:rFonts w:ascii="Abadi" w:hAnsi="Abadi" w:cs="Arial"/>
                <w:szCs w:val="22"/>
              </w:rPr>
              <w:t>.</w:t>
            </w:r>
          </w:p>
          <w:p w14:paraId="44D4CAA7" w14:textId="77777777" w:rsidR="00542629" w:rsidRPr="00B22925" w:rsidRDefault="00542629" w:rsidP="00B22925">
            <w:pPr>
              <w:spacing w:before="120" w:after="120"/>
              <w:ind w:left="0" w:firstLine="0"/>
              <w:rPr>
                <w:rFonts w:ascii="Abadi" w:hAnsi="Abadi" w:cs="Arial"/>
                <w:b/>
                <w:i/>
                <w:sz w:val="28"/>
              </w:rPr>
            </w:pPr>
            <w:r w:rsidRPr="00B22925">
              <w:rPr>
                <w:rFonts w:ascii="Abadi" w:hAnsi="Abadi" w:cs="Arial"/>
                <w:i/>
                <w:szCs w:val="22"/>
              </w:rPr>
              <w:t>Complete this section in the GLA’s final report (not in the auditor’s initial report).</w:t>
            </w:r>
          </w:p>
        </w:tc>
      </w:tr>
      <w:tr w:rsidR="00B22925" w:rsidRPr="00B22925" w14:paraId="381DE1D1" w14:textId="77777777" w:rsidTr="00B22925">
        <w:trPr>
          <w:trHeight w:val="567"/>
        </w:trPr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F37FF57" w14:textId="77777777" w:rsidR="00546E13" w:rsidRPr="00B22925" w:rsidRDefault="00546E13" w:rsidP="00B22925">
            <w:pPr>
              <w:spacing w:line="360" w:lineRule="auto"/>
              <w:ind w:left="0" w:firstLine="0"/>
              <w:rPr>
                <w:rFonts w:ascii="Abadi" w:hAnsi="Abadi" w:cs="Arial"/>
                <w:i/>
                <w:iCs/>
                <w:sz w:val="20"/>
              </w:rPr>
            </w:pPr>
            <w:r w:rsidRPr="00B22925">
              <w:rPr>
                <w:rFonts w:ascii="Abadi" w:hAnsi="Abadi" w:cs="Arial"/>
                <w:i/>
                <w:sz w:val="20"/>
              </w:rPr>
              <w:t>Signatur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524B919C" w14:textId="77777777" w:rsidR="00546E13" w:rsidRPr="00B22925" w:rsidRDefault="00546E13" w:rsidP="00B22925">
            <w:pPr>
              <w:spacing w:line="360" w:lineRule="auto"/>
              <w:ind w:left="0" w:firstLine="0"/>
              <w:rPr>
                <w:rFonts w:ascii="Abadi" w:hAnsi="Abadi" w:cs="Arial"/>
                <w:i/>
                <w:sz w:val="20"/>
              </w:rPr>
            </w:pPr>
            <w:r w:rsidRPr="00B22925">
              <w:rPr>
                <w:rFonts w:ascii="Abadi" w:hAnsi="Abadi" w:cs="Arial"/>
                <w:i/>
                <w:sz w:val="20"/>
              </w:rPr>
              <w:t>Date</w:t>
            </w:r>
          </w:p>
        </w:tc>
      </w:tr>
      <w:tr w:rsidR="00B22925" w:rsidRPr="00B22925" w14:paraId="45F249D3" w14:textId="77777777" w:rsidTr="00B22925">
        <w:trPr>
          <w:trHeight w:val="567"/>
        </w:trPr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D6CE817" w14:textId="77777777" w:rsidR="00546E13" w:rsidRPr="00B22925" w:rsidRDefault="00546E13" w:rsidP="00B22925">
            <w:pPr>
              <w:spacing w:line="360" w:lineRule="auto"/>
              <w:ind w:left="0" w:firstLine="0"/>
              <w:rPr>
                <w:rFonts w:ascii="Abadi" w:hAnsi="Abadi" w:cs="Arial"/>
                <w:i/>
                <w:sz w:val="20"/>
              </w:rPr>
            </w:pPr>
            <w:r w:rsidRPr="00B22925">
              <w:rPr>
                <w:rFonts w:ascii="Abadi" w:hAnsi="Abadi" w:cs="Arial"/>
                <w:i/>
                <w:sz w:val="20"/>
              </w:rPr>
              <w:t>Print nam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06109A0B" w14:textId="77777777" w:rsidR="00546E13" w:rsidRPr="00B22925" w:rsidRDefault="00546E13" w:rsidP="00B22925">
            <w:pPr>
              <w:spacing w:line="360" w:lineRule="auto"/>
              <w:ind w:left="0" w:firstLine="0"/>
              <w:rPr>
                <w:rFonts w:ascii="Abadi" w:hAnsi="Abadi" w:cs="Arial"/>
                <w:i/>
                <w:sz w:val="20"/>
              </w:rPr>
            </w:pPr>
            <w:r w:rsidRPr="00B22925">
              <w:rPr>
                <w:rFonts w:ascii="Abadi" w:hAnsi="Abadi" w:cs="Arial"/>
                <w:i/>
                <w:sz w:val="20"/>
              </w:rPr>
              <w:t>Position</w:t>
            </w:r>
          </w:p>
        </w:tc>
      </w:tr>
    </w:tbl>
    <w:p w14:paraId="7B06F579" w14:textId="77777777" w:rsidR="00012248" w:rsidRPr="00B22925" w:rsidRDefault="00012248" w:rsidP="00B22925">
      <w:pPr>
        <w:rPr>
          <w:rFonts w:ascii="Abadi" w:hAnsi="Abadi" w:cs="Arial"/>
        </w:rPr>
      </w:pPr>
    </w:p>
    <w:p w14:paraId="55040A48" w14:textId="77777777" w:rsidR="00AE0AA1" w:rsidRPr="00B22925" w:rsidRDefault="00AE0AA1" w:rsidP="00B22925">
      <w:pPr>
        <w:rPr>
          <w:rFonts w:ascii="Abadi" w:hAnsi="Abadi" w:cs="Arial"/>
        </w:rPr>
      </w:pPr>
    </w:p>
    <w:p w14:paraId="170B5895" w14:textId="77777777" w:rsidR="00AE0AA1" w:rsidRPr="00B22925" w:rsidRDefault="00AE0AA1" w:rsidP="00B22925">
      <w:pPr>
        <w:rPr>
          <w:rFonts w:ascii="Abadi" w:hAnsi="Abadi"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280"/>
      </w:tblGrid>
      <w:tr w:rsidR="00B22925" w:rsidRPr="00B22925" w14:paraId="6F2F83DD" w14:textId="77777777" w:rsidTr="00B22925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2951F93D" w14:textId="77777777" w:rsidR="00BC02FC" w:rsidRPr="00B22925" w:rsidRDefault="00BC02FC" w:rsidP="00B22925">
            <w:pPr>
              <w:ind w:left="0" w:firstLine="0"/>
              <w:jc w:val="both"/>
              <w:rPr>
                <w:rFonts w:ascii="Abadi" w:hAnsi="Abadi" w:cs="Arial"/>
                <w:b/>
                <w:sz w:val="28"/>
                <w:szCs w:val="28"/>
              </w:rPr>
            </w:pPr>
            <w:r w:rsidRPr="00B22925">
              <w:rPr>
                <w:rFonts w:ascii="Abadi" w:hAnsi="Abadi" w:cs="Arial"/>
              </w:rPr>
              <w:br w:type="page"/>
            </w:r>
            <w:r w:rsidRPr="00B22925">
              <w:rPr>
                <w:rFonts w:ascii="Abadi" w:hAnsi="Abadi" w:cs="Arial"/>
                <w:b/>
              </w:rPr>
              <w:br w:type="page"/>
            </w:r>
            <w:r w:rsidRPr="00B22925">
              <w:rPr>
                <w:rFonts w:ascii="Abadi" w:hAnsi="Abadi" w:cs="Arial"/>
                <w:b/>
              </w:rPr>
              <w:br w:type="page"/>
            </w:r>
            <w:r w:rsidR="00A90551" w:rsidRPr="00B22925">
              <w:rPr>
                <w:rFonts w:ascii="Abadi" w:hAnsi="Abadi" w:cs="Arial"/>
                <w:b/>
                <w:sz w:val="28"/>
                <w:szCs w:val="28"/>
              </w:rPr>
              <w:t>G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</w:tcPr>
          <w:p w14:paraId="48D359F9" w14:textId="77777777" w:rsidR="00BC02FC" w:rsidRPr="00B22925" w:rsidRDefault="00A13EB7" w:rsidP="00B22925">
            <w:pPr>
              <w:spacing w:before="40" w:after="40"/>
              <w:ind w:left="0" w:firstLine="0"/>
              <w:jc w:val="both"/>
              <w:rPr>
                <w:rFonts w:ascii="Abadi" w:hAnsi="Abadi" w:cs="Arial"/>
                <w:b/>
                <w:sz w:val="28"/>
                <w:szCs w:val="28"/>
              </w:rPr>
            </w:pPr>
            <w:r w:rsidRPr="00B22925">
              <w:rPr>
                <w:rFonts w:ascii="Abadi" w:hAnsi="Abadi" w:cs="Arial"/>
                <w:b/>
              </w:rPr>
              <w:t>PURPOSE</w:t>
            </w:r>
            <w:r w:rsidR="00BC02FC" w:rsidRPr="00B22925">
              <w:rPr>
                <w:rFonts w:ascii="Abadi" w:hAnsi="Abadi" w:cs="Arial"/>
                <w:b/>
              </w:rPr>
              <w:t xml:space="preserve"> OF COMPLIANCE AUDIT</w:t>
            </w:r>
          </w:p>
        </w:tc>
      </w:tr>
    </w:tbl>
    <w:p w14:paraId="0CE2B065" w14:textId="77777777" w:rsidR="00BC02FC" w:rsidRPr="00B22925" w:rsidRDefault="00BC02FC" w:rsidP="00B22925">
      <w:pPr>
        <w:rPr>
          <w:rFonts w:ascii="Abadi" w:hAnsi="Abadi" w:cs="Arial"/>
        </w:rPr>
      </w:pPr>
    </w:p>
    <w:p w14:paraId="6F95D6F3" w14:textId="432E0CC5" w:rsidR="00BC02FC" w:rsidRPr="00B22925" w:rsidRDefault="007171C2" w:rsidP="00B22925">
      <w:pPr>
        <w:ind w:left="0" w:firstLine="0"/>
        <w:rPr>
          <w:rFonts w:ascii="Abadi" w:hAnsi="Abadi" w:cs="Arial"/>
          <w:szCs w:val="24"/>
        </w:rPr>
      </w:pPr>
      <w:r w:rsidRPr="00B22925">
        <w:rPr>
          <w:rFonts w:ascii="Abadi" w:hAnsi="Abadi" w:cs="Arial"/>
          <w:szCs w:val="24"/>
        </w:rPr>
        <w:t xml:space="preserve">The purpose of </w:t>
      </w:r>
      <w:r w:rsidR="00B22925" w:rsidRPr="00B22925">
        <w:rPr>
          <w:rFonts w:ascii="Abadi" w:hAnsi="Abadi" w:cs="Arial"/>
          <w:szCs w:val="24"/>
        </w:rPr>
        <w:t>&lt;COMPANY&gt;</w:t>
      </w:r>
      <w:r w:rsidRPr="00B22925">
        <w:rPr>
          <w:rFonts w:ascii="Abadi" w:hAnsi="Abadi" w:cs="Arial"/>
          <w:szCs w:val="24"/>
        </w:rPr>
        <w:t>c</w:t>
      </w:r>
      <w:r w:rsidR="00BC02FC" w:rsidRPr="00B22925">
        <w:rPr>
          <w:rFonts w:ascii="Abadi" w:hAnsi="Abadi" w:cs="Arial"/>
          <w:szCs w:val="24"/>
        </w:rPr>
        <w:t xml:space="preserve">ompliance </w:t>
      </w:r>
      <w:r w:rsidRPr="00B22925">
        <w:rPr>
          <w:rFonts w:ascii="Abadi" w:hAnsi="Abadi" w:cs="Arial"/>
          <w:szCs w:val="24"/>
        </w:rPr>
        <w:t>a</w:t>
      </w:r>
      <w:r w:rsidR="00BC02FC" w:rsidRPr="00B22925">
        <w:rPr>
          <w:rFonts w:ascii="Abadi" w:hAnsi="Abadi" w:cs="Arial"/>
          <w:szCs w:val="24"/>
        </w:rPr>
        <w:t>udit</w:t>
      </w:r>
      <w:r w:rsidRPr="00B22925">
        <w:rPr>
          <w:rFonts w:ascii="Abadi" w:hAnsi="Abadi" w:cs="Arial"/>
          <w:szCs w:val="24"/>
        </w:rPr>
        <w:t>s</w:t>
      </w:r>
      <w:r w:rsidR="00BC02FC" w:rsidRPr="00B22925">
        <w:rPr>
          <w:rFonts w:ascii="Abadi" w:hAnsi="Abadi" w:cs="Arial"/>
          <w:szCs w:val="24"/>
        </w:rPr>
        <w:t xml:space="preserve"> </w:t>
      </w:r>
      <w:r w:rsidRPr="00B22925">
        <w:rPr>
          <w:rFonts w:ascii="Abadi" w:hAnsi="Abadi" w:cs="Arial"/>
          <w:szCs w:val="24"/>
        </w:rPr>
        <w:t xml:space="preserve">is to ensure that the GLA’s policies, funding conditions and procedures have been correctly followed. </w:t>
      </w:r>
      <w:r w:rsidR="00BC02FC" w:rsidRPr="00B22925">
        <w:rPr>
          <w:rFonts w:ascii="Abadi" w:hAnsi="Abadi" w:cs="Arial"/>
          <w:szCs w:val="24"/>
        </w:rPr>
        <w:t>If you have any queries o</w:t>
      </w:r>
      <w:r w:rsidRPr="00B22925">
        <w:rPr>
          <w:rFonts w:ascii="Abadi" w:hAnsi="Abadi" w:cs="Arial"/>
          <w:szCs w:val="24"/>
        </w:rPr>
        <w:t>n this report</w:t>
      </w:r>
      <w:r w:rsidR="00BC02FC" w:rsidRPr="00B22925">
        <w:rPr>
          <w:rFonts w:ascii="Abadi" w:hAnsi="Abadi" w:cs="Arial"/>
          <w:szCs w:val="24"/>
        </w:rPr>
        <w:t xml:space="preserve">, please </w:t>
      </w:r>
      <w:r w:rsidR="00F822C9" w:rsidRPr="00B22925">
        <w:rPr>
          <w:rFonts w:ascii="Abadi" w:hAnsi="Abadi" w:cs="Arial"/>
          <w:szCs w:val="24"/>
        </w:rPr>
        <w:t xml:space="preserve">contact </w:t>
      </w:r>
      <w:r w:rsidRPr="00B22925">
        <w:rPr>
          <w:rFonts w:ascii="Abadi" w:hAnsi="Abadi" w:cs="Arial"/>
          <w:szCs w:val="24"/>
        </w:rPr>
        <w:t xml:space="preserve">the </w:t>
      </w:r>
      <w:r w:rsidR="00B22925" w:rsidRPr="00B22925">
        <w:rPr>
          <w:rFonts w:ascii="Abadi" w:hAnsi="Abadi" w:cs="Arial"/>
          <w:szCs w:val="24"/>
        </w:rPr>
        <w:t>&lt;COMPANY&gt;</w:t>
      </w:r>
      <w:r w:rsidR="008440DA" w:rsidRPr="00B22925">
        <w:rPr>
          <w:rFonts w:ascii="Abadi" w:hAnsi="Abadi" w:cs="Arial"/>
          <w:szCs w:val="24"/>
        </w:rPr>
        <w:t xml:space="preserve">lead </w:t>
      </w:r>
      <w:r w:rsidRPr="00B22925">
        <w:rPr>
          <w:rFonts w:ascii="Abadi" w:hAnsi="Abadi" w:cs="Arial"/>
          <w:szCs w:val="24"/>
        </w:rPr>
        <w:t>person</w:t>
      </w:r>
      <w:r w:rsidR="00F822C9" w:rsidRPr="00B22925">
        <w:rPr>
          <w:rFonts w:ascii="Abadi" w:hAnsi="Abadi" w:cs="Arial"/>
          <w:szCs w:val="24"/>
        </w:rPr>
        <w:t xml:space="preserve"> </w:t>
      </w:r>
      <w:r w:rsidRPr="00B22925">
        <w:rPr>
          <w:rFonts w:ascii="Abadi" w:hAnsi="Abadi" w:cs="Arial"/>
          <w:szCs w:val="24"/>
        </w:rPr>
        <w:t>named on the front page</w:t>
      </w:r>
      <w:r w:rsidR="00012248" w:rsidRPr="00B22925">
        <w:rPr>
          <w:rFonts w:ascii="Abadi" w:hAnsi="Abadi" w:cs="Arial"/>
          <w:szCs w:val="24"/>
        </w:rPr>
        <w:t>.</w:t>
      </w:r>
    </w:p>
    <w:p w14:paraId="62641452" w14:textId="77777777" w:rsidR="00B8374D" w:rsidRPr="00B22925" w:rsidRDefault="00A90551" w:rsidP="00B22925">
      <w:pPr>
        <w:ind w:left="0" w:firstLine="0"/>
        <w:rPr>
          <w:rFonts w:ascii="Abadi" w:hAnsi="Abadi" w:cs="Arial"/>
          <w:szCs w:val="24"/>
        </w:rPr>
      </w:pPr>
      <w:r w:rsidRPr="00B22925">
        <w:rPr>
          <w:rFonts w:ascii="Abadi" w:hAnsi="Abadi" w:cs="Arial"/>
          <w:szCs w:val="24"/>
        </w:rPr>
        <w:t xml:space="preserve"> </w:t>
      </w:r>
    </w:p>
    <w:p w14:paraId="346C8B4C" w14:textId="77777777" w:rsidR="00B8374D" w:rsidRPr="00B22925" w:rsidRDefault="00B8374D" w:rsidP="00B22925">
      <w:pPr>
        <w:ind w:left="0" w:firstLine="0"/>
        <w:rPr>
          <w:rFonts w:ascii="Abadi" w:hAnsi="Abadi" w:cs="Arial"/>
          <w:szCs w:val="24"/>
        </w:rPr>
      </w:pPr>
    </w:p>
    <w:p w14:paraId="43289F9A" w14:textId="77777777" w:rsidR="00B8374D" w:rsidRPr="00B22925" w:rsidRDefault="00B8374D" w:rsidP="00B22925">
      <w:pPr>
        <w:ind w:left="0" w:firstLine="0"/>
        <w:rPr>
          <w:rFonts w:ascii="Abadi" w:hAnsi="Abadi" w:cs="Arial"/>
          <w:szCs w:val="24"/>
        </w:rPr>
      </w:pPr>
    </w:p>
    <w:p w14:paraId="087FAB3E" w14:textId="77777777" w:rsidR="00B8374D" w:rsidRPr="00B22925" w:rsidRDefault="00B8374D" w:rsidP="00B22925">
      <w:pPr>
        <w:ind w:left="0" w:firstLine="0"/>
        <w:rPr>
          <w:rFonts w:ascii="Abadi" w:hAnsi="Abadi" w:cs="Arial"/>
          <w:szCs w:val="24"/>
        </w:rPr>
      </w:pPr>
    </w:p>
    <w:p w14:paraId="24D92A43" w14:textId="77777777" w:rsidR="00B8374D" w:rsidRPr="00B22925" w:rsidRDefault="00B8374D" w:rsidP="00B22925">
      <w:pPr>
        <w:ind w:left="0" w:firstLine="0"/>
        <w:rPr>
          <w:rFonts w:ascii="Abadi" w:hAnsi="Abadi" w:cs="Arial"/>
          <w:szCs w:val="24"/>
        </w:rPr>
      </w:pPr>
    </w:p>
    <w:p w14:paraId="3A3723C8" w14:textId="77777777" w:rsidR="00B8374D" w:rsidRPr="00B22925" w:rsidRDefault="00B8374D" w:rsidP="00B22925">
      <w:pPr>
        <w:ind w:left="0" w:firstLine="0"/>
        <w:rPr>
          <w:rFonts w:ascii="Abadi" w:hAnsi="Abadi" w:cs="Arial"/>
          <w:szCs w:val="24"/>
        </w:rPr>
      </w:pPr>
    </w:p>
    <w:p w14:paraId="70648885" w14:textId="77777777" w:rsidR="002A5E5C" w:rsidRPr="00B22925" w:rsidRDefault="002A5E5C" w:rsidP="00B22925">
      <w:pPr>
        <w:ind w:left="0" w:firstLine="0"/>
        <w:jc w:val="both"/>
        <w:rPr>
          <w:rFonts w:ascii="Abadi" w:hAnsi="Abadi"/>
          <w:b/>
          <w:bCs/>
          <w:sz w:val="20"/>
        </w:rPr>
      </w:pPr>
    </w:p>
    <w:sectPr w:rsidR="002A5E5C" w:rsidRPr="00B22925" w:rsidSect="00B22925">
      <w:footerReference w:type="even" r:id="rId8"/>
      <w:footerReference w:type="default" r:id="rId9"/>
      <w:footerReference w:type="first" r:id="rId10"/>
      <w:type w:val="continuous"/>
      <w:pgSz w:w="11906" w:h="16838"/>
      <w:pgMar w:top="1418" w:right="1418" w:bottom="1077" w:left="1418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CC603" w14:textId="77777777" w:rsidR="006B6438" w:rsidRDefault="006B6438">
      <w:r>
        <w:separator/>
      </w:r>
    </w:p>
  </w:endnote>
  <w:endnote w:type="continuationSeparator" w:id="0">
    <w:p w14:paraId="045769ED" w14:textId="77777777" w:rsidR="006B6438" w:rsidRDefault="006B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CA6D" w14:textId="77777777" w:rsidR="00632B1F" w:rsidRDefault="00632B1F" w:rsidP="00B26950">
    <w:pPr>
      <w:pStyle w:val="Footer"/>
      <w:jc w:val="center"/>
      <w:rPr>
        <w:rFonts w:ascii="Arial" w:hAnsi="Arial" w:cs="Arial"/>
        <w:b/>
        <w:color w:val="FF0000"/>
        <w:sz w:val="20"/>
      </w:rPr>
    </w:pPr>
    <w:bookmarkStart w:id="0" w:name="aliashAdvancedFooterprot1FooterEvenPages"/>
    <w:r>
      <w:rPr>
        <w:rFonts w:ascii="Arial" w:hAnsi="Arial" w:cs="Arial"/>
        <w:b/>
        <w:color w:val="FF0000"/>
        <w:sz w:val="20"/>
      </w:rPr>
      <w:t>PROTECT - COMMERCIAL</w:t>
    </w:r>
  </w:p>
  <w:bookmarkEnd w:id="0"/>
  <w:p w14:paraId="1C5156FF" w14:textId="77777777" w:rsidR="00632B1F" w:rsidRDefault="00632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badi" w:hAnsi="Abadi"/>
      </w:rPr>
      <w:id w:val="1949351032"/>
      <w:docPartObj>
        <w:docPartGallery w:val="Page Numbers (Bottom of Page)"/>
        <w:docPartUnique/>
      </w:docPartObj>
    </w:sdtPr>
    <w:sdtEndPr/>
    <w:sdtContent>
      <w:sdt>
        <w:sdtPr>
          <w:rPr>
            <w:rFonts w:ascii="Abadi" w:hAnsi="Abad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E44E218" w14:textId="77777777" w:rsidR="00511B1E" w:rsidRPr="00B22925" w:rsidRDefault="00511B1E">
            <w:pPr>
              <w:pStyle w:val="Footer"/>
              <w:jc w:val="right"/>
              <w:rPr>
                <w:rFonts w:ascii="Abadi" w:hAnsi="Abadi"/>
              </w:rPr>
            </w:pPr>
            <w:r w:rsidRPr="00B22925">
              <w:rPr>
                <w:rFonts w:ascii="Abadi" w:hAnsi="Abadi"/>
                <w:sz w:val="20"/>
              </w:rPr>
              <w:t xml:space="preserve">Page </w:t>
            </w:r>
            <w:r w:rsidRPr="00B22925">
              <w:rPr>
                <w:rFonts w:ascii="Abadi" w:hAnsi="Abadi"/>
                <w:bCs/>
                <w:sz w:val="20"/>
                <w:szCs w:val="24"/>
              </w:rPr>
              <w:fldChar w:fldCharType="begin"/>
            </w:r>
            <w:r w:rsidRPr="00B22925">
              <w:rPr>
                <w:rFonts w:ascii="Abadi" w:hAnsi="Abadi"/>
                <w:bCs/>
                <w:sz w:val="20"/>
              </w:rPr>
              <w:instrText xml:space="preserve"> PAGE </w:instrText>
            </w:r>
            <w:r w:rsidRPr="00B22925">
              <w:rPr>
                <w:rFonts w:ascii="Abadi" w:hAnsi="Abadi"/>
                <w:bCs/>
                <w:sz w:val="20"/>
                <w:szCs w:val="24"/>
              </w:rPr>
              <w:fldChar w:fldCharType="separate"/>
            </w:r>
            <w:r w:rsidR="00866C4F" w:rsidRPr="00B22925">
              <w:rPr>
                <w:rFonts w:ascii="Abadi" w:hAnsi="Abadi"/>
                <w:bCs/>
                <w:noProof/>
                <w:sz w:val="20"/>
              </w:rPr>
              <w:t>4</w:t>
            </w:r>
            <w:r w:rsidRPr="00B22925">
              <w:rPr>
                <w:rFonts w:ascii="Abadi" w:hAnsi="Abadi"/>
                <w:bCs/>
                <w:sz w:val="20"/>
                <w:szCs w:val="24"/>
              </w:rPr>
              <w:fldChar w:fldCharType="end"/>
            </w:r>
            <w:r w:rsidRPr="00B22925">
              <w:rPr>
                <w:rFonts w:ascii="Abadi" w:hAnsi="Abadi"/>
                <w:sz w:val="20"/>
              </w:rPr>
              <w:t xml:space="preserve"> of </w:t>
            </w:r>
            <w:r w:rsidRPr="00B22925">
              <w:rPr>
                <w:rFonts w:ascii="Abadi" w:hAnsi="Abadi"/>
                <w:bCs/>
                <w:sz w:val="20"/>
                <w:szCs w:val="24"/>
              </w:rPr>
              <w:fldChar w:fldCharType="begin"/>
            </w:r>
            <w:r w:rsidRPr="00B22925">
              <w:rPr>
                <w:rFonts w:ascii="Abadi" w:hAnsi="Abadi"/>
                <w:bCs/>
                <w:sz w:val="20"/>
              </w:rPr>
              <w:instrText xml:space="preserve"> NUMPAGES  </w:instrText>
            </w:r>
            <w:r w:rsidRPr="00B22925">
              <w:rPr>
                <w:rFonts w:ascii="Abadi" w:hAnsi="Abadi"/>
                <w:bCs/>
                <w:sz w:val="20"/>
                <w:szCs w:val="24"/>
              </w:rPr>
              <w:fldChar w:fldCharType="separate"/>
            </w:r>
            <w:r w:rsidR="00866C4F" w:rsidRPr="00B22925">
              <w:rPr>
                <w:rFonts w:ascii="Abadi" w:hAnsi="Abadi"/>
                <w:bCs/>
                <w:noProof/>
                <w:sz w:val="20"/>
              </w:rPr>
              <w:t>4</w:t>
            </w:r>
            <w:r w:rsidRPr="00B22925">
              <w:rPr>
                <w:rFonts w:ascii="Abadi" w:hAnsi="Abadi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33A2ACEE" w14:textId="77777777" w:rsidR="00511B1E" w:rsidRPr="00B22925" w:rsidRDefault="00511B1E">
    <w:pPr>
      <w:pStyle w:val="Footer"/>
      <w:rPr>
        <w:rFonts w:ascii="Abadi" w:hAnsi="Abad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E6F0F" w14:textId="77777777" w:rsidR="00632B1F" w:rsidRDefault="00632B1F" w:rsidP="00B26950">
    <w:pPr>
      <w:pStyle w:val="Footer"/>
      <w:jc w:val="center"/>
      <w:rPr>
        <w:rFonts w:ascii="Arial" w:hAnsi="Arial" w:cs="Arial"/>
        <w:b/>
        <w:color w:val="FF0000"/>
        <w:sz w:val="20"/>
      </w:rPr>
    </w:pPr>
    <w:bookmarkStart w:id="1" w:name="aliashAdvancedFooterprot1FooterFirstPage"/>
    <w:r>
      <w:rPr>
        <w:rFonts w:ascii="Arial" w:hAnsi="Arial" w:cs="Arial"/>
        <w:b/>
        <w:color w:val="FF0000"/>
        <w:sz w:val="20"/>
      </w:rPr>
      <w:t>PROTECT - COMMERCIAL</w:t>
    </w:r>
  </w:p>
  <w:bookmarkEnd w:id="1"/>
  <w:p w14:paraId="18E750A4" w14:textId="77777777" w:rsidR="00632B1F" w:rsidRDefault="00632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71C17" w14:textId="77777777" w:rsidR="006B6438" w:rsidRDefault="006B6438">
      <w:r>
        <w:separator/>
      </w:r>
    </w:p>
  </w:footnote>
  <w:footnote w:type="continuationSeparator" w:id="0">
    <w:p w14:paraId="14A6A574" w14:textId="77777777" w:rsidR="006B6438" w:rsidRDefault="006B6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8E4"/>
    <w:multiLevelType w:val="hybridMultilevel"/>
    <w:tmpl w:val="97029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95EB1"/>
    <w:multiLevelType w:val="hybridMultilevel"/>
    <w:tmpl w:val="EE1081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47832"/>
    <w:multiLevelType w:val="hybridMultilevel"/>
    <w:tmpl w:val="AE28D1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23040"/>
    <w:multiLevelType w:val="multilevel"/>
    <w:tmpl w:val="6EE6ED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F082341"/>
    <w:multiLevelType w:val="multilevel"/>
    <w:tmpl w:val="54548E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84A"/>
    <w:rsid w:val="0000151B"/>
    <w:rsid w:val="00012248"/>
    <w:rsid w:val="00040A69"/>
    <w:rsid w:val="0005548A"/>
    <w:rsid w:val="0006124E"/>
    <w:rsid w:val="0006407B"/>
    <w:rsid w:val="000779AE"/>
    <w:rsid w:val="00080D10"/>
    <w:rsid w:val="00081713"/>
    <w:rsid w:val="000820A1"/>
    <w:rsid w:val="00087D70"/>
    <w:rsid w:val="00093AF9"/>
    <w:rsid w:val="000975A2"/>
    <w:rsid w:val="000A397B"/>
    <w:rsid w:val="000A62E0"/>
    <w:rsid w:val="000B056D"/>
    <w:rsid w:val="000B3CB2"/>
    <w:rsid w:val="000B5168"/>
    <w:rsid w:val="000C0E79"/>
    <w:rsid w:val="000C19FC"/>
    <w:rsid w:val="000C3779"/>
    <w:rsid w:val="000C4FD9"/>
    <w:rsid w:val="000C68F3"/>
    <w:rsid w:val="000C7729"/>
    <w:rsid w:val="000D0368"/>
    <w:rsid w:val="000E0628"/>
    <w:rsid w:val="000E21EC"/>
    <w:rsid w:val="000F45E9"/>
    <w:rsid w:val="000F4D07"/>
    <w:rsid w:val="001011F2"/>
    <w:rsid w:val="00106F62"/>
    <w:rsid w:val="001073DA"/>
    <w:rsid w:val="00110CB4"/>
    <w:rsid w:val="001134F5"/>
    <w:rsid w:val="00113515"/>
    <w:rsid w:val="001157CB"/>
    <w:rsid w:val="001302AE"/>
    <w:rsid w:val="001378A4"/>
    <w:rsid w:val="00140928"/>
    <w:rsid w:val="00145378"/>
    <w:rsid w:val="001470C2"/>
    <w:rsid w:val="00147222"/>
    <w:rsid w:val="00147682"/>
    <w:rsid w:val="00147E40"/>
    <w:rsid w:val="001500D1"/>
    <w:rsid w:val="00150171"/>
    <w:rsid w:val="001661EA"/>
    <w:rsid w:val="0017241E"/>
    <w:rsid w:val="0017359E"/>
    <w:rsid w:val="001741B5"/>
    <w:rsid w:val="0017495D"/>
    <w:rsid w:val="001803F9"/>
    <w:rsid w:val="001814B5"/>
    <w:rsid w:val="00197082"/>
    <w:rsid w:val="001A3093"/>
    <w:rsid w:val="001B0DE7"/>
    <w:rsid w:val="001B73DB"/>
    <w:rsid w:val="001C5E1F"/>
    <w:rsid w:val="001E5396"/>
    <w:rsid w:val="001E666F"/>
    <w:rsid w:val="001E6A92"/>
    <w:rsid w:val="001F15C3"/>
    <w:rsid w:val="001F16FC"/>
    <w:rsid w:val="001F2F52"/>
    <w:rsid w:val="001F3470"/>
    <w:rsid w:val="00201576"/>
    <w:rsid w:val="002107EB"/>
    <w:rsid w:val="00210EDE"/>
    <w:rsid w:val="00211630"/>
    <w:rsid w:val="00213901"/>
    <w:rsid w:val="00214893"/>
    <w:rsid w:val="00220C6D"/>
    <w:rsid w:val="00232E7E"/>
    <w:rsid w:val="00236A81"/>
    <w:rsid w:val="00236E03"/>
    <w:rsid w:val="002417F4"/>
    <w:rsid w:val="0024405B"/>
    <w:rsid w:val="002445D7"/>
    <w:rsid w:val="00245636"/>
    <w:rsid w:val="00245F8F"/>
    <w:rsid w:val="00257F7D"/>
    <w:rsid w:val="0026124A"/>
    <w:rsid w:val="002762C8"/>
    <w:rsid w:val="00276BC0"/>
    <w:rsid w:val="00276C95"/>
    <w:rsid w:val="002875BB"/>
    <w:rsid w:val="00296E4F"/>
    <w:rsid w:val="00297168"/>
    <w:rsid w:val="0029739C"/>
    <w:rsid w:val="002A3782"/>
    <w:rsid w:val="002A5E5C"/>
    <w:rsid w:val="002A659E"/>
    <w:rsid w:val="002A69C0"/>
    <w:rsid w:val="002A6A32"/>
    <w:rsid w:val="002B0C2D"/>
    <w:rsid w:val="002C322E"/>
    <w:rsid w:val="002C40F6"/>
    <w:rsid w:val="002D1AA8"/>
    <w:rsid w:val="002D6AD6"/>
    <w:rsid w:val="002D6D4E"/>
    <w:rsid w:val="002D6F16"/>
    <w:rsid w:val="002E0BE7"/>
    <w:rsid w:val="002E7EE6"/>
    <w:rsid w:val="002F0108"/>
    <w:rsid w:val="002F0A1D"/>
    <w:rsid w:val="00302F95"/>
    <w:rsid w:val="00314DC0"/>
    <w:rsid w:val="00315277"/>
    <w:rsid w:val="00323256"/>
    <w:rsid w:val="00327591"/>
    <w:rsid w:val="00330E61"/>
    <w:rsid w:val="00331DBA"/>
    <w:rsid w:val="0033554D"/>
    <w:rsid w:val="00335795"/>
    <w:rsid w:val="00341309"/>
    <w:rsid w:val="003429C7"/>
    <w:rsid w:val="003431CA"/>
    <w:rsid w:val="0034514E"/>
    <w:rsid w:val="00347493"/>
    <w:rsid w:val="00355017"/>
    <w:rsid w:val="0035588D"/>
    <w:rsid w:val="00356045"/>
    <w:rsid w:val="00356C45"/>
    <w:rsid w:val="003635A4"/>
    <w:rsid w:val="00367174"/>
    <w:rsid w:val="00371FE1"/>
    <w:rsid w:val="0037387A"/>
    <w:rsid w:val="003745A3"/>
    <w:rsid w:val="00381110"/>
    <w:rsid w:val="00383A52"/>
    <w:rsid w:val="00384F5C"/>
    <w:rsid w:val="003876F8"/>
    <w:rsid w:val="003A1430"/>
    <w:rsid w:val="003A3B9C"/>
    <w:rsid w:val="003B01BD"/>
    <w:rsid w:val="003B5FF8"/>
    <w:rsid w:val="003B62A2"/>
    <w:rsid w:val="003C1144"/>
    <w:rsid w:val="003C4568"/>
    <w:rsid w:val="003C5478"/>
    <w:rsid w:val="003C5510"/>
    <w:rsid w:val="00416EA7"/>
    <w:rsid w:val="00417CCC"/>
    <w:rsid w:val="004208AA"/>
    <w:rsid w:val="004324A3"/>
    <w:rsid w:val="0043671D"/>
    <w:rsid w:val="0044286A"/>
    <w:rsid w:val="00446C74"/>
    <w:rsid w:val="00447E66"/>
    <w:rsid w:val="00465B4B"/>
    <w:rsid w:val="00473345"/>
    <w:rsid w:val="0047424F"/>
    <w:rsid w:val="00474752"/>
    <w:rsid w:val="00481BA7"/>
    <w:rsid w:val="004851FB"/>
    <w:rsid w:val="00487984"/>
    <w:rsid w:val="004907C8"/>
    <w:rsid w:val="00494391"/>
    <w:rsid w:val="004A01F0"/>
    <w:rsid w:val="004B5F37"/>
    <w:rsid w:val="004D0067"/>
    <w:rsid w:val="004D08BB"/>
    <w:rsid w:val="004D0C7E"/>
    <w:rsid w:val="004D1267"/>
    <w:rsid w:val="004D1A77"/>
    <w:rsid w:val="004D4919"/>
    <w:rsid w:val="004E288B"/>
    <w:rsid w:val="004E6E05"/>
    <w:rsid w:val="004F71F7"/>
    <w:rsid w:val="00500EAC"/>
    <w:rsid w:val="0050637E"/>
    <w:rsid w:val="00506DB1"/>
    <w:rsid w:val="00507B00"/>
    <w:rsid w:val="00511B1E"/>
    <w:rsid w:val="00513DDB"/>
    <w:rsid w:val="00515255"/>
    <w:rsid w:val="005169B1"/>
    <w:rsid w:val="00517190"/>
    <w:rsid w:val="00521FFA"/>
    <w:rsid w:val="00530231"/>
    <w:rsid w:val="005376D5"/>
    <w:rsid w:val="00540C5D"/>
    <w:rsid w:val="00542629"/>
    <w:rsid w:val="00546E13"/>
    <w:rsid w:val="00552BA7"/>
    <w:rsid w:val="005621DD"/>
    <w:rsid w:val="0056268F"/>
    <w:rsid w:val="005647F7"/>
    <w:rsid w:val="00567526"/>
    <w:rsid w:val="005756CE"/>
    <w:rsid w:val="005766C3"/>
    <w:rsid w:val="005768FD"/>
    <w:rsid w:val="00576FF3"/>
    <w:rsid w:val="00590C0D"/>
    <w:rsid w:val="005978F1"/>
    <w:rsid w:val="005A08C2"/>
    <w:rsid w:val="005A0A11"/>
    <w:rsid w:val="005A3E69"/>
    <w:rsid w:val="005D016E"/>
    <w:rsid w:val="005D670E"/>
    <w:rsid w:val="005D6858"/>
    <w:rsid w:val="005E0FF6"/>
    <w:rsid w:val="005E2208"/>
    <w:rsid w:val="005E5B24"/>
    <w:rsid w:val="005F3A65"/>
    <w:rsid w:val="005F584B"/>
    <w:rsid w:val="005F7BE4"/>
    <w:rsid w:val="00600B32"/>
    <w:rsid w:val="00600E8D"/>
    <w:rsid w:val="006020F1"/>
    <w:rsid w:val="00603656"/>
    <w:rsid w:val="00616F21"/>
    <w:rsid w:val="00617650"/>
    <w:rsid w:val="00623A00"/>
    <w:rsid w:val="00624736"/>
    <w:rsid w:val="00632954"/>
    <w:rsid w:val="00632B1F"/>
    <w:rsid w:val="00633695"/>
    <w:rsid w:val="006336EE"/>
    <w:rsid w:val="00633762"/>
    <w:rsid w:val="00647C02"/>
    <w:rsid w:val="006611DC"/>
    <w:rsid w:val="006623C0"/>
    <w:rsid w:val="006640B4"/>
    <w:rsid w:val="00667F2B"/>
    <w:rsid w:val="0067087D"/>
    <w:rsid w:val="00675F96"/>
    <w:rsid w:val="00676D58"/>
    <w:rsid w:val="00677A48"/>
    <w:rsid w:val="00682FAC"/>
    <w:rsid w:val="006867B0"/>
    <w:rsid w:val="0069371F"/>
    <w:rsid w:val="00693726"/>
    <w:rsid w:val="00696752"/>
    <w:rsid w:val="006A6C3B"/>
    <w:rsid w:val="006B2E4B"/>
    <w:rsid w:val="006B6438"/>
    <w:rsid w:val="006B6549"/>
    <w:rsid w:val="006C3721"/>
    <w:rsid w:val="006C5E35"/>
    <w:rsid w:val="006D1059"/>
    <w:rsid w:val="006D2105"/>
    <w:rsid w:val="006D5EB9"/>
    <w:rsid w:val="006F26B1"/>
    <w:rsid w:val="006F3693"/>
    <w:rsid w:val="006F784A"/>
    <w:rsid w:val="00701A94"/>
    <w:rsid w:val="007171C2"/>
    <w:rsid w:val="007222AF"/>
    <w:rsid w:val="00723738"/>
    <w:rsid w:val="00731364"/>
    <w:rsid w:val="00740819"/>
    <w:rsid w:val="007437F4"/>
    <w:rsid w:val="00750F25"/>
    <w:rsid w:val="007639DD"/>
    <w:rsid w:val="00763DCC"/>
    <w:rsid w:val="0077181F"/>
    <w:rsid w:val="00772956"/>
    <w:rsid w:val="00776A2E"/>
    <w:rsid w:val="007804EE"/>
    <w:rsid w:val="00781713"/>
    <w:rsid w:val="00782C28"/>
    <w:rsid w:val="00793753"/>
    <w:rsid w:val="00794569"/>
    <w:rsid w:val="00796BAA"/>
    <w:rsid w:val="007A56C6"/>
    <w:rsid w:val="007B1198"/>
    <w:rsid w:val="007B4F26"/>
    <w:rsid w:val="007B7A28"/>
    <w:rsid w:val="007D02E7"/>
    <w:rsid w:val="007D0476"/>
    <w:rsid w:val="007D1148"/>
    <w:rsid w:val="007D3E06"/>
    <w:rsid w:val="007D5844"/>
    <w:rsid w:val="007D7316"/>
    <w:rsid w:val="007E34CB"/>
    <w:rsid w:val="007E528C"/>
    <w:rsid w:val="007E5902"/>
    <w:rsid w:val="007F0EC7"/>
    <w:rsid w:val="007F0F37"/>
    <w:rsid w:val="007F3388"/>
    <w:rsid w:val="0081322F"/>
    <w:rsid w:val="008177E1"/>
    <w:rsid w:val="00817DBD"/>
    <w:rsid w:val="00824E28"/>
    <w:rsid w:val="0083666F"/>
    <w:rsid w:val="008440DA"/>
    <w:rsid w:val="00853667"/>
    <w:rsid w:val="0085401A"/>
    <w:rsid w:val="008608FE"/>
    <w:rsid w:val="00860E0F"/>
    <w:rsid w:val="00861C59"/>
    <w:rsid w:val="00866C4F"/>
    <w:rsid w:val="00866DDE"/>
    <w:rsid w:val="008670F0"/>
    <w:rsid w:val="00876A24"/>
    <w:rsid w:val="00882DEF"/>
    <w:rsid w:val="00884965"/>
    <w:rsid w:val="00895B77"/>
    <w:rsid w:val="008A2D7A"/>
    <w:rsid w:val="008A5F0D"/>
    <w:rsid w:val="008A668F"/>
    <w:rsid w:val="008B1B0A"/>
    <w:rsid w:val="008B38A5"/>
    <w:rsid w:val="008B4698"/>
    <w:rsid w:val="008C0394"/>
    <w:rsid w:val="008C491F"/>
    <w:rsid w:val="008C64BB"/>
    <w:rsid w:val="008C7458"/>
    <w:rsid w:val="008C7D1B"/>
    <w:rsid w:val="008E206B"/>
    <w:rsid w:val="008E3F78"/>
    <w:rsid w:val="008E7FFD"/>
    <w:rsid w:val="008F5856"/>
    <w:rsid w:val="00902DCF"/>
    <w:rsid w:val="00912127"/>
    <w:rsid w:val="00913417"/>
    <w:rsid w:val="00915AC5"/>
    <w:rsid w:val="009274A1"/>
    <w:rsid w:val="00931BE0"/>
    <w:rsid w:val="009413A5"/>
    <w:rsid w:val="009559A2"/>
    <w:rsid w:val="0096252C"/>
    <w:rsid w:val="00965B5A"/>
    <w:rsid w:val="0096713C"/>
    <w:rsid w:val="00975439"/>
    <w:rsid w:val="00980299"/>
    <w:rsid w:val="00985D3D"/>
    <w:rsid w:val="00990938"/>
    <w:rsid w:val="0099186E"/>
    <w:rsid w:val="00994E51"/>
    <w:rsid w:val="00996D06"/>
    <w:rsid w:val="009A1D53"/>
    <w:rsid w:val="009A7777"/>
    <w:rsid w:val="009A7E16"/>
    <w:rsid w:val="009B1DB8"/>
    <w:rsid w:val="009B39BF"/>
    <w:rsid w:val="009B6B6C"/>
    <w:rsid w:val="009B78A7"/>
    <w:rsid w:val="009C1C99"/>
    <w:rsid w:val="009C32E5"/>
    <w:rsid w:val="009D00B1"/>
    <w:rsid w:val="009D3DF6"/>
    <w:rsid w:val="009D4BE1"/>
    <w:rsid w:val="009E625D"/>
    <w:rsid w:val="009F5D83"/>
    <w:rsid w:val="00A03D38"/>
    <w:rsid w:val="00A13EB7"/>
    <w:rsid w:val="00A14341"/>
    <w:rsid w:val="00A17795"/>
    <w:rsid w:val="00A21714"/>
    <w:rsid w:val="00A346C1"/>
    <w:rsid w:val="00A3591C"/>
    <w:rsid w:val="00A36911"/>
    <w:rsid w:val="00A414DF"/>
    <w:rsid w:val="00A44737"/>
    <w:rsid w:val="00A535E1"/>
    <w:rsid w:val="00A53BB8"/>
    <w:rsid w:val="00A5586A"/>
    <w:rsid w:val="00A56B1F"/>
    <w:rsid w:val="00A61B6D"/>
    <w:rsid w:val="00A64FE0"/>
    <w:rsid w:val="00A71525"/>
    <w:rsid w:val="00A80917"/>
    <w:rsid w:val="00A813F7"/>
    <w:rsid w:val="00A82258"/>
    <w:rsid w:val="00A82AA9"/>
    <w:rsid w:val="00A8379A"/>
    <w:rsid w:val="00A87424"/>
    <w:rsid w:val="00A90551"/>
    <w:rsid w:val="00A9407C"/>
    <w:rsid w:val="00A942F8"/>
    <w:rsid w:val="00A97B95"/>
    <w:rsid w:val="00AB6C75"/>
    <w:rsid w:val="00AB79CE"/>
    <w:rsid w:val="00AC0306"/>
    <w:rsid w:val="00AD75E3"/>
    <w:rsid w:val="00AE03D3"/>
    <w:rsid w:val="00AE0AA1"/>
    <w:rsid w:val="00AE1383"/>
    <w:rsid w:val="00AE5C4A"/>
    <w:rsid w:val="00AF6EB8"/>
    <w:rsid w:val="00B018D3"/>
    <w:rsid w:val="00B1037B"/>
    <w:rsid w:val="00B138EC"/>
    <w:rsid w:val="00B22925"/>
    <w:rsid w:val="00B26950"/>
    <w:rsid w:val="00B30970"/>
    <w:rsid w:val="00B32097"/>
    <w:rsid w:val="00B404FD"/>
    <w:rsid w:val="00B47595"/>
    <w:rsid w:val="00B47922"/>
    <w:rsid w:val="00B51A59"/>
    <w:rsid w:val="00B52408"/>
    <w:rsid w:val="00B52EA2"/>
    <w:rsid w:val="00B60521"/>
    <w:rsid w:val="00B64A64"/>
    <w:rsid w:val="00B65571"/>
    <w:rsid w:val="00B656D6"/>
    <w:rsid w:val="00B66EF6"/>
    <w:rsid w:val="00B6705C"/>
    <w:rsid w:val="00B75A2B"/>
    <w:rsid w:val="00B8374D"/>
    <w:rsid w:val="00B8451C"/>
    <w:rsid w:val="00B8466C"/>
    <w:rsid w:val="00B84B4A"/>
    <w:rsid w:val="00B87639"/>
    <w:rsid w:val="00B92329"/>
    <w:rsid w:val="00B926E5"/>
    <w:rsid w:val="00B95576"/>
    <w:rsid w:val="00B959B8"/>
    <w:rsid w:val="00BA4147"/>
    <w:rsid w:val="00BA745E"/>
    <w:rsid w:val="00BB1808"/>
    <w:rsid w:val="00BB22F6"/>
    <w:rsid w:val="00BB3F90"/>
    <w:rsid w:val="00BB4856"/>
    <w:rsid w:val="00BC02FC"/>
    <w:rsid w:val="00BD4B03"/>
    <w:rsid w:val="00BD4B0F"/>
    <w:rsid w:val="00BD7CBD"/>
    <w:rsid w:val="00BE3D59"/>
    <w:rsid w:val="00BE690F"/>
    <w:rsid w:val="00BE741E"/>
    <w:rsid w:val="00BF496C"/>
    <w:rsid w:val="00BF5104"/>
    <w:rsid w:val="00BF6817"/>
    <w:rsid w:val="00C07497"/>
    <w:rsid w:val="00C07A68"/>
    <w:rsid w:val="00C144EC"/>
    <w:rsid w:val="00C14B24"/>
    <w:rsid w:val="00C17FA2"/>
    <w:rsid w:val="00C2180E"/>
    <w:rsid w:val="00C41F01"/>
    <w:rsid w:val="00C53FB1"/>
    <w:rsid w:val="00C54EDA"/>
    <w:rsid w:val="00C5782D"/>
    <w:rsid w:val="00C63E19"/>
    <w:rsid w:val="00C640DC"/>
    <w:rsid w:val="00C702D8"/>
    <w:rsid w:val="00C7146A"/>
    <w:rsid w:val="00C74ED4"/>
    <w:rsid w:val="00C815E0"/>
    <w:rsid w:val="00C820B2"/>
    <w:rsid w:val="00C911F6"/>
    <w:rsid w:val="00C97CA9"/>
    <w:rsid w:val="00CA4513"/>
    <w:rsid w:val="00CA648D"/>
    <w:rsid w:val="00CA6E71"/>
    <w:rsid w:val="00CB6193"/>
    <w:rsid w:val="00CC1FCE"/>
    <w:rsid w:val="00CD045A"/>
    <w:rsid w:val="00CD645C"/>
    <w:rsid w:val="00CD6797"/>
    <w:rsid w:val="00CE34B5"/>
    <w:rsid w:val="00CF052F"/>
    <w:rsid w:val="00CF1591"/>
    <w:rsid w:val="00CF1DEC"/>
    <w:rsid w:val="00D046BF"/>
    <w:rsid w:val="00D048D1"/>
    <w:rsid w:val="00D07149"/>
    <w:rsid w:val="00D142F5"/>
    <w:rsid w:val="00D2241F"/>
    <w:rsid w:val="00D24431"/>
    <w:rsid w:val="00D2535E"/>
    <w:rsid w:val="00D3245A"/>
    <w:rsid w:val="00D358F9"/>
    <w:rsid w:val="00D35E83"/>
    <w:rsid w:val="00D439AE"/>
    <w:rsid w:val="00D43B0D"/>
    <w:rsid w:val="00D50878"/>
    <w:rsid w:val="00D57691"/>
    <w:rsid w:val="00D648B6"/>
    <w:rsid w:val="00D678C1"/>
    <w:rsid w:val="00D72C86"/>
    <w:rsid w:val="00D77467"/>
    <w:rsid w:val="00D82AE6"/>
    <w:rsid w:val="00D917FD"/>
    <w:rsid w:val="00D931C0"/>
    <w:rsid w:val="00DA1AD6"/>
    <w:rsid w:val="00DA49C9"/>
    <w:rsid w:val="00DB084E"/>
    <w:rsid w:val="00DC50A9"/>
    <w:rsid w:val="00DD68F4"/>
    <w:rsid w:val="00DE25C0"/>
    <w:rsid w:val="00DF0ED9"/>
    <w:rsid w:val="00DF0FB2"/>
    <w:rsid w:val="00DF2F37"/>
    <w:rsid w:val="00DF7309"/>
    <w:rsid w:val="00E00B33"/>
    <w:rsid w:val="00E020C5"/>
    <w:rsid w:val="00E02713"/>
    <w:rsid w:val="00E02C5D"/>
    <w:rsid w:val="00E0792C"/>
    <w:rsid w:val="00E07EFF"/>
    <w:rsid w:val="00E10158"/>
    <w:rsid w:val="00E10B86"/>
    <w:rsid w:val="00E12708"/>
    <w:rsid w:val="00E33224"/>
    <w:rsid w:val="00E34136"/>
    <w:rsid w:val="00E406CD"/>
    <w:rsid w:val="00E40C6A"/>
    <w:rsid w:val="00E4414B"/>
    <w:rsid w:val="00E47ECE"/>
    <w:rsid w:val="00E56B7D"/>
    <w:rsid w:val="00E64847"/>
    <w:rsid w:val="00E666BB"/>
    <w:rsid w:val="00E7239B"/>
    <w:rsid w:val="00E73E39"/>
    <w:rsid w:val="00E756C5"/>
    <w:rsid w:val="00E878EC"/>
    <w:rsid w:val="00EA339E"/>
    <w:rsid w:val="00EA3590"/>
    <w:rsid w:val="00EA4820"/>
    <w:rsid w:val="00EB64B2"/>
    <w:rsid w:val="00EC4CB6"/>
    <w:rsid w:val="00EC6AFB"/>
    <w:rsid w:val="00EC74F3"/>
    <w:rsid w:val="00EE11D8"/>
    <w:rsid w:val="00EE29E5"/>
    <w:rsid w:val="00EF0B4F"/>
    <w:rsid w:val="00EF4F37"/>
    <w:rsid w:val="00EF6A12"/>
    <w:rsid w:val="00EF767C"/>
    <w:rsid w:val="00F02FD8"/>
    <w:rsid w:val="00F03454"/>
    <w:rsid w:val="00F06D33"/>
    <w:rsid w:val="00F12857"/>
    <w:rsid w:val="00F1308E"/>
    <w:rsid w:val="00F16CFE"/>
    <w:rsid w:val="00F30A98"/>
    <w:rsid w:val="00F32E35"/>
    <w:rsid w:val="00F3338E"/>
    <w:rsid w:val="00F36605"/>
    <w:rsid w:val="00F36B88"/>
    <w:rsid w:val="00F377A9"/>
    <w:rsid w:val="00F44F45"/>
    <w:rsid w:val="00F47051"/>
    <w:rsid w:val="00F534F1"/>
    <w:rsid w:val="00F538DB"/>
    <w:rsid w:val="00F55006"/>
    <w:rsid w:val="00F616F8"/>
    <w:rsid w:val="00F618C1"/>
    <w:rsid w:val="00F61B68"/>
    <w:rsid w:val="00F6299E"/>
    <w:rsid w:val="00F64E82"/>
    <w:rsid w:val="00F65586"/>
    <w:rsid w:val="00F65ADB"/>
    <w:rsid w:val="00F71DAE"/>
    <w:rsid w:val="00F7235F"/>
    <w:rsid w:val="00F745DB"/>
    <w:rsid w:val="00F747CC"/>
    <w:rsid w:val="00F75117"/>
    <w:rsid w:val="00F77DB6"/>
    <w:rsid w:val="00F822C9"/>
    <w:rsid w:val="00F857E3"/>
    <w:rsid w:val="00F956B0"/>
    <w:rsid w:val="00FA3629"/>
    <w:rsid w:val="00FA3A0F"/>
    <w:rsid w:val="00FB0316"/>
    <w:rsid w:val="00FB1B5C"/>
    <w:rsid w:val="00FB36B7"/>
    <w:rsid w:val="00FB3F1E"/>
    <w:rsid w:val="00FB4B09"/>
    <w:rsid w:val="00FB6C41"/>
    <w:rsid w:val="00FB6D42"/>
    <w:rsid w:val="00FC4028"/>
    <w:rsid w:val="00FC441F"/>
    <w:rsid w:val="00FC5C64"/>
    <w:rsid w:val="00FC7E9E"/>
    <w:rsid w:val="00FD1839"/>
    <w:rsid w:val="00FD2141"/>
    <w:rsid w:val="00FD601C"/>
    <w:rsid w:val="00FD671C"/>
    <w:rsid w:val="00FF1F67"/>
    <w:rsid w:val="00FF36D5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F1C27A"/>
  <w15:docId w15:val="{0DDD44DD-1EB8-4469-8FAD-8CEAA957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551"/>
    <w:pPr>
      <w:overflowPunct w:val="0"/>
      <w:autoSpaceDE w:val="0"/>
      <w:autoSpaceDN w:val="0"/>
      <w:adjustRightInd w:val="0"/>
      <w:ind w:left="720" w:hanging="720"/>
      <w:textAlignment w:val="baseline"/>
    </w:pPr>
    <w:rPr>
      <w:sz w:val="24"/>
    </w:rPr>
  </w:style>
  <w:style w:type="paragraph" w:styleId="Heading1">
    <w:name w:val="heading 1"/>
    <w:basedOn w:val="Normal"/>
    <w:qFormat/>
    <w:rsid w:val="00276BC0"/>
    <w:pPr>
      <w:pBdr>
        <w:bottom w:val="single" w:sz="6" w:space="2" w:color="CCCCCC"/>
      </w:pBdr>
      <w:overflowPunct/>
      <w:autoSpaceDE/>
      <w:autoSpaceDN/>
      <w:adjustRightInd/>
      <w:spacing w:before="100" w:beforeAutospacing="1" w:after="100" w:afterAutospacing="1"/>
      <w:ind w:left="0" w:firstLine="0"/>
      <w:textAlignment w:val="auto"/>
      <w:outlineLvl w:val="0"/>
    </w:pPr>
    <w:rPr>
      <w:b/>
      <w:bCs/>
      <w:color w:val="00599B"/>
      <w:kern w:val="36"/>
      <w:sz w:val="34"/>
      <w:szCs w:val="3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414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784A"/>
    <w:pPr>
      <w:overflowPunct w:val="0"/>
      <w:autoSpaceDE w:val="0"/>
      <w:autoSpaceDN w:val="0"/>
      <w:adjustRightInd w:val="0"/>
      <w:ind w:left="720" w:hanging="7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F78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F784A"/>
    <w:pPr>
      <w:tabs>
        <w:tab w:val="center" w:pos="4153"/>
        <w:tab w:val="right" w:pos="8306"/>
      </w:tabs>
    </w:pPr>
  </w:style>
  <w:style w:type="character" w:styleId="Hyperlink">
    <w:name w:val="Hyperlink"/>
    <w:rsid w:val="001E5396"/>
    <w:rPr>
      <w:strike w:val="0"/>
      <w:dstrike w:val="0"/>
      <w:color w:val="FF6600"/>
      <w:u w:val="none"/>
      <w:effect w:val="none"/>
    </w:rPr>
  </w:style>
  <w:style w:type="character" w:styleId="FollowedHyperlink">
    <w:name w:val="FollowedHyperlink"/>
    <w:rsid w:val="00093AF9"/>
    <w:rPr>
      <w:color w:val="800080"/>
      <w:u w:val="single"/>
    </w:rPr>
  </w:style>
  <w:style w:type="paragraph" w:customStyle="1" w:styleId="q">
    <w:name w:val="q"/>
    <w:basedOn w:val="Normal"/>
    <w:rsid w:val="00276BC0"/>
    <w:pPr>
      <w:overflowPunct/>
      <w:autoSpaceDE/>
      <w:autoSpaceDN/>
      <w:adjustRightInd/>
      <w:spacing w:before="96" w:after="96"/>
      <w:ind w:left="0" w:firstLine="0"/>
      <w:textAlignment w:val="auto"/>
    </w:pPr>
    <w:rPr>
      <w:b/>
      <w:bCs/>
      <w:color w:val="4E5E82"/>
      <w:sz w:val="26"/>
      <w:szCs w:val="26"/>
    </w:rPr>
  </w:style>
  <w:style w:type="paragraph" w:styleId="z-TopofForm">
    <w:name w:val="HTML Top of Form"/>
    <w:basedOn w:val="Normal"/>
    <w:next w:val="Normal"/>
    <w:hidden/>
    <w:rsid w:val="00276B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276B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5D670E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1C5E1F"/>
    <w:pPr>
      <w:overflowPunct/>
      <w:autoSpaceDE/>
      <w:autoSpaceDN/>
      <w:adjustRightInd/>
      <w:ind w:firstLine="0"/>
      <w:textAlignment w:val="auto"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3666F"/>
    <w:pPr>
      <w:overflowPunct/>
      <w:autoSpaceDE/>
      <w:autoSpaceDN/>
      <w:adjustRightInd/>
      <w:ind w:firstLine="0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A56B1F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A414DF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018415C-F313-40BA-ADB6-AF1A8D4C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iance Audit</vt:lpstr>
    </vt:vector>
  </TitlesOfParts>
  <Company>English Partnerships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ance Audit</dc:title>
  <dc:subject/>
  <dc:creator>Elsa Nigro</dc:creator>
  <cp:keywords/>
  <cp:lastModifiedBy>1811</cp:lastModifiedBy>
  <cp:revision>10</cp:revision>
  <cp:lastPrinted>2022-02-02T07:25:00Z</cp:lastPrinted>
  <dcterms:created xsi:type="dcterms:W3CDTF">2018-04-24T14:20:00Z</dcterms:created>
  <dcterms:modified xsi:type="dcterms:W3CDTF">2022-02-0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28b651-d0cb-4fc6-9610-b3574f0bf4a6</vt:lpwstr>
  </property>
  <property fmtid="{D5CDD505-2E9C-101B-9397-08002B2CF9AE}" pid="3" name="HCAGPMS">
    <vt:lpwstr>PROTECT</vt:lpwstr>
  </property>
  <property fmtid="{D5CDD505-2E9C-101B-9397-08002B2CF9AE}" pid="4" name="HCADescriptor - Protect">
    <vt:lpwstr>COMMERCIAL</vt:lpwstr>
  </property>
</Properties>
</file>